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06DF" w14:textId="77777777" w:rsidR="00931953" w:rsidRDefault="00931953" w:rsidP="00DD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291DD" w14:textId="77777777" w:rsidR="00931953" w:rsidRDefault="00552A2F" w:rsidP="00DD4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  <w:r w:rsidR="006A5812" w:rsidRPr="00931953">
        <w:rPr>
          <w:rFonts w:ascii="Times New Roman" w:hAnsi="Times New Roman" w:cs="Times New Roman"/>
          <w:b/>
          <w:sz w:val="24"/>
          <w:szCs w:val="24"/>
        </w:rPr>
        <w:t>i uczestnictwa w projekcie</w:t>
      </w:r>
    </w:p>
    <w:p w14:paraId="6199F849" w14:textId="483F31FB" w:rsidR="005140EC" w:rsidRPr="00931953" w:rsidRDefault="00D90419" w:rsidP="00DD480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1953">
        <w:rPr>
          <w:rFonts w:ascii="Times New Roman" w:hAnsi="Times New Roman" w:cs="Times New Roman"/>
          <w:b/>
          <w:sz w:val="36"/>
          <w:szCs w:val="24"/>
        </w:rPr>
        <w:t xml:space="preserve"> „</w:t>
      </w:r>
      <w:r w:rsidR="006E7B22">
        <w:rPr>
          <w:rFonts w:ascii="Times New Roman" w:hAnsi="Times New Roman" w:cs="Times New Roman"/>
          <w:b/>
          <w:sz w:val="36"/>
          <w:szCs w:val="24"/>
        </w:rPr>
        <w:t>Żłobek bez barier – fachowa opieka w żłobku w Toruniu</w:t>
      </w:r>
      <w:r w:rsidRPr="00931953">
        <w:rPr>
          <w:rFonts w:ascii="Times New Roman" w:hAnsi="Times New Roman" w:cs="Times New Roman"/>
          <w:b/>
          <w:sz w:val="36"/>
          <w:szCs w:val="24"/>
        </w:rPr>
        <w:t>”</w:t>
      </w:r>
    </w:p>
    <w:p w14:paraId="53FE0F54" w14:textId="2044CF57" w:rsidR="00653602" w:rsidRPr="00931953" w:rsidRDefault="00653602" w:rsidP="00DD48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Ku</w:t>
      </w:r>
      <w:r w:rsidR="001F2F58" w:rsidRPr="00931953">
        <w:rPr>
          <w:rFonts w:ascii="Times New Roman" w:hAnsi="Times New Roman" w:cs="Times New Roman"/>
          <w:b/>
          <w:sz w:val="24"/>
          <w:szCs w:val="24"/>
        </w:rPr>
        <w:t>jawsko-Pomorskiego</w:t>
      </w:r>
      <w:r w:rsidR="00DD4807" w:rsidRPr="0093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807" w:rsidRPr="00931953">
        <w:rPr>
          <w:rFonts w:ascii="Times New Roman" w:hAnsi="Times New Roman" w:cs="Times New Roman"/>
          <w:b/>
          <w:sz w:val="24"/>
          <w:szCs w:val="24"/>
        </w:rPr>
        <w:br/>
      </w:r>
      <w:r w:rsidR="001F2F58" w:rsidRPr="00931953">
        <w:rPr>
          <w:rFonts w:ascii="Times New Roman" w:hAnsi="Times New Roman" w:cs="Times New Roman"/>
          <w:b/>
          <w:sz w:val="24"/>
          <w:szCs w:val="24"/>
        </w:rPr>
        <w:t>na lata</w:t>
      </w:r>
      <w:r w:rsidR="002C1A74" w:rsidRPr="0093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F58" w:rsidRPr="00931953">
        <w:rPr>
          <w:rFonts w:ascii="Times New Roman" w:hAnsi="Times New Roman" w:cs="Times New Roman"/>
          <w:b/>
          <w:sz w:val="24"/>
          <w:szCs w:val="24"/>
        </w:rPr>
        <w:t>2014–</w:t>
      </w:r>
      <w:r w:rsidRPr="00931953">
        <w:rPr>
          <w:rFonts w:ascii="Times New Roman" w:hAnsi="Times New Roman" w:cs="Times New Roman"/>
          <w:b/>
          <w:sz w:val="24"/>
          <w:szCs w:val="24"/>
        </w:rPr>
        <w:t>2020</w:t>
      </w:r>
      <w:r w:rsidR="00DD4807" w:rsidRPr="00931953">
        <w:rPr>
          <w:rFonts w:ascii="Times New Roman" w:hAnsi="Times New Roman" w:cs="Times New Roman"/>
          <w:b/>
          <w:sz w:val="24"/>
          <w:szCs w:val="24"/>
        </w:rPr>
        <w:t>, z dnia 1</w:t>
      </w:r>
      <w:r w:rsidR="009129C5" w:rsidRPr="00931953">
        <w:rPr>
          <w:rFonts w:ascii="Times New Roman" w:hAnsi="Times New Roman" w:cs="Times New Roman"/>
          <w:b/>
          <w:sz w:val="24"/>
          <w:szCs w:val="24"/>
        </w:rPr>
        <w:t>8</w:t>
      </w:r>
      <w:r w:rsidR="00DD4807" w:rsidRPr="00931953">
        <w:rPr>
          <w:rFonts w:ascii="Times New Roman" w:hAnsi="Times New Roman" w:cs="Times New Roman"/>
          <w:b/>
          <w:sz w:val="24"/>
          <w:szCs w:val="24"/>
        </w:rPr>
        <w:t>.04.2019 r.</w:t>
      </w:r>
    </w:p>
    <w:p w14:paraId="3A3259C8" w14:textId="77777777" w:rsidR="00DD4807" w:rsidRPr="00931953" w:rsidRDefault="00DD4807" w:rsidP="00DD480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EFB55" w14:textId="77777777" w:rsidR="00653602" w:rsidRPr="00931953" w:rsidRDefault="00A8540A" w:rsidP="00CB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Oś</w:t>
      </w:r>
      <w:r w:rsidR="00653602" w:rsidRPr="00931953">
        <w:rPr>
          <w:rFonts w:ascii="Times New Roman" w:hAnsi="Times New Roman" w:cs="Times New Roman"/>
          <w:sz w:val="24"/>
          <w:szCs w:val="24"/>
        </w:rPr>
        <w:t xml:space="preserve"> priorytetowa 8 Aktywni na rynku pracy</w:t>
      </w:r>
    </w:p>
    <w:p w14:paraId="721CC258" w14:textId="77777777" w:rsidR="00653602" w:rsidRPr="00931953" w:rsidRDefault="00653602" w:rsidP="00CB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Działanie 8.4 Godzenie życia zawodowego i rodzinnego</w:t>
      </w:r>
    </w:p>
    <w:p w14:paraId="54589B56" w14:textId="77777777" w:rsidR="00653602" w:rsidRPr="00931953" w:rsidRDefault="002B34A9" w:rsidP="00CB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Poddziałanie </w:t>
      </w:r>
      <w:r w:rsidR="00653602" w:rsidRPr="00931953">
        <w:rPr>
          <w:rFonts w:ascii="Times New Roman" w:hAnsi="Times New Roman" w:cs="Times New Roman"/>
          <w:sz w:val="24"/>
          <w:szCs w:val="24"/>
        </w:rPr>
        <w:t>8.4.1 Wsparcie zatrudnienia osób pełniących funkcje opiekuńcze</w:t>
      </w:r>
    </w:p>
    <w:p w14:paraId="664C0556" w14:textId="77777777" w:rsidR="00653602" w:rsidRPr="00931953" w:rsidRDefault="00653602" w:rsidP="00B2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59EF2" w14:textId="77777777" w:rsidR="00653602" w:rsidRPr="00931953" w:rsidRDefault="00653602" w:rsidP="00CB2FB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14:paraId="745F5033" w14:textId="0AAB0E40" w:rsidR="00CD1DD4" w:rsidRPr="00931953" w:rsidRDefault="00653602" w:rsidP="00931953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Niniejsz</w:t>
      </w:r>
      <w:r w:rsidR="00401F73" w:rsidRPr="00931953">
        <w:rPr>
          <w:rFonts w:ascii="Times New Roman" w:eastAsia="Times New Roman" w:hAnsi="Times New Roman" w:cs="Times New Roman"/>
          <w:sz w:val="24"/>
          <w:szCs w:val="24"/>
        </w:rPr>
        <w:t xml:space="preserve">e zasady rekrutacji i uczestnictwa w projekcie </w:t>
      </w:r>
      <w:r w:rsidR="00A74C8B" w:rsidRPr="00931953">
        <w:rPr>
          <w:rFonts w:ascii="Times New Roman" w:eastAsia="Times New Roman" w:hAnsi="Times New Roman" w:cs="Times New Roman"/>
          <w:sz w:val="24"/>
          <w:szCs w:val="24"/>
        </w:rPr>
        <w:t>„Żłobek</w:t>
      </w:r>
      <w:r w:rsidR="006E7B22">
        <w:rPr>
          <w:rFonts w:ascii="Times New Roman" w:eastAsia="Times New Roman" w:hAnsi="Times New Roman" w:cs="Times New Roman"/>
          <w:sz w:val="24"/>
          <w:szCs w:val="24"/>
        </w:rPr>
        <w:t xml:space="preserve"> bez barier – fachowa opieka w żłobku w Toruniu</w:t>
      </w:r>
      <w:r w:rsidR="009129C5" w:rsidRPr="0093195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01F73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określa</w:t>
      </w:r>
      <w:r w:rsidR="00401F73" w:rsidRPr="0093195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szczegółowe </w:t>
      </w:r>
      <w:r w:rsidRPr="00931953">
        <w:rPr>
          <w:rFonts w:ascii="Times New Roman" w:hAnsi="Times New Roman" w:cs="Times New Roman"/>
          <w:sz w:val="24"/>
          <w:szCs w:val="24"/>
        </w:rPr>
        <w:t xml:space="preserve">warunki udziału, zasady i podstawowe kryteria rekrutacji </w:t>
      </w:r>
      <w:r w:rsidR="00401F73" w:rsidRPr="00931953">
        <w:rPr>
          <w:rFonts w:ascii="Times New Roman" w:hAnsi="Times New Roman" w:cs="Times New Roman"/>
          <w:sz w:val="24"/>
          <w:szCs w:val="24"/>
        </w:rPr>
        <w:t>i uczestnictwa w projekcie</w:t>
      </w:r>
      <w:r w:rsidR="006E7B22">
        <w:rPr>
          <w:rFonts w:ascii="Times New Roman" w:hAnsi="Times New Roman" w:cs="Times New Roman"/>
          <w:sz w:val="24"/>
          <w:szCs w:val="24"/>
        </w:rPr>
        <w:t>.</w:t>
      </w:r>
    </w:p>
    <w:p w14:paraId="0794ADC4" w14:textId="77777777" w:rsidR="00AF1728" w:rsidRPr="00931953" w:rsidRDefault="00452A83" w:rsidP="009319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P</w:t>
      </w:r>
      <w:r w:rsidR="00AF1728" w:rsidRPr="00931953">
        <w:rPr>
          <w:rFonts w:ascii="Times New Roman" w:hAnsi="Times New Roman" w:cs="Times New Roman"/>
          <w:sz w:val="24"/>
          <w:szCs w:val="24"/>
        </w:rPr>
        <w:t xml:space="preserve">rojekt współfinansowany jest przez Unię Europejską ze środków Europejskiego Funduszu Społecznego w ramach Osi Priorytetowej 8 Aktywni na rynku pracy, Działania 8.4 Godzenie życia zawodowego i rodzinnego, Poddziałania 8.4.1 Wsparcie zatrudnienia osób pełniących funkcje opiekuńcze Regionalnego Programu Operacyjnego Województwa Kujawsko-Pomorskiego na lata 2014–2020. </w:t>
      </w:r>
    </w:p>
    <w:p w14:paraId="6DDAE7C8" w14:textId="394D6115" w:rsidR="00AF1728" w:rsidRPr="00931953" w:rsidRDefault="00AF1728" w:rsidP="009319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Projekt realizowany jest w okresie od </w:t>
      </w:r>
      <w:r w:rsidRPr="00537618">
        <w:rPr>
          <w:rFonts w:ascii="Times New Roman" w:hAnsi="Times New Roman" w:cs="Times New Roman"/>
          <w:sz w:val="24"/>
          <w:szCs w:val="24"/>
        </w:rPr>
        <w:t>01.0</w:t>
      </w:r>
      <w:r w:rsidR="006E7B22" w:rsidRPr="00537618">
        <w:rPr>
          <w:rFonts w:ascii="Times New Roman" w:hAnsi="Times New Roman" w:cs="Times New Roman"/>
          <w:sz w:val="24"/>
          <w:szCs w:val="24"/>
        </w:rPr>
        <w:t>9.2020</w:t>
      </w:r>
      <w:r w:rsidRPr="00537618">
        <w:rPr>
          <w:rFonts w:ascii="Times New Roman" w:hAnsi="Times New Roman" w:cs="Times New Roman"/>
          <w:sz w:val="24"/>
          <w:szCs w:val="24"/>
        </w:rPr>
        <w:t xml:space="preserve"> r. – 31.</w:t>
      </w:r>
      <w:r w:rsidR="00537618">
        <w:rPr>
          <w:rFonts w:ascii="Times New Roman" w:hAnsi="Times New Roman" w:cs="Times New Roman"/>
          <w:sz w:val="24"/>
          <w:szCs w:val="24"/>
        </w:rPr>
        <w:t>08</w:t>
      </w:r>
      <w:r w:rsidRPr="00537618">
        <w:rPr>
          <w:rFonts w:ascii="Times New Roman" w:hAnsi="Times New Roman" w:cs="Times New Roman"/>
          <w:sz w:val="24"/>
          <w:szCs w:val="24"/>
        </w:rPr>
        <w:t>.202</w:t>
      </w:r>
      <w:r w:rsidR="00537618">
        <w:rPr>
          <w:rFonts w:ascii="Times New Roman" w:hAnsi="Times New Roman" w:cs="Times New Roman"/>
          <w:sz w:val="24"/>
          <w:szCs w:val="24"/>
        </w:rPr>
        <w:t>2</w:t>
      </w:r>
      <w:r w:rsidR="00E147AD" w:rsidRPr="00931953">
        <w:rPr>
          <w:rFonts w:ascii="Times New Roman" w:hAnsi="Times New Roman" w:cs="Times New Roman"/>
          <w:sz w:val="24"/>
          <w:szCs w:val="24"/>
        </w:rPr>
        <w:t xml:space="preserve"> r.</w:t>
      </w:r>
      <w:r w:rsidR="00452A83" w:rsidRPr="00931953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9129C5" w:rsidRPr="00931953">
        <w:rPr>
          <w:rFonts w:ascii="Times New Roman" w:hAnsi="Times New Roman" w:cs="Times New Roman"/>
          <w:sz w:val="24"/>
          <w:szCs w:val="24"/>
        </w:rPr>
        <w:t xml:space="preserve">miasta </w:t>
      </w:r>
      <w:r w:rsidR="006E7B22">
        <w:rPr>
          <w:rFonts w:ascii="Times New Roman" w:hAnsi="Times New Roman" w:cs="Times New Roman"/>
          <w:sz w:val="24"/>
          <w:szCs w:val="24"/>
        </w:rPr>
        <w:t>Toruń</w:t>
      </w:r>
      <w:r w:rsidR="00452A83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01FACA9D" w14:textId="77777777" w:rsidR="00452A83" w:rsidRPr="00931953" w:rsidRDefault="006C2273" w:rsidP="009319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Projekt skierowany jest do:</w:t>
      </w:r>
    </w:p>
    <w:p w14:paraId="0D3B8C54" w14:textId="77777777" w:rsidR="00E147AD" w:rsidRPr="00931953" w:rsidRDefault="00A96A8B" w:rsidP="0093195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osób bezrobotnych </w:t>
      </w:r>
      <w:r w:rsidR="00E147AD" w:rsidRPr="00931953">
        <w:rPr>
          <w:rFonts w:ascii="Times New Roman" w:hAnsi="Times New Roman" w:cs="Times New Roman"/>
          <w:sz w:val="24"/>
          <w:szCs w:val="24"/>
        </w:rPr>
        <w:t>pozostających poza rynkiem pracy ze względu na obowiązek opieki nad dziećmi do lat 3, w tym osoby, które przerwały karierę zawodową ze względu na urodzenie dziecka lub przebywają na urlopie wychowawczy</w:t>
      </w:r>
      <w:r w:rsidR="00D035E5" w:rsidRPr="00931953">
        <w:rPr>
          <w:rFonts w:ascii="Times New Roman" w:hAnsi="Times New Roman" w:cs="Times New Roman"/>
          <w:sz w:val="24"/>
          <w:szCs w:val="24"/>
        </w:rPr>
        <w:t>m w rozumieniu ustawy z dnia 26 </w:t>
      </w:r>
      <w:r w:rsidR="0061313F" w:rsidRPr="00931953">
        <w:rPr>
          <w:rFonts w:ascii="Times New Roman" w:hAnsi="Times New Roman" w:cs="Times New Roman"/>
          <w:sz w:val="24"/>
          <w:szCs w:val="24"/>
        </w:rPr>
        <w:t>czerwca 1974 r. – Kodeks pracy;</w:t>
      </w:r>
    </w:p>
    <w:p w14:paraId="40833B33" w14:textId="77777777" w:rsidR="00C8001B" w:rsidRPr="00931953" w:rsidRDefault="00E147AD" w:rsidP="0093195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osób pracujących, sprawując</w:t>
      </w:r>
      <w:r w:rsidR="00C8001B" w:rsidRPr="00931953">
        <w:rPr>
          <w:rFonts w:ascii="Times New Roman" w:hAnsi="Times New Roman" w:cs="Times New Roman"/>
          <w:sz w:val="24"/>
          <w:szCs w:val="24"/>
        </w:rPr>
        <w:t>ych opiekę na</w:t>
      </w:r>
      <w:r w:rsidR="0061313F" w:rsidRPr="00931953">
        <w:rPr>
          <w:rFonts w:ascii="Times New Roman" w:hAnsi="Times New Roman" w:cs="Times New Roman"/>
          <w:sz w:val="24"/>
          <w:szCs w:val="24"/>
        </w:rPr>
        <w:t>d dziećmi do lat 3, w tym osoby na urlopach macierzyńskich i rodzicielskich.</w:t>
      </w:r>
    </w:p>
    <w:p w14:paraId="27A4871F" w14:textId="0FF0DE24" w:rsidR="009129C5" w:rsidRPr="006E7B22" w:rsidRDefault="00452A83" w:rsidP="009319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34B26">
        <w:rPr>
          <w:rFonts w:ascii="Times New Roman" w:hAnsi="Times New Roman" w:cs="Times New Roman"/>
          <w:sz w:val="24"/>
          <w:szCs w:val="24"/>
        </w:rPr>
        <w:t xml:space="preserve">Biuro Projektu mieści się </w:t>
      </w:r>
      <w:r w:rsidR="009129C5" w:rsidRPr="00F34B26">
        <w:rPr>
          <w:rFonts w:ascii="Times New Roman" w:hAnsi="Times New Roman" w:cs="Times New Roman"/>
          <w:sz w:val="24"/>
          <w:szCs w:val="24"/>
        </w:rPr>
        <w:t xml:space="preserve">w </w:t>
      </w:r>
      <w:r w:rsidR="00A74C8B" w:rsidRPr="00F34B26">
        <w:rPr>
          <w:rFonts w:ascii="Times New Roman" w:hAnsi="Times New Roman" w:cs="Times New Roman"/>
          <w:sz w:val="24"/>
          <w:szCs w:val="24"/>
        </w:rPr>
        <w:t xml:space="preserve">Centrum Medycznym Zdrowa Rodzina w </w:t>
      </w:r>
      <w:proofErr w:type="gramStart"/>
      <w:r w:rsidR="00A74C8B" w:rsidRPr="00F34B26">
        <w:rPr>
          <w:rFonts w:ascii="Times New Roman" w:hAnsi="Times New Roman" w:cs="Times New Roman"/>
          <w:sz w:val="24"/>
          <w:szCs w:val="24"/>
        </w:rPr>
        <w:t xml:space="preserve">Toruniu </w:t>
      </w:r>
      <w:r w:rsidR="009129C5" w:rsidRPr="00F34B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29C5" w:rsidRPr="00F34B26">
        <w:rPr>
          <w:rFonts w:ascii="Times New Roman" w:hAnsi="Times New Roman" w:cs="Times New Roman"/>
          <w:sz w:val="24"/>
          <w:szCs w:val="24"/>
        </w:rPr>
        <w:t xml:space="preserve"> ul. </w:t>
      </w:r>
      <w:r w:rsidR="00A74C8B" w:rsidRPr="00F34B26">
        <w:rPr>
          <w:rFonts w:ascii="Times New Roman" w:hAnsi="Times New Roman" w:cs="Times New Roman"/>
          <w:sz w:val="24"/>
          <w:szCs w:val="24"/>
        </w:rPr>
        <w:t>Watzenrodego 15A, 87-100 Toruń</w:t>
      </w:r>
      <w:r w:rsidR="00F34B26">
        <w:rPr>
          <w:rFonts w:ascii="Times New Roman" w:hAnsi="Times New Roman" w:cs="Times New Roman"/>
          <w:sz w:val="24"/>
          <w:szCs w:val="24"/>
        </w:rPr>
        <w:t xml:space="preserve">, </w:t>
      </w:r>
      <w:r w:rsidR="009129C5" w:rsidRPr="00F34B26">
        <w:rPr>
          <w:rFonts w:ascii="Times New Roman" w:hAnsi="Times New Roman" w:cs="Times New Roman"/>
          <w:sz w:val="24"/>
          <w:szCs w:val="24"/>
        </w:rPr>
        <w:t xml:space="preserve"> </w:t>
      </w:r>
      <w:r w:rsidR="00A74C8B">
        <w:rPr>
          <w:rFonts w:ascii="Times New Roman" w:hAnsi="Times New Roman" w:cs="Times New Roman"/>
          <w:color w:val="FF0000"/>
          <w:sz w:val="24"/>
          <w:szCs w:val="24"/>
        </w:rPr>
        <w:t>tel.</w:t>
      </w:r>
      <w:r w:rsidR="00F34B26">
        <w:rPr>
          <w:rFonts w:ascii="Times New Roman" w:hAnsi="Times New Roman" w:cs="Times New Roman"/>
          <w:color w:val="FF0000"/>
          <w:sz w:val="24"/>
          <w:szCs w:val="24"/>
        </w:rPr>
        <w:t>570 107 247</w:t>
      </w:r>
    </w:p>
    <w:p w14:paraId="0893A32C" w14:textId="77777777" w:rsidR="009129C5" w:rsidRPr="00931953" w:rsidRDefault="009129C5" w:rsidP="00931953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6A3AC" w14:textId="40E31BD9" w:rsidR="0056365E" w:rsidRDefault="0056365E" w:rsidP="00284AAD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2 Definicje</w:t>
      </w:r>
    </w:p>
    <w:p w14:paraId="63B03BC1" w14:textId="77777777" w:rsidR="00284AAD" w:rsidRPr="00931953" w:rsidRDefault="00284AAD" w:rsidP="00284AAD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1D29B" w14:textId="70AD9D92" w:rsidR="0056365E" w:rsidRPr="00931953" w:rsidRDefault="0056365E" w:rsidP="00931953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Ilekroć w „Zasadach rekrutacji </w:t>
      </w:r>
      <w:r w:rsidR="004920FD" w:rsidRPr="00931953">
        <w:rPr>
          <w:rFonts w:ascii="Times New Roman" w:eastAsia="Times New Roman" w:hAnsi="Times New Roman" w:cs="Times New Roman"/>
          <w:sz w:val="24"/>
          <w:szCs w:val="24"/>
        </w:rPr>
        <w:t>i uczestnictwa w projekcie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129C5" w:rsidRPr="00931953">
        <w:rPr>
          <w:rFonts w:ascii="Times New Roman" w:eastAsia="Times New Roman" w:hAnsi="Times New Roman" w:cs="Times New Roman"/>
          <w:sz w:val="24"/>
          <w:szCs w:val="24"/>
        </w:rPr>
        <w:t xml:space="preserve">Żłobek </w:t>
      </w:r>
      <w:r w:rsidR="006E7B22">
        <w:rPr>
          <w:rFonts w:ascii="Times New Roman" w:eastAsia="Times New Roman" w:hAnsi="Times New Roman" w:cs="Times New Roman"/>
          <w:sz w:val="24"/>
          <w:szCs w:val="24"/>
        </w:rPr>
        <w:t>bez barier – fachowa opieka w żłobku w Toruniu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” jest mowa o:</w:t>
      </w:r>
    </w:p>
    <w:p w14:paraId="690944F8" w14:textId="53DEFB9B" w:rsidR="006D4B18" w:rsidRPr="00931953" w:rsidRDefault="00B53F85" w:rsidP="00931953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lastRenderedPageBreak/>
        <w:t>Projekt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– oznacza to projekt pn. „</w:t>
      </w:r>
      <w:r w:rsidR="006E7B22" w:rsidRPr="00931953">
        <w:rPr>
          <w:rFonts w:ascii="Times New Roman" w:eastAsia="Times New Roman" w:hAnsi="Times New Roman" w:cs="Times New Roman"/>
          <w:sz w:val="24"/>
          <w:szCs w:val="24"/>
        </w:rPr>
        <w:t xml:space="preserve">Żłobek </w:t>
      </w:r>
      <w:r w:rsidR="006E7B22">
        <w:rPr>
          <w:rFonts w:ascii="Times New Roman" w:eastAsia="Times New Roman" w:hAnsi="Times New Roman" w:cs="Times New Roman"/>
          <w:sz w:val="24"/>
          <w:szCs w:val="24"/>
        </w:rPr>
        <w:t>bez barier – fachowa opieka w żłobku w Toruniu</w:t>
      </w:r>
      <w:r w:rsidR="005037E9" w:rsidRPr="00931953">
        <w:rPr>
          <w:rFonts w:ascii="Times New Roman" w:hAnsi="Times New Roman" w:cs="Times New Roman"/>
          <w:sz w:val="24"/>
          <w:szCs w:val="24"/>
        </w:rPr>
        <w:t>” realizowany</w:t>
      </w:r>
      <w:r w:rsidR="00E65E10" w:rsidRPr="00931953">
        <w:rPr>
          <w:rFonts w:ascii="Times New Roman" w:hAnsi="Times New Roman" w:cs="Times New Roman"/>
          <w:sz w:val="24"/>
          <w:szCs w:val="24"/>
        </w:rPr>
        <w:t xml:space="preserve"> w </w:t>
      </w:r>
      <w:r w:rsidR="005037E9" w:rsidRPr="00931953">
        <w:rPr>
          <w:rFonts w:ascii="Times New Roman" w:hAnsi="Times New Roman" w:cs="Times New Roman"/>
          <w:sz w:val="24"/>
          <w:szCs w:val="24"/>
        </w:rPr>
        <w:t>ramach RPO WK-P 2014-2020, Osi Prioryteto</w:t>
      </w:r>
      <w:r w:rsidR="00A8540A" w:rsidRPr="00931953">
        <w:rPr>
          <w:rFonts w:ascii="Times New Roman" w:hAnsi="Times New Roman" w:cs="Times New Roman"/>
          <w:sz w:val="24"/>
          <w:szCs w:val="24"/>
        </w:rPr>
        <w:t>wej 8. Aktywni na rynku pracy, D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ziałanie 8.4 Godzenie życia zawodowego i rodzinnego, Poddziałania 8.4.1 </w:t>
      </w:r>
      <w:r w:rsidR="004A5268" w:rsidRPr="00931953">
        <w:rPr>
          <w:rFonts w:ascii="Times New Roman" w:hAnsi="Times New Roman" w:cs="Times New Roman"/>
          <w:sz w:val="24"/>
          <w:szCs w:val="24"/>
        </w:rPr>
        <w:t>Wsparcie zatrudnienia osób pełnią</w:t>
      </w:r>
      <w:r w:rsidR="005037E9" w:rsidRPr="00931953">
        <w:rPr>
          <w:rFonts w:ascii="Times New Roman" w:hAnsi="Times New Roman" w:cs="Times New Roman"/>
          <w:sz w:val="24"/>
          <w:szCs w:val="24"/>
        </w:rPr>
        <w:t>cych funkcje opiekuńcze realizowanego w ramach Regionalnego Programu Operacyjnego Województwa Kujawsko-Pomorskiego na lata 2014-2020, współfinansow</w:t>
      </w:r>
      <w:r w:rsidR="0061313F" w:rsidRPr="00931953">
        <w:rPr>
          <w:rFonts w:ascii="Times New Roman" w:hAnsi="Times New Roman" w:cs="Times New Roman"/>
          <w:sz w:val="24"/>
          <w:szCs w:val="24"/>
        </w:rPr>
        <w:t>anego z Europejskiego Funduszu S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połecznego. </w:t>
      </w:r>
    </w:p>
    <w:p w14:paraId="23A7D4EF" w14:textId="1F83738B" w:rsidR="0056365E" w:rsidRPr="00931953" w:rsidRDefault="00677799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Kandydat</w:t>
      </w:r>
      <w:r w:rsidR="006A2079" w:rsidRPr="00931953">
        <w:rPr>
          <w:rFonts w:ascii="Times New Roman" w:hAnsi="Times New Roman" w:cs="Times New Roman"/>
          <w:sz w:val="24"/>
          <w:szCs w:val="24"/>
        </w:rPr>
        <w:t xml:space="preserve"> 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– należy przez to rozumieć osobę fizyczną, która złożyła </w:t>
      </w:r>
      <w:r w:rsidR="00E65E10" w:rsidRPr="00931953">
        <w:rPr>
          <w:rFonts w:ascii="Times New Roman" w:hAnsi="Times New Roman" w:cs="Times New Roman"/>
          <w:sz w:val="24"/>
          <w:szCs w:val="24"/>
        </w:rPr>
        <w:t>formularz rekrutacyjny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wymagan</w:t>
      </w:r>
      <w:r w:rsidR="00E65E10" w:rsidRPr="00931953">
        <w:rPr>
          <w:rFonts w:ascii="Times New Roman" w:hAnsi="Times New Roman" w:cs="Times New Roman"/>
          <w:sz w:val="24"/>
          <w:szCs w:val="24"/>
        </w:rPr>
        <w:t>y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na etapie rekrutacji, wskazan</w:t>
      </w:r>
      <w:r w:rsidR="00E65E10" w:rsidRPr="00931953">
        <w:rPr>
          <w:rFonts w:ascii="Times New Roman" w:hAnsi="Times New Roman" w:cs="Times New Roman"/>
          <w:sz w:val="24"/>
          <w:szCs w:val="24"/>
        </w:rPr>
        <w:t>y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w niniejszych Zasadach.</w:t>
      </w:r>
    </w:p>
    <w:p w14:paraId="78A08B72" w14:textId="10F46D3F" w:rsidR="006A2079" w:rsidRPr="00931953" w:rsidRDefault="00677799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Uczestnik</w:t>
      </w:r>
      <w:r w:rsidR="006A2079" w:rsidRPr="00931953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– oznacza to osobę fizyczną pozostającą bez pracy lub przebywającą na urlopie macierzyńskim, rodzicielskim lub wychowawczy</w:t>
      </w:r>
      <w:r w:rsidR="006A5812" w:rsidRPr="00931953">
        <w:rPr>
          <w:rFonts w:ascii="Times New Roman" w:hAnsi="Times New Roman" w:cs="Times New Roman"/>
          <w:sz w:val="24"/>
          <w:szCs w:val="24"/>
        </w:rPr>
        <w:t>m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, </w:t>
      </w:r>
      <w:r w:rsidR="006A5812" w:rsidRPr="00931953">
        <w:rPr>
          <w:rFonts w:ascii="Times New Roman" w:hAnsi="Times New Roman" w:cs="Times New Roman"/>
          <w:sz w:val="24"/>
          <w:szCs w:val="24"/>
        </w:rPr>
        <w:t xml:space="preserve">oraz pracująca, </w:t>
      </w:r>
      <w:r w:rsidR="005037E9" w:rsidRPr="00931953">
        <w:rPr>
          <w:rFonts w:ascii="Times New Roman" w:hAnsi="Times New Roman" w:cs="Times New Roman"/>
          <w:sz w:val="24"/>
          <w:szCs w:val="24"/>
        </w:rPr>
        <w:t>która jest rodzicem lub opiekunem prawnym dziecka do lat 3, zamieszkującą na terenie województwa kujawsko-pomorskiego</w:t>
      </w:r>
      <w:r w:rsidR="00CB2DC7" w:rsidRPr="00931953">
        <w:rPr>
          <w:rFonts w:ascii="Times New Roman" w:hAnsi="Times New Roman" w:cs="Times New Roman"/>
          <w:sz w:val="24"/>
          <w:szCs w:val="24"/>
        </w:rPr>
        <w:t xml:space="preserve">, która w wyniku rekrutacji otrzymała wsparcie w ramach </w:t>
      </w:r>
      <w:r w:rsidR="00E65E10" w:rsidRPr="00931953">
        <w:rPr>
          <w:rFonts w:ascii="Times New Roman" w:hAnsi="Times New Roman" w:cs="Times New Roman"/>
          <w:sz w:val="24"/>
          <w:szCs w:val="24"/>
        </w:rPr>
        <w:t>P</w:t>
      </w:r>
      <w:r w:rsidR="00CB2DC7" w:rsidRPr="00931953">
        <w:rPr>
          <w:rFonts w:ascii="Times New Roman" w:hAnsi="Times New Roman" w:cs="Times New Roman"/>
          <w:sz w:val="24"/>
          <w:szCs w:val="24"/>
        </w:rPr>
        <w:t>rojektu.</w:t>
      </w:r>
    </w:p>
    <w:p w14:paraId="42127E37" w14:textId="2577F946" w:rsidR="004920FD" w:rsidRPr="00537618" w:rsidRDefault="004920FD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18">
        <w:rPr>
          <w:rFonts w:ascii="Times New Roman" w:hAnsi="Times New Roman" w:cs="Times New Roman"/>
          <w:b/>
          <w:sz w:val="24"/>
          <w:szCs w:val="24"/>
        </w:rPr>
        <w:t xml:space="preserve">Partner Wiodący </w:t>
      </w:r>
      <w:r w:rsidRPr="00537618">
        <w:rPr>
          <w:rFonts w:ascii="Times New Roman" w:hAnsi="Times New Roman" w:cs="Times New Roman"/>
          <w:sz w:val="24"/>
          <w:szCs w:val="24"/>
        </w:rPr>
        <w:t xml:space="preserve">– </w:t>
      </w:r>
      <w:r w:rsidR="00537618" w:rsidRPr="00537618">
        <w:rPr>
          <w:rFonts w:ascii="Times New Roman" w:hAnsi="Times New Roman" w:cs="Times New Roman"/>
          <w:sz w:val="24"/>
          <w:szCs w:val="24"/>
        </w:rPr>
        <w:t xml:space="preserve">Specjalistyczny Gabinet Lekarski Mariusz </w:t>
      </w:r>
      <w:proofErr w:type="spellStart"/>
      <w:r w:rsidR="00537618" w:rsidRPr="00537618">
        <w:rPr>
          <w:rFonts w:ascii="Times New Roman" w:hAnsi="Times New Roman" w:cs="Times New Roman"/>
          <w:sz w:val="24"/>
          <w:szCs w:val="24"/>
        </w:rPr>
        <w:t>Łojko</w:t>
      </w:r>
      <w:proofErr w:type="spellEnd"/>
      <w:r w:rsidR="00537618" w:rsidRPr="00537618">
        <w:rPr>
          <w:rFonts w:ascii="Times New Roman" w:hAnsi="Times New Roman" w:cs="Times New Roman"/>
          <w:sz w:val="24"/>
          <w:szCs w:val="24"/>
        </w:rPr>
        <w:t>, ul. Watzenrodego 15a, 87-100 Toruń</w:t>
      </w:r>
    </w:p>
    <w:p w14:paraId="5A80C9BD" w14:textId="77777777" w:rsidR="00BA452C" w:rsidRPr="00931953" w:rsidRDefault="00B53F85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Osob</w:t>
      </w:r>
      <w:r w:rsidR="00677799" w:rsidRPr="00931953">
        <w:rPr>
          <w:rFonts w:ascii="Times New Roman" w:hAnsi="Times New Roman" w:cs="Times New Roman"/>
          <w:b/>
          <w:sz w:val="24"/>
          <w:szCs w:val="24"/>
        </w:rPr>
        <w:t>a Pracująca</w:t>
      </w:r>
      <w:r w:rsidR="00BA452C" w:rsidRPr="0093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2C" w:rsidRPr="00931953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5563C4" w:rsidRPr="00931953">
        <w:rPr>
          <w:rFonts w:ascii="Times New Roman" w:hAnsi="Times New Roman" w:cs="Times New Roman"/>
          <w:sz w:val="24"/>
          <w:szCs w:val="24"/>
        </w:rPr>
        <w:t xml:space="preserve">osobę </w:t>
      </w:r>
      <w:r w:rsidRPr="00931953">
        <w:rPr>
          <w:rFonts w:ascii="Times New Roman" w:hAnsi="Times New Roman" w:cs="Times New Roman"/>
          <w:sz w:val="24"/>
          <w:szCs w:val="24"/>
        </w:rPr>
        <w:t xml:space="preserve">w wieku 15 lat i więcej, która wykonuje pracę, za którą otrzymuje wynagrodzenie, z którego czerpie zyski lub korzyści rodzinne lub osobę posiadającą zatrudnienie lub prowadzącą </w:t>
      </w:r>
      <w:r w:rsidR="0061313F" w:rsidRPr="00931953">
        <w:rPr>
          <w:rFonts w:ascii="Times New Roman" w:hAnsi="Times New Roman" w:cs="Times New Roman"/>
          <w:sz w:val="24"/>
          <w:szCs w:val="24"/>
        </w:rPr>
        <w:t>rolniczą i </w:t>
      </w:r>
      <w:r w:rsidR="006A5812" w:rsidRPr="00931953">
        <w:rPr>
          <w:rFonts w:ascii="Times New Roman" w:hAnsi="Times New Roman" w:cs="Times New Roman"/>
          <w:sz w:val="24"/>
          <w:szCs w:val="24"/>
        </w:rPr>
        <w:t xml:space="preserve">pozarolniczą </w:t>
      </w:r>
      <w:r w:rsidRPr="00931953">
        <w:rPr>
          <w:rFonts w:ascii="Times New Roman" w:hAnsi="Times New Roman" w:cs="Times New Roman"/>
          <w:sz w:val="24"/>
          <w:szCs w:val="24"/>
        </w:rPr>
        <w:t>działalność na własny rachunek, która chwilowo nie pracowała ze względu na np. chorobę, urlop, spór pracowniczy czy kształcenie się lub szkolenie</w:t>
      </w:r>
      <w:r w:rsidR="00C8001B" w:rsidRPr="00931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8359F" w14:textId="77777777" w:rsidR="00B53F85" w:rsidRPr="00931953" w:rsidRDefault="00B53F85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Osoba o niskich kwalifikacjach </w:t>
      </w:r>
      <w:r w:rsidRPr="00931953">
        <w:rPr>
          <w:rFonts w:ascii="Times New Roman" w:hAnsi="Times New Roman" w:cs="Times New Roman"/>
          <w:sz w:val="24"/>
          <w:szCs w:val="24"/>
        </w:rPr>
        <w:t xml:space="preserve">– </w:t>
      </w:r>
      <w:r w:rsidR="00677799" w:rsidRPr="00931953">
        <w:rPr>
          <w:rFonts w:ascii="Times New Roman" w:hAnsi="Times New Roman" w:cs="Times New Roman"/>
          <w:sz w:val="24"/>
          <w:szCs w:val="24"/>
        </w:rPr>
        <w:t>osoba</w:t>
      </w:r>
      <w:r w:rsidRPr="00931953">
        <w:rPr>
          <w:rFonts w:ascii="Times New Roman" w:hAnsi="Times New Roman" w:cs="Times New Roman"/>
          <w:sz w:val="24"/>
          <w:szCs w:val="24"/>
        </w:rPr>
        <w:t xml:space="preserve"> posiadająca wykształcenie na poziomie do ISCD 3 włącznie</w:t>
      </w:r>
      <w:r w:rsidR="0061313F" w:rsidRPr="00931953">
        <w:rPr>
          <w:rFonts w:ascii="Times New Roman" w:hAnsi="Times New Roman" w:cs="Times New Roman"/>
          <w:sz w:val="24"/>
          <w:szCs w:val="24"/>
        </w:rPr>
        <w:t xml:space="preserve"> (podstawowe, gimnazjalne, ponadgimnazjalne)</w:t>
      </w:r>
      <w:r w:rsidRPr="00931953">
        <w:rPr>
          <w:rFonts w:ascii="Times New Roman" w:hAnsi="Times New Roman" w:cs="Times New Roman"/>
          <w:sz w:val="24"/>
          <w:szCs w:val="24"/>
        </w:rPr>
        <w:t>. Definicja poziomów wykształ</w:t>
      </w:r>
      <w:r w:rsidR="00677799" w:rsidRPr="00931953">
        <w:rPr>
          <w:rFonts w:ascii="Times New Roman" w:hAnsi="Times New Roman" w:cs="Times New Roman"/>
          <w:sz w:val="24"/>
          <w:szCs w:val="24"/>
        </w:rPr>
        <w:t>cenia (ISCED) została zawarta w </w:t>
      </w:r>
      <w:r w:rsidRPr="00931953">
        <w:rPr>
          <w:rFonts w:ascii="Times New Roman" w:hAnsi="Times New Roman" w:cs="Times New Roman"/>
          <w:sz w:val="24"/>
          <w:szCs w:val="24"/>
        </w:rPr>
        <w:t xml:space="preserve">Wytycznych w zakresie monitorowania postępu rzeczowego realizacji programów </w:t>
      </w:r>
      <w:r w:rsidR="00677799" w:rsidRPr="00931953">
        <w:rPr>
          <w:rFonts w:ascii="Times New Roman" w:hAnsi="Times New Roman" w:cs="Times New Roman"/>
          <w:sz w:val="24"/>
          <w:szCs w:val="24"/>
        </w:rPr>
        <w:t xml:space="preserve">operacyjnych na lata 2014-2020 w części dotyczącej wskaźników wspólnych EFS </w:t>
      </w:r>
      <w:r w:rsidR="004D3778" w:rsidRPr="00931953">
        <w:rPr>
          <w:rFonts w:ascii="Times New Roman" w:hAnsi="Times New Roman" w:cs="Times New Roman"/>
          <w:sz w:val="24"/>
          <w:szCs w:val="24"/>
        </w:rPr>
        <w:t>monitorowanych we wszystkich priorytetach inwestycyjnych</w:t>
      </w:r>
      <w:r w:rsidR="00677799" w:rsidRPr="00931953">
        <w:rPr>
          <w:rFonts w:ascii="Times New Roman" w:hAnsi="Times New Roman" w:cs="Times New Roman"/>
          <w:sz w:val="24"/>
          <w:szCs w:val="24"/>
        </w:rPr>
        <w:t>. Poziom uzyskanego wykształcenia jest określony w dniu rozpoczęcia uczestnictwa w projekcie. Osoby przystępujące do projektu należy wykazać jeden raz, uwzględniając najwyższy ukończony poziom ISCED.</w:t>
      </w:r>
    </w:p>
    <w:p w14:paraId="30BDE60F" w14:textId="0C0FC3E2" w:rsidR="00677799" w:rsidRPr="00931953" w:rsidRDefault="00677799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Osoba niepełnosprawna </w:t>
      </w:r>
      <w:r w:rsidRPr="00931953">
        <w:rPr>
          <w:rFonts w:ascii="Times New Roman" w:hAnsi="Times New Roman" w:cs="Times New Roman"/>
          <w:sz w:val="24"/>
          <w:szCs w:val="24"/>
        </w:rPr>
        <w:t>– osoba niepełnosprawna w rozumieniu ustawy z dnia 27</w:t>
      </w:r>
      <w:r w:rsidR="00E65E10" w:rsidRPr="00931953">
        <w:rPr>
          <w:rFonts w:ascii="Times New Roman" w:hAnsi="Times New Roman" w:cs="Times New Roman"/>
          <w:sz w:val="24"/>
          <w:szCs w:val="24"/>
        </w:rPr>
        <w:t> </w:t>
      </w:r>
      <w:r w:rsidRPr="00931953">
        <w:rPr>
          <w:rFonts w:ascii="Times New Roman" w:hAnsi="Times New Roman" w:cs="Times New Roman"/>
          <w:sz w:val="24"/>
          <w:szCs w:val="24"/>
        </w:rPr>
        <w:t xml:space="preserve">sierpnia 1997 r. o rehabilitacji zawodowej i społecznej oraz zatrudnianiu osób niepełnosprawnych (Dz. U. z 2018 r. poz. 511), a także osoba z zaburzeniami psychicznymi, w rozumieniu ustawy z dnia 19 sierpnia 1994 r. o ochronie zdrowia psychicznego (Dz. U. z 2017 r. poz. 882, z </w:t>
      </w:r>
      <w:proofErr w:type="spellStart"/>
      <w:r w:rsidRPr="009319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31953">
        <w:rPr>
          <w:rFonts w:ascii="Times New Roman" w:hAnsi="Times New Roman" w:cs="Times New Roman"/>
          <w:sz w:val="24"/>
          <w:szCs w:val="24"/>
        </w:rPr>
        <w:t>. zm.).</w:t>
      </w:r>
    </w:p>
    <w:p w14:paraId="79676BBC" w14:textId="1888EA24" w:rsidR="00B62221" w:rsidRPr="00537618" w:rsidRDefault="00B62221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18">
        <w:rPr>
          <w:rFonts w:ascii="Times New Roman" w:hAnsi="Times New Roman" w:cs="Times New Roman"/>
          <w:b/>
          <w:sz w:val="24"/>
          <w:szCs w:val="24"/>
        </w:rPr>
        <w:t xml:space="preserve">PUP </w:t>
      </w:r>
      <w:r w:rsidRPr="00537618">
        <w:rPr>
          <w:rFonts w:ascii="Times New Roman" w:hAnsi="Times New Roman" w:cs="Times New Roman"/>
          <w:sz w:val="24"/>
          <w:szCs w:val="24"/>
        </w:rPr>
        <w:t>– należy przez to rozumieć</w:t>
      </w:r>
      <w:r w:rsidR="00552A2F" w:rsidRPr="00537618">
        <w:rPr>
          <w:rFonts w:ascii="Times New Roman" w:hAnsi="Times New Roman" w:cs="Times New Roman"/>
          <w:sz w:val="24"/>
          <w:szCs w:val="24"/>
        </w:rPr>
        <w:t>:</w:t>
      </w:r>
      <w:r w:rsidRPr="00537618">
        <w:rPr>
          <w:rFonts w:ascii="Times New Roman" w:hAnsi="Times New Roman" w:cs="Times New Roman"/>
          <w:sz w:val="24"/>
          <w:szCs w:val="24"/>
        </w:rPr>
        <w:t xml:space="preserve"> P</w:t>
      </w:r>
      <w:r w:rsidR="00552A2F" w:rsidRPr="00537618">
        <w:rPr>
          <w:rFonts w:ascii="Times New Roman" w:hAnsi="Times New Roman" w:cs="Times New Roman"/>
          <w:sz w:val="24"/>
          <w:szCs w:val="24"/>
        </w:rPr>
        <w:t>owiatowy Urząd Pracy dla miasta</w:t>
      </w:r>
      <w:r w:rsidR="00931953" w:rsidRPr="00537618">
        <w:rPr>
          <w:rFonts w:ascii="Times New Roman" w:hAnsi="Times New Roman" w:cs="Times New Roman"/>
          <w:sz w:val="24"/>
          <w:szCs w:val="24"/>
        </w:rPr>
        <w:t xml:space="preserve"> </w:t>
      </w:r>
      <w:r w:rsidR="00A74C8B" w:rsidRPr="00537618">
        <w:rPr>
          <w:rFonts w:ascii="Times New Roman" w:hAnsi="Times New Roman" w:cs="Times New Roman"/>
          <w:sz w:val="24"/>
          <w:szCs w:val="24"/>
        </w:rPr>
        <w:t>Torunia</w:t>
      </w:r>
      <w:r w:rsidR="00552A2F" w:rsidRPr="005376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9CF52D" w14:textId="77777777" w:rsidR="006A2079" w:rsidRPr="00537618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18">
        <w:rPr>
          <w:rFonts w:ascii="Times New Roman" w:hAnsi="Times New Roman" w:cs="Times New Roman"/>
          <w:b/>
          <w:sz w:val="24"/>
          <w:szCs w:val="24"/>
        </w:rPr>
        <w:t>Instytucja</w:t>
      </w:r>
      <w:r w:rsidR="006A2079" w:rsidRPr="00537618">
        <w:rPr>
          <w:rFonts w:ascii="Times New Roman" w:hAnsi="Times New Roman" w:cs="Times New Roman"/>
          <w:b/>
          <w:sz w:val="24"/>
          <w:szCs w:val="24"/>
        </w:rPr>
        <w:t xml:space="preserve"> Zarz</w:t>
      </w:r>
      <w:r w:rsidRPr="00537618">
        <w:rPr>
          <w:rFonts w:ascii="Times New Roman" w:hAnsi="Times New Roman" w:cs="Times New Roman"/>
          <w:b/>
          <w:sz w:val="24"/>
          <w:szCs w:val="24"/>
        </w:rPr>
        <w:t>ądzająca</w:t>
      </w:r>
      <w:r w:rsidR="00552A2F" w:rsidRPr="00537618">
        <w:rPr>
          <w:rFonts w:ascii="Times New Roman" w:hAnsi="Times New Roman" w:cs="Times New Roman"/>
          <w:b/>
          <w:sz w:val="24"/>
          <w:szCs w:val="24"/>
        </w:rPr>
        <w:t xml:space="preserve"> (IZ</w:t>
      </w:r>
      <w:r w:rsidR="006A2079" w:rsidRPr="00537618">
        <w:rPr>
          <w:rFonts w:ascii="Times New Roman" w:hAnsi="Times New Roman" w:cs="Times New Roman"/>
          <w:b/>
          <w:sz w:val="24"/>
          <w:szCs w:val="24"/>
        </w:rPr>
        <w:t>)</w:t>
      </w:r>
      <w:r w:rsidR="005037E9" w:rsidRPr="00537618">
        <w:rPr>
          <w:rFonts w:ascii="Times New Roman" w:hAnsi="Times New Roman" w:cs="Times New Roman"/>
          <w:sz w:val="24"/>
          <w:szCs w:val="24"/>
        </w:rPr>
        <w:t xml:space="preserve"> – oznacza to Urząd Marszałkowski Województwa Kujawsko-Pomorskiego.</w:t>
      </w:r>
    </w:p>
    <w:p w14:paraId="137665CA" w14:textId="77777777" w:rsidR="00401F73" w:rsidRPr="00931953" w:rsidRDefault="00401F73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Grupa sterująca </w:t>
      </w:r>
      <w:r w:rsidRPr="00931953">
        <w:rPr>
          <w:rFonts w:ascii="Times New Roman" w:hAnsi="Times New Roman" w:cs="Times New Roman"/>
          <w:sz w:val="24"/>
          <w:szCs w:val="24"/>
        </w:rPr>
        <w:t xml:space="preserve">– </w:t>
      </w:r>
      <w:r w:rsidR="00216427" w:rsidRPr="00931953">
        <w:rPr>
          <w:rFonts w:ascii="Times New Roman" w:hAnsi="Times New Roman" w:cs="Times New Roman"/>
          <w:sz w:val="24"/>
          <w:szCs w:val="24"/>
        </w:rPr>
        <w:t>z</w:t>
      </w:r>
      <w:r w:rsidRPr="00931953">
        <w:rPr>
          <w:rFonts w:ascii="Times New Roman" w:hAnsi="Times New Roman" w:cs="Times New Roman"/>
          <w:sz w:val="24"/>
          <w:szCs w:val="24"/>
        </w:rPr>
        <w:t xml:space="preserve">espół wspierający, składa się z przedstawicieli </w:t>
      </w:r>
      <w:r w:rsidR="00216427" w:rsidRPr="00931953">
        <w:rPr>
          <w:rFonts w:ascii="Times New Roman" w:hAnsi="Times New Roman" w:cs="Times New Roman"/>
          <w:sz w:val="24"/>
          <w:szCs w:val="24"/>
        </w:rPr>
        <w:t xml:space="preserve">Partnera Wiodącego i Partnerów Projektu. </w:t>
      </w:r>
    </w:p>
    <w:p w14:paraId="402BB0D4" w14:textId="77777777" w:rsidR="006A2079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Opiekun</w:t>
      </w:r>
      <w:r w:rsidR="006A2079" w:rsidRPr="00931953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 – oznacza to osoby sprawujące opiekę prawną 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lub władzę rodzicielską </w:t>
      </w:r>
      <w:r w:rsidR="005037E9" w:rsidRPr="00931953">
        <w:rPr>
          <w:rFonts w:ascii="Times New Roman" w:hAnsi="Times New Roman" w:cs="Times New Roman"/>
          <w:sz w:val="24"/>
          <w:szCs w:val="24"/>
        </w:rPr>
        <w:t xml:space="preserve">nad dzieckiem </w:t>
      </w:r>
      <w:r w:rsidR="00E44D75" w:rsidRPr="00931953">
        <w:rPr>
          <w:rFonts w:ascii="Times New Roman" w:hAnsi="Times New Roman" w:cs="Times New Roman"/>
          <w:sz w:val="24"/>
          <w:szCs w:val="24"/>
        </w:rPr>
        <w:t>w wieku do lat 3.</w:t>
      </w:r>
    </w:p>
    <w:p w14:paraId="672B8290" w14:textId="77777777" w:rsidR="008566E3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lastRenderedPageBreak/>
        <w:t>Opiekun prawny</w:t>
      </w:r>
      <w:r w:rsidR="008566E3" w:rsidRPr="00931953">
        <w:rPr>
          <w:rFonts w:ascii="Times New Roman" w:hAnsi="Times New Roman" w:cs="Times New Roman"/>
          <w:sz w:val="24"/>
          <w:szCs w:val="24"/>
        </w:rPr>
        <w:t xml:space="preserve"> –</w:t>
      </w:r>
      <w:r w:rsidR="008566E3" w:rsidRPr="0093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E3" w:rsidRPr="00931953">
        <w:rPr>
          <w:rFonts w:ascii="Times New Roman" w:hAnsi="Times New Roman" w:cs="Times New Roman"/>
          <w:sz w:val="24"/>
          <w:szCs w:val="24"/>
        </w:rPr>
        <w:t>należy przez to rozumieć osobę, której powierzono sprawowanie opieki na zasadach określonych w kodeksie rodzinnym i opiekuńczym</w:t>
      </w:r>
      <w:r w:rsidR="008566E3" w:rsidRPr="00931953">
        <w:rPr>
          <w:rFonts w:ascii="Times New Roman" w:hAnsi="Times New Roman" w:cs="Times New Roman"/>
          <w:b/>
          <w:sz w:val="24"/>
          <w:szCs w:val="24"/>
        </w:rPr>
        <w:t>.</w:t>
      </w:r>
    </w:p>
    <w:p w14:paraId="0B3CCE72" w14:textId="77777777" w:rsidR="008566E3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Opiekun faktyczny</w:t>
      </w:r>
      <w:r w:rsidR="008566E3" w:rsidRPr="00931953">
        <w:rPr>
          <w:rFonts w:ascii="Times New Roman" w:hAnsi="Times New Roman" w:cs="Times New Roman"/>
          <w:sz w:val="24"/>
          <w:szCs w:val="24"/>
        </w:rPr>
        <w:t xml:space="preserve"> – oznacza to osobę faktycznie opiekującą się </w:t>
      </w:r>
      <w:proofErr w:type="gramStart"/>
      <w:r w:rsidR="008566E3" w:rsidRPr="00931953">
        <w:rPr>
          <w:rFonts w:ascii="Times New Roman" w:hAnsi="Times New Roman" w:cs="Times New Roman"/>
          <w:sz w:val="24"/>
          <w:szCs w:val="24"/>
        </w:rPr>
        <w:t>dzieckiem</w:t>
      </w:r>
      <w:proofErr w:type="gramEnd"/>
      <w:r w:rsidR="008566E3" w:rsidRPr="00931953">
        <w:rPr>
          <w:rFonts w:ascii="Times New Roman" w:hAnsi="Times New Roman" w:cs="Times New Roman"/>
          <w:sz w:val="24"/>
          <w:szCs w:val="24"/>
        </w:rPr>
        <w:t xml:space="preserve"> jeżeli wystąpiła z wnioskiem do sądu rodzinn</w:t>
      </w:r>
      <w:r w:rsidR="00567C6F" w:rsidRPr="00931953">
        <w:rPr>
          <w:rFonts w:ascii="Times New Roman" w:hAnsi="Times New Roman" w:cs="Times New Roman"/>
          <w:sz w:val="24"/>
          <w:szCs w:val="24"/>
        </w:rPr>
        <w:t>ego o przysposobienie dziecka.</w:t>
      </w:r>
    </w:p>
    <w:p w14:paraId="36C88FC1" w14:textId="7D4D9859" w:rsidR="006A2079" w:rsidRPr="00931953" w:rsidRDefault="006A2079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Dan</w:t>
      </w:r>
      <w:r w:rsidR="004D3778" w:rsidRPr="00931953">
        <w:rPr>
          <w:rFonts w:ascii="Times New Roman" w:hAnsi="Times New Roman" w:cs="Times New Roman"/>
          <w:b/>
          <w:sz w:val="24"/>
          <w:szCs w:val="24"/>
        </w:rPr>
        <w:t>e osobowe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– oznacza to dane osobowe Uczestników Projektu, w rozumieniu ustawy z dnia </w:t>
      </w:r>
      <w:r w:rsidR="009C7E5B" w:rsidRPr="00931953">
        <w:rPr>
          <w:rFonts w:ascii="Times New Roman" w:hAnsi="Times New Roman" w:cs="Times New Roman"/>
          <w:sz w:val="24"/>
          <w:szCs w:val="24"/>
        </w:rPr>
        <w:t>10.05.2018 r.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o ochronie danyc</w:t>
      </w:r>
      <w:r w:rsidR="00567C6F" w:rsidRPr="00931953">
        <w:rPr>
          <w:rFonts w:ascii="Times New Roman" w:hAnsi="Times New Roman" w:cs="Times New Roman"/>
          <w:sz w:val="24"/>
          <w:szCs w:val="24"/>
        </w:rPr>
        <w:t>h osobowych (tj. Dz. U. z 2018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r. poz. </w:t>
      </w:r>
      <w:r w:rsidR="00552A2F" w:rsidRPr="00931953">
        <w:rPr>
          <w:rFonts w:ascii="Times New Roman" w:hAnsi="Times New Roman" w:cs="Times New Roman"/>
          <w:sz w:val="24"/>
          <w:szCs w:val="24"/>
        </w:rPr>
        <w:t>1000</w:t>
      </w:r>
      <w:r w:rsidR="00E44D75" w:rsidRPr="00931953">
        <w:rPr>
          <w:rFonts w:ascii="Times New Roman" w:hAnsi="Times New Roman" w:cs="Times New Roman"/>
          <w:sz w:val="24"/>
          <w:szCs w:val="24"/>
        </w:rPr>
        <w:t>) zwanej dalej „ustawą o ochronie danych osobowych”.</w:t>
      </w:r>
    </w:p>
    <w:p w14:paraId="473FBCA0" w14:textId="77777777" w:rsidR="00BA2DF4" w:rsidRPr="00931953" w:rsidRDefault="00567C6F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Osob</w:t>
      </w:r>
      <w:r w:rsidR="004D3778" w:rsidRPr="00931953">
        <w:rPr>
          <w:rFonts w:ascii="Times New Roman" w:hAnsi="Times New Roman" w:cs="Times New Roman"/>
          <w:b/>
          <w:sz w:val="24"/>
          <w:szCs w:val="24"/>
        </w:rPr>
        <w:t>y</w:t>
      </w:r>
      <w:r w:rsidRPr="00931953">
        <w:rPr>
          <w:rFonts w:ascii="Times New Roman" w:hAnsi="Times New Roman" w:cs="Times New Roman"/>
          <w:b/>
          <w:sz w:val="24"/>
          <w:szCs w:val="24"/>
        </w:rPr>
        <w:t xml:space="preserve"> bezrobotn</w:t>
      </w:r>
      <w:r w:rsidR="004D3778" w:rsidRPr="00931953">
        <w:rPr>
          <w:rFonts w:ascii="Times New Roman" w:hAnsi="Times New Roman" w:cs="Times New Roman"/>
          <w:b/>
          <w:sz w:val="24"/>
          <w:szCs w:val="24"/>
        </w:rPr>
        <w:t>e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– oznacza to oso</w:t>
      </w:r>
      <w:r w:rsidRPr="00931953">
        <w:rPr>
          <w:rFonts w:ascii="Times New Roman" w:hAnsi="Times New Roman" w:cs="Times New Roman"/>
          <w:sz w:val="24"/>
          <w:szCs w:val="24"/>
        </w:rPr>
        <w:t>b</w:t>
      </w:r>
      <w:r w:rsidR="004D3778" w:rsidRPr="00931953">
        <w:rPr>
          <w:rFonts w:ascii="Times New Roman" w:hAnsi="Times New Roman" w:cs="Times New Roman"/>
          <w:sz w:val="24"/>
          <w:szCs w:val="24"/>
        </w:rPr>
        <w:t>y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</w:t>
      </w:r>
      <w:r w:rsidR="00406C24" w:rsidRPr="00931953">
        <w:rPr>
          <w:rFonts w:ascii="Times New Roman" w:hAnsi="Times New Roman" w:cs="Times New Roman"/>
          <w:sz w:val="24"/>
          <w:szCs w:val="24"/>
        </w:rPr>
        <w:t>poz</w:t>
      </w:r>
      <w:r w:rsidR="004D3778" w:rsidRPr="00931953">
        <w:rPr>
          <w:rFonts w:ascii="Times New Roman" w:hAnsi="Times New Roman" w:cs="Times New Roman"/>
          <w:sz w:val="24"/>
          <w:szCs w:val="24"/>
        </w:rPr>
        <w:t>ostające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</w:t>
      </w:r>
      <w:r w:rsidRPr="00931953">
        <w:rPr>
          <w:rFonts w:ascii="Times New Roman" w:hAnsi="Times New Roman" w:cs="Times New Roman"/>
          <w:sz w:val="24"/>
          <w:szCs w:val="24"/>
        </w:rPr>
        <w:t>bez pracy, gotowe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do podjęcia pracy i akty</w:t>
      </w:r>
      <w:r w:rsidRPr="00931953">
        <w:rPr>
          <w:rFonts w:ascii="Times New Roman" w:hAnsi="Times New Roman" w:cs="Times New Roman"/>
          <w:sz w:val="24"/>
          <w:szCs w:val="24"/>
        </w:rPr>
        <w:t>wnie poszukujące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 zatrudnienia. </w:t>
      </w:r>
      <w:r w:rsidR="00084595" w:rsidRPr="00931953">
        <w:rPr>
          <w:rFonts w:ascii="Times New Roman" w:hAnsi="Times New Roman" w:cs="Times New Roman"/>
          <w:sz w:val="24"/>
          <w:szCs w:val="24"/>
        </w:rPr>
        <w:t xml:space="preserve">Niezależnie od spełnienia powyższych przesłanek, zarejestrowani bezrobotni są zaliczani do osób bezrobotnych. Osobami bezrobotnymi są zarówno osoby bezrobotne w rozumieniu Badania Aktywności Ekonomicznej Ludności, jak i osoby zarejestrowane jako bezrobotne. </w:t>
      </w:r>
      <w:r w:rsidR="00E44D75" w:rsidRPr="00931953">
        <w:rPr>
          <w:rFonts w:ascii="Times New Roman" w:hAnsi="Times New Roman" w:cs="Times New Roman"/>
          <w:sz w:val="24"/>
          <w:szCs w:val="24"/>
        </w:rPr>
        <w:t xml:space="preserve">Definicja </w:t>
      </w:r>
      <w:r w:rsidR="00084595" w:rsidRPr="00931953">
        <w:rPr>
          <w:rFonts w:ascii="Times New Roman" w:hAnsi="Times New Roman" w:cs="Times New Roman"/>
          <w:sz w:val="24"/>
          <w:szCs w:val="24"/>
        </w:rPr>
        <w:t>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14:paraId="733413F9" w14:textId="77777777" w:rsidR="006A2079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Rekrutacja</w:t>
      </w:r>
      <w:r w:rsidR="00BA2DF4" w:rsidRPr="00931953">
        <w:rPr>
          <w:rFonts w:ascii="Times New Roman" w:hAnsi="Times New Roman" w:cs="Times New Roman"/>
          <w:sz w:val="24"/>
          <w:szCs w:val="24"/>
        </w:rPr>
        <w:t xml:space="preserve"> – należy przez to rozumieć działania mające na celu zebranie dokumentów zgłoszeniowych od potencjalnych uczestników projektu. </w:t>
      </w:r>
    </w:p>
    <w:p w14:paraId="00E023C4" w14:textId="071274A7" w:rsidR="000D4BDB" w:rsidRPr="00931953" w:rsidRDefault="00E1552B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Rodzina wielodzietna </w:t>
      </w:r>
      <w:r w:rsidRPr="00931953">
        <w:rPr>
          <w:rFonts w:ascii="Times New Roman" w:hAnsi="Times New Roman" w:cs="Times New Roman"/>
          <w:sz w:val="24"/>
          <w:szCs w:val="24"/>
        </w:rPr>
        <w:t>–</w:t>
      </w:r>
      <w:r w:rsidR="009E35DE" w:rsidRPr="00931953">
        <w:rPr>
          <w:rFonts w:ascii="Times New Roman" w:hAnsi="Times New Roman" w:cs="Times New Roman"/>
          <w:sz w:val="24"/>
          <w:szCs w:val="24"/>
        </w:rPr>
        <w:t>należy przez to rozumieć rodzinę wychowującą troje i więcej dzieci</w:t>
      </w:r>
      <w:r w:rsidR="00D96106" w:rsidRPr="00931953">
        <w:rPr>
          <w:rFonts w:ascii="Times New Roman" w:hAnsi="Times New Roman" w:cs="Times New Roman"/>
          <w:sz w:val="24"/>
          <w:szCs w:val="24"/>
        </w:rPr>
        <w:t xml:space="preserve"> w wieku do ukończenia 25. roku </w:t>
      </w:r>
      <w:r w:rsidR="00251C34" w:rsidRPr="00931953">
        <w:rPr>
          <w:rFonts w:ascii="Times New Roman" w:hAnsi="Times New Roman" w:cs="Times New Roman"/>
          <w:sz w:val="24"/>
          <w:szCs w:val="24"/>
        </w:rPr>
        <w:t>życia (zamieszkujące wspólnie z </w:t>
      </w:r>
      <w:r w:rsidR="00D96106" w:rsidRPr="00931953">
        <w:rPr>
          <w:rFonts w:ascii="Times New Roman" w:hAnsi="Times New Roman" w:cs="Times New Roman"/>
          <w:sz w:val="24"/>
          <w:szCs w:val="24"/>
        </w:rPr>
        <w:t xml:space="preserve">rodzicami/opiekunami faktycznymi i pozostające na ich utrzymaniu), a także </w:t>
      </w:r>
      <w:r w:rsidR="00D96106" w:rsidRPr="00931953">
        <w:rPr>
          <w:rFonts w:ascii="Times New Roman" w:hAnsi="Times New Roman" w:cs="Times New Roman"/>
          <w:sz w:val="24"/>
          <w:szCs w:val="24"/>
          <w:shd w:val="clear" w:color="auto" w:fill="FFFFFF"/>
        </w:rPr>
        <w:t>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 U. z 2016 r. poz. 162)</w:t>
      </w:r>
      <w:r w:rsidR="000D4BDB" w:rsidRPr="009319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6106" w:rsidRPr="00931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D274" w14:textId="77777777" w:rsidR="00BA2DF4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Komisja rekrutacyjna</w:t>
      </w:r>
      <w:r w:rsidR="00BA2DF4" w:rsidRPr="00931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F4" w:rsidRPr="00931953">
        <w:rPr>
          <w:rFonts w:ascii="Times New Roman" w:hAnsi="Times New Roman" w:cs="Times New Roman"/>
          <w:sz w:val="24"/>
          <w:szCs w:val="24"/>
        </w:rPr>
        <w:t>– należy przez to rozumieć komisję, której zadaniem będzie przeprowadzenie naboru uczestników projektu i utworzeniu listy rankingowe</w:t>
      </w:r>
      <w:r w:rsidR="00DC0CAA" w:rsidRPr="00931953">
        <w:rPr>
          <w:rFonts w:ascii="Times New Roman" w:hAnsi="Times New Roman" w:cs="Times New Roman"/>
          <w:sz w:val="24"/>
          <w:szCs w:val="24"/>
        </w:rPr>
        <w:t>j</w:t>
      </w:r>
      <w:r w:rsidR="005449A7" w:rsidRPr="00931953">
        <w:rPr>
          <w:rFonts w:ascii="Times New Roman" w:hAnsi="Times New Roman" w:cs="Times New Roman"/>
          <w:sz w:val="24"/>
          <w:szCs w:val="24"/>
        </w:rPr>
        <w:t xml:space="preserve"> i </w:t>
      </w:r>
      <w:r w:rsidR="0061313F" w:rsidRPr="00931953">
        <w:rPr>
          <w:rFonts w:ascii="Times New Roman" w:hAnsi="Times New Roman" w:cs="Times New Roman"/>
          <w:sz w:val="24"/>
          <w:szCs w:val="24"/>
        </w:rPr>
        <w:t>rezerwowej</w:t>
      </w:r>
      <w:r w:rsidR="00BA2DF4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2C1372BA" w14:textId="265BF091" w:rsidR="00BA2DF4" w:rsidRPr="00931953" w:rsidRDefault="004D3778" w:rsidP="009319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D96106" w:rsidRPr="00931953">
        <w:rPr>
          <w:rFonts w:ascii="Times New Roman" w:hAnsi="Times New Roman" w:cs="Times New Roman"/>
          <w:b/>
          <w:sz w:val="24"/>
          <w:szCs w:val="24"/>
        </w:rPr>
        <w:t xml:space="preserve">rekrutacyjny </w:t>
      </w:r>
      <w:r w:rsidR="00BA2DF4" w:rsidRPr="00931953">
        <w:rPr>
          <w:rFonts w:ascii="Times New Roman" w:hAnsi="Times New Roman" w:cs="Times New Roman"/>
          <w:sz w:val="24"/>
          <w:szCs w:val="24"/>
        </w:rPr>
        <w:t xml:space="preserve">– należy przez to rozumieć dokument stanowiący podstawę do ubiegania się o udział w projekcie. </w:t>
      </w:r>
    </w:p>
    <w:p w14:paraId="01250119" w14:textId="1EFD1F35" w:rsidR="00EA0F34" w:rsidRPr="00931953" w:rsidRDefault="004D3778" w:rsidP="00931953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Osoba samotnie wychowująca</w:t>
      </w:r>
      <w:r w:rsidR="00EA0F34" w:rsidRPr="00931953">
        <w:rPr>
          <w:rFonts w:ascii="Times New Roman" w:hAnsi="Times New Roman" w:cs="Times New Roman"/>
          <w:b/>
          <w:sz w:val="24"/>
          <w:szCs w:val="24"/>
        </w:rPr>
        <w:t xml:space="preserve"> dziecko </w:t>
      </w:r>
      <w:r w:rsidR="00EA0F34" w:rsidRPr="00931953">
        <w:rPr>
          <w:rFonts w:ascii="Times New Roman" w:hAnsi="Times New Roman" w:cs="Times New Roman"/>
          <w:sz w:val="24"/>
          <w:szCs w:val="24"/>
        </w:rPr>
        <w:t>– należy przez to rozumieć rodzica będącego panną, kawalerem, wdową, wdowcem, rozwó</w:t>
      </w:r>
      <w:r w:rsidR="00117C23" w:rsidRPr="00931953">
        <w:rPr>
          <w:rFonts w:ascii="Times New Roman" w:hAnsi="Times New Roman" w:cs="Times New Roman"/>
          <w:sz w:val="24"/>
          <w:szCs w:val="24"/>
        </w:rPr>
        <w:t>dką, rozwodnikiem albo rodzica, w </w:t>
      </w:r>
      <w:r w:rsidR="00A74C8B" w:rsidRPr="00931953">
        <w:rPr>
          <w:rFonts w:ascii="Times New Roman" w:hAnsi="Times New Roman" w:cs="Times New Roman"/>
          <w:sz w:val="24"/>
          <w:szCs w:val="24"/>
        </w:rPr>
        <w:t>stosunku,</w:t>
      </w:r>
      <w:r w:rsidR="00117C23" w:rsidRPr="00931953">
        <w:rPr>
          <w:rFonts w:ascii="Times New Roman" w:hAnsi="Times New Roman" w:cs="Times New Roman"/>
          <w:sz w:val="24"/>
          <w:szCs w:val="24"/>
        </w:rPr>
        <w:t xml:space="preserve"> do którego orzeczono separację w rozumieniu odrębnych przepisów, a także rodzica pozostającego w związku małżeńskim, jeżeli jego małżonek został pozbawiony praw rodzicielskich lub o</w:t>
      </w:r>
      <w:r w:rsidR="002D58FF" w:rsidRPr="00931953">
        <w:rPr>
          <w:rFonts w:ascii="Times New Roman" w:hAnsi="Times New Roman" w:cs="Times New Roman"/>
          <w:sz w:val="24"/>
          <w:szCs w:val="24"/>
        </w:rPr>
        <w:t>dbywa karę pozbawienia wolności.</w:t>
      </w:r>
    </w:p>
    <w:p w14:paraId="03A7C00D" w14:textId="6787D90F" w:rsidR="00E24A88" w:rsidRPr="00931953" w:rsidRDefault="00E24A88" w:rsidP="00931953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b/>
          <w:sz w:val="24"/>
          <w:szCs w:val="24"/>
        </w:rPr>
        <w:t>Doświadczenie zawodowe</w:t>
      </w:r>
      <w:r w:rsidRPr="00931953">
        <w:rPr>
          <w:rFonts w:ascii="Times New Roman" w:hAnsi="Times New Roman" w:cs="Times New Roman"/>
          <w:sz w:val="24"/>
          <w:szCs w:val="24"/>
        </w:rPr>
        <w:t xml:space="preserve"> – oznacza to doświadczenie uzyskane w trakcie zatrudnienia, wykonywania innej pracy zarobkowej lub prowadzenia działalności gospodarczej przez okres co najmniej 6miesi</w:t>
      </w:r>
      <w:r w:rsidR="002D58FF" w:rsidRPr="00931953">
        <w:rPr>
          <w:rFonts w:ascii="Times New Roman" w:hAnsi="Times New Roman" w:cs="Times New Roman"/>
          <w:sz w:val="24"/>
          <w:szCs w:val="24"/>
        </w:rPr>
        <w:t>ęcy.</w:t>
      </w:r>
    </w:p>
    <w:p w14:paraId="619EFD1F" w14:textId="77777777" w:rsidR="009129C5" w:rsidRPr="00931953" w:rsidRDefault="009129C5" w:rsidP="00931953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57F6D64" w14:textId="27ED68BE" w:rsidR="006A2079" w:rsidRDefault="006A2079" w:rsidP="00284AAD">
      <w:pPr>
        <w:pStyle w:val="Akapitzlist"/>
        <w:spacing w:before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A2DF4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Cel Projektu</w:t>
      </w:r>
    </w:p>
    <w:p w14:paraId="59D81863" w14:textId="77777777" w:rsidR="00931953" w:rsidRPr="00931953" w:rsidRDefault="00931953" w:rsidP="00931953">
      <w:pPr>
        <w:pStyle w:val="Akapitzlist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B4AA8" w14:textId="6CF44CE4" w:rsidR="00931953" w:rsidRPr="00537618" w:rsidRDefault="009129C5" w:rsidP="0093195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lastRenderedPageBreak/>
        <w:t>Celem projek</w:t>
      </w:r>
      <w:r w:rsidR="00F66051">
        <w:rPr>
          <w:rFonts w:ascii="Times New Roman" w:hAnsi="Times New Roman" w:cs="Times New Roman"/>
          <w:sz w:val="24"/>
          <w:szCs w:val="12"/>
        </w:rPr>
        <w:t>tu jest powrót na rynek pracy 15</w:t>
      </w:r>
      <w:r w:rsidRPr="00931953">
        <w:rPr>
          <w:rFonts w:ascii="Times New Roman" w:hAnsi="Times New Roman" w:cs="Times New Roman"/>
          <w:sz w:val="24"/>
          <w:szCs w:val="12"/>
        </w:rPr>
        <w:t xml:space="preserve"> osób pełniących funkcje opiekuńcze nad dziećmi do lat 3, zamieszkują</w:t>
      </w:r>
      <w:r w:rsidR="006C445F" w:rsidRPr="00931953">
        <w:rPr>
          <w:rFonts w:ascii="Times New Roman" w:hAnsi="Times New Roman" w:cs="Times New Roman"/>
          <w:sz w:val="24"/>
          <w:szCs w:val="12"/>
        </w:rPr>
        <w:t xml:space="preserve">cych/pracujących/uczących się w </w:t>
      </w:r>
      <w:r w:rsidRPr="00931953">
        <w:rPr>
          <w:rFonts w:ascii="Times New Roman" w:hAnsi="Times New Roman" w:cs="Times New Roman"/>
          <w:sz w:val="24"/>
          <w:szCs w:val="12"/>
        </w:rPr>
        <w:t xml:space="preserve">p. </w:t>
      </w:r>
      <w:r w:rsidR="00F66051">
        <w:rPr>
          <w:rFonts w:ascii="Times New Roman" w:hAnsi="Times New Roman" w:cs="Times New Roman"/>
          <w:sz w:val="24"/>
          <w:szCs w:val="12"/>
        </w:rPr>
        <w:t>toruńskim</w:t>
      </w:r>
      <w:r w:rsidRPr="00931953">
        <w:rPr>
          <w:rFonts w:ascii="Times New Roman" w:hAnsi="Times New Roman" w:cs="Times New Roman"/>
          <w:sz w:val="24"/>
          <w:szCs w:val="12"/>
        </w:rPr>
        <w:t xml:space="preserve">, m. </w:t>
      </w:r>
      <w:r w:rsidR="00F66051" w:rsidRPr="00537618">
        <w:rPr>
          <w:rFonts w:ascii="Times New Roman" w:hAnsi="Times New Roman" w:cs="Times New Roman"/>
          <w:sz w:val="24"/>
          <w:szCs w:val="12"/>
        </w:rPr>
        <w:t>Toruniu</w:t>
      </w:r>
      <w:r w:rsidRPr="00537618">
        <w:rPr>
          <w:rFonts w:ascii="Times New Roman" w:hAnsi="Times New Roman" w:cs="Times New Roman"/>
          <w:sz w:val="24"/>
          <w:szCs w:val="12"/>
        </w:rPr>
        <w:t xml:space="preserve"> poprzez utworzenie </w:t>
      </w:r>
      <w:r w:rsidR="00F66051" w:rsidRPr="00537618">
        <w:rPr>
          <w:rFonts w:ascii="Times New Roman" w:hAnsi="Times New Roman" w:cs="Times New Roman"/>
          <w:sz w:val="24"/>
          <w:szCs w:val="12"/>
        </w:rPr>
        <w:t>15</w:t>
      </w:r>
      <w:r w:rsidRPr="00537618">
        <w:rPr>
          <w:rFonts w:ascii="Times New Roman" w:hAnsi="Times New Roman" w:cs="Times New Roman"/>
          <w:sz w:val="24"/>
          <w:szCs w:val="12"/>
        </w:rPr>
        <w:t xml:space="preserve"> nowych miejsc opieki i sfinansowanie bieżącej opieki dla </w:t>
      </w:r>
      <w:r w:rsidR="008251FD" w:rsidRPr="00537618">
        <w:rPr>
          <w:rFonts w:ascii="Times New Roman" w:hAnsi="Times New Roman" w:cs="Times New Roman"/>
          <w:sz w:val="24"/>
          <w:szCs w:val="12"/>
        </w:rPr>
        <w:t>15</w:t>
      </w:r>
      <w:r w:rsidRPr="00537618">
        <w:rPr>
          <w:rFonts w:ascii="Times New Roman" w:hAnsi="Times New Roman" w:cs="Times New Roman"/>
          <w:sz w:val="24"/>
          <w:szCs w:val="12"/>
        </w:rPr>
        <w:t xml:space="preserve"> dzieci w żłobku w </w:t>
      </w:r>
      <w:r w:rsidR="008251FD" w:rsidRPr="00537618">
        <w:rPr>
          <w:rFonts w:ascii="Times New Roman" w:hAnsi="Times New Roman" w:cs="Times New Roman"/>
          <w:sz w:val="24"/>
          <w:szCs w:val="12"/>
        </w:rPr>
        <w:t>Toruniu</w:t>
      </w:r>
      <w:r w:rsidR="006C445F" w:rsidRPr="00537618">
        <w:rPr>
          <w:rFonts w:ascii="Times New Roman" w:hAnsi="Times New Roman" w:cs="Times New Roman"/>
          <w:sz w:val="24"/>
          <w:szCs w:val="12"/>
        </w:rPr>
        <w:t xml:space="preserve"> w terminie </w:t>
      </w:r>
      <w:r w:rsidR="00F66051" w:rsidRPr="00537618">
        <w:rPr>
          <w:rFonts w:ascii="Times New Roman" w:hAnsi="Times New Roman" w:cs="Times New Roman"/>
          <w:sz w:val="24"/>
          <w:szCs w:val="24"/>
        </w:rPr>
        <w:t>01.09.202</w:t>
      </w:r>
      <w:r w:rsidR="00A74C8B" w:rsidRPr="00537618">
        <w:rPr>
          <w:rFonts w:ascii="Times New Roman" w:hAnsi="Times New Roman" w:cs="Times New Roman"/>
          <w:sz w:val="24"/>
          <w:szCs w:val="24"/>
        </w:rPr>
        <w:t>1</w:t>
      </w:r>
      <w:r w:rsidR="00537618" w:rsidRPr="00537618">
        <w:rPr>
          <w:rFonts w:ascii="Times New Roman" w:hAnsi="Times New Roman" w:cs="Times New Roman"/>
          <w:sz w:val="24"/>
          <w:szCs w:val="24"/>
        </w:rPr>
        <w:t xml:space="preserve"> r. – 31.08</w:t>
      </w:r>
      <w:r w:rsidR="00F66051" w:rsidRPr="00537618">
        <w:rPr>
          <w:rFonts w:ascii="Times New Roman" w:hAnsi="Times New Roman" w:cs="Times New Roman"/>
          <w:sz w:val="24"/>
          <w:szCs w:val="24"/>
        </w:rPr>
        <w:t>.2021r</w:t>
      </w:r>
      <w:r w:rsidR="00931953" w:rsidRPr="00537618">
        <w:rPr>
          <w:rFonts w:ascii="Times New Roman" w:hAnsi="Times New Roman" w:cs="Times New Roman"/>
          <w:sz w:val="24"/>
          <w:szCs w:val="12"/>
        </w:rPr>
        <w:t>.</w:t>
      </w:r>
    </w:p>
    <w:p w14:paraId="28AF9088" w14:textId="6364FC98" w:rsidR="006C445F" w:rsidRPr="00931953" w:rsidRDefault="009129C5" w:rsidP="0093195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t xml:space="preserve">Dzięki realizacji projektu zostaną osiągnięte następujące kluczowe wskaźniki produktu: </w:t>
      </w:r>
    </w:p>
    <w:p w14:paraId="42C819AD" w14:textId="43221D59" w:rsidR="006C445F" w:rsidRPr="00931953" w:rsidRDefault="009129C5" w:rsidP="009319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t>liczba osób opiekującyc</w:t>
      </w:r>
      <w:r w:rsidR="006C445F" w:rsidRPr="00931953">
        <w:rPr>
          <w:rFonts w:ascii="Times New Roman" w:hAnsi="Times New Roman" w:cs="Times New Roman"/>
          <w:sz w:val="24"/>
          <w:szCs w:val="12"/>
        </w:rPr>
        <w:t xml:space="preserve">h się dziećmi do lat 3 objętych </w:t>
      </w:r>
      <w:r w:rsidR="00F66051">
        <w:rPr>
          <w:rFonts w:ascii="Times New Roman" w:hAnsi="Times New Roman" w:cs="Times New Roman"/>
          <w:sz w:val="24"/>
          <w:szCs w:val="12"/>
        </w:rPr>
        <w:t>wsparciem w programie- 15</w:t>
      </w:r>
      <w:r w:rsidRPr="00931953">
        <w:rPr>
          <w:rFonts w:ascii="Times New Roman" w:hAnsi="Times New Roman" w:cs="Times New Roman"/>
          <w:sz w:val="24"/>
          <w:szCs w:val="12"/>
        </w:rPr>
        <w:t xml:space="preserve"> os.;</w:t>
      </w:r>
    </w:p>
    <w:p w14:paraId="577E9BC9" w14:textId="1F589A82" w:rsidR="00284AAD" w:rsidRDefault="009129C5" w:rsidP="00284AA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t>liczba utworzonych miejsc opieki n</w:t>
      </w:r>
      <w:r w:rsidR="00F66051">
        <w:rPr>
          <w:rFonts w:ascii="Times New Roman" w:hAnsi="Times New Roman" w:cs="Times New Roman"/>
          <w:sz w:val="24"/>
          <w:szCs w:val="12"/>
        </w:rPr>
        <w:t>ad dziećmi w wieku do lat 3 - 15</w:t>
      </w:r>
      <w:r w:rsidRPr="00931953">
        <w:rPr>
          <w:rFonts w:ascii="Times New Roman" w:hAnsi="Times New Roman" w:cs="Times New Roman"/>
          <w:sz w:val="24"/>
          <w:szCs w:val="12"/>
        </w:rPr>
        <w:t xml:space="preserve"> szt.</w:t>
      </w:r>
      <w:r w:rsidRPr="00284AAD">
        <w:rPr>
          <w:rFonts w:ascii="Times New Roman" w:hAnsi="Times New Roman" w:cs="Times New Roman"/>
          <w:sz w:val="24"/>
          <w:szCs w:val="12"/>
        </w:rPr>
        <w:t xml:space="preserve"> </w:t>
      </w:r>
    </w:p>
    <w:p w14:paraId="2AEC9451" w14:textId="78E72B8C" w:rsidR="006C445F" w:rsidRPr="00284AAD" w:rsidRDefault="009129C5" w:rsidP="00284AA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284AAD">
        <w:rPr>
          <w:rFonts w:ascii="Times New Roman" w:hAnsi="Times New Roman" w:cs="Times New Roman"/>
          <w:sz w:val="24"/>
          <w:szCs w:val="12"/>
        </w:rPr>
        <w:t xml:space="preserve">Kluczowe wskaźniki rezultatu: </w:t>
      </w:r>
    </w:p>
    <w:p w14:paraId="13F59313" w14:textId="1399A504" w:rsidR="00284AAD" w:rsidRDefault="009129C5" w:rsidP="009319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284AAD">
        <w:rPr>
          <w:rFonts w:ascii="Times New Roman" w:hAnsi="Times New Roman" w:cs="Times New Roman"/>
          <w:sz w:val="24"/>
          <w:szCs w:val="12"/>
        </w:rPr>
        <w:t>liczba osób, które powróciły na rynek pracy po przerwie związanej z urodzeniem/ wychowaniem dziecka lub utrzymały zatrudnienie,</w:t>
      </w:r>
      <w:r w:rsidR="006C445F" w:rsidRPr="00284AAD">
        <w:rPr>
          <w:rFonts w:ascii="Times New Roman" w:hAnsi="Times New Roman" w:cs="Times New Roman"/>
          <w:sz w:val="24"/>
          <w:szCs w:val="12"/>
        </w:rPr>
        <w:t xml:space="preserve"> po opuszczeniu programu - </w:t>
      </w:r>
      <w:r w:rsidR="00F66051">
        <w:rPr>
          <w:rFonts w:ascii="Times New Roman" w:hAnsi="Times New Roman" w:cs="Times New Roman"/>
          <w:sz w:val="24"/>
          <w:szCs w:val="12"/>
        </w:rPr>
        <w:t>10</w:t>
      </w:r>
      <w:r w:rsidRPr="00284AAD">
        <w:rPr>
          <w:rFonts w:ascii="Times New Roman" w:hAnsi="Times New Roman" w:cs="Times New Roman"/>
          <w:sz w:val="24"/>
          <w:szCs w:val="12"/>
        </w:rPr>
        <w:t xml:space="preserve"> </w:t>
      </w:r>
      <w:r w:rsidR="00284AAD">
        <w:rPr>
          <w:rFonts w:ascii="Times New Roman" w:hAnsi="Times New Roman" w:cs="Times New Roman"/>
          <w:sz w:val="24"/>
          <w:szCs w:val="12"/>
        </w:rPr>
        <w:t>os</w:t>
      </w:r>
      <w:r w:rsidRPr="00284AAD">
        <w:rPr>
          <w:rFonts w:ascii="Times New Roman" w:hAnsi="Times New Roman" w:cs="Times New Roman"/>
          <w:sz w:val="24"/>
          <w:szCs w:val="12"/>
        </w:rPr>
        <w:t xml:space="preserve">.; </w:t>
      </w:r>
    </w:p>
    <w:p w14:paraId="3D69F3B9" w14:textId="1FF03FAF" w:rsidR="006C445F" w:rsidRPr="00284AAD" w:rsidRDefault="009129C5" w:rsidP="009319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284AAD">
        <w:rPr>
          <w:rFonts w:ascii="Times New Roman" w:hAnsi="Times New Roman" w:cs="Times New Roman"/>
          <w:sz w:val="24"/>
          <w:szCs w:val="12"/>
        </w:rPr>
        <w:t>liczba osób pozostających bez pracy, które znalazły pracę lub poszukują pra</w:t>
      </w:r>
      <w:r w:rsidR="00F66051">
        <w:rPr>
          <w:rFonts w:ascii="Times New Roman" w:hAnsi="Times New Roman" w:cs="Times New Roman"/>
          <w:sz w:val="24"/>
          <w:szCs w:val="12"/>
        </w:rPr>
        <w:t xml:space="preserve">cy po opuszczeniu programu – 5 </w:t>
      </w:r>
      <w:r w:rsidRPr="00284AAD">
        <w:rPr>
          <w:rFonts w:ascii="Times New Roman" w:hAnsi="Times New Roman" w:cs="Times New Roman"/>
          <w:sz w:val="24"/>
          <w:szCs w:val="12"/>
        </w:rPr>
        <w:t xml:space="preserve">os. </w:t>
      </w:r>
    </w:p>
    <w:p w14:paraId="405755AB" w14:textId="77777777" w:rsidR="00284AAD" w:rsidRDefault="00284AAD" w:rsidP="009319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</w:p>
    <w:p w14:paraId="69C98620" w14:textId="4B22ED0B" w:rsidR="006C445F" w:rsidRPr="00284AAD" w:rsidRDefault="009129C5" w:rsidP="00284A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284AAD">
        <w:rPr>
          <w:rFonts w:ascii="Times New Roman" w:hAnsi="Times New Roman" w:cs="Times New Roman"/>
          <w:sz w:val="24"/>
          <w:szCs w:val="12"/>
        </w:rPr>
        <w:t xml:space="preserve">Grupę docelową projektu stanowią: </w:t>
      </w:r>
    </w:p>
    <w:p w14:paraId="502824D6" w14:textId="04989E07" w:rsidR="006C445F" w:rsidRPr="00931953" w:rsidRDefault="009129C5" w:rsidP="009319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t>1) osoby bezrobotne lub osoby bierne zawodowo pozostające poza rynkiem pracy ze względu na obowiąze</w:t>
      </w:r>
      <w:r w:rsidR="006C445F" w:rsidRPr="00931953">
        <w:rPr>
          <w:rFonts w:ascii="Times New Roman" w:hAnsi="Times New Roman" w:cs="Times New Roman"/>
          <w:sz w:val="24"/>
          <w:szCs w:val="12"/>
        </w:rPr>
        <w:t>k opieki nad dziećmi do lat 3</w:t>
      </w:r>
      <w:r w:rsidR="00284AAD">
        <w:rPr>
          <w:rFonts w:ascii="Times New Roman" w:hAnsi="Times New Roman" w:cs="Times New Roman"/>
          <w:sz w:val="24"/>
          <w:szCs w:val="12"/>
        </w:rPr>
        <w:t xml:space="preserve"> -</w:t>
      </w:r>
      <w:r w:rsidR="006C445F" w:rsidRPr="00931953">
        <w:rPr>
          <w:rFonts w:ascii="Times New Roman" w:hAnsi="Times New Roman" w:cs="Times New Roman"/>
          <w:sz w:val="24"/>
          <w:szCs w:val="12"/>
        </w:rPr>
        <w:t xml:space="preserve"> </w:t>
      </w:r>
      <w:r w:rsidR="00F66051">
        <w:rPr>
          <w:rFonts w:ascii="Times New Roman" w:hAnsi="Times New Roman" w:cs="Times New Roman"/>
          <w:sz w:val="24"/>
          <w:szCs w:val="12"/>
        </w:rPr>
        <w:t>5</w:t>
      </w:r>
      <w:r w:rsidRPr="00931953">
        <w:rPr>
          <w:rFonts w:ascii="Times New Roman" w:hAnsi="Times New Roman" w:cs="Times New Roman"/>
          <w:sz w:val="24"/>
          <w:szCs w:val="12"/>
        </w:rPr>
        <w:t xml:space="preserve"> osoby; </w:t>
      </w:r>
    </w:p>
    <w:p w14:paraId="3FCB8200" w14:textId="16970917" w:rsidR="006C445F" w:rsidRDefault="009129C5" w:rsidP="00284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  <w:r w:rsidRPr="00931953">
        <w:rPr>
          <w:rFonts w:ascii="Times New Roman" w:hAnsi="Times New Roman" w:cs="Times New Roman"/>
          <w:sz w:val="24"/>
          <w:szCs w:val="12"/>
        </w:rPr>
        <w:t xml:space="preserve">2) osoby pracujące, sprawujące opiekę nad dziećmi do lat 3 </w:t>
      </w:r>
      <w:r w:rsidR="00284AAD">
        <w:rPr>
          <w:rFonts w:ascii="Times New Roman" w:hAnsi="Times New Roman" w:cs="Times New Roman"/>
          <w:sz w:val="24"/>
          <w:szCs w:val="12"/>
        </w:rPr>
        <w:t>-</w:t>
      </w:r>
      <w:r w:rsidR="00F66051">
        <w:rPr>
          <w:rFonts w:ascii="Times New Roman" w:hAnsi="Times New Roman" w:cs="Times New Roman"/>
          <w:sz w:val="24"/>
          <w:szCs w:val="12"/>
        </w:rPr>
        <w:t>10</w:t>
      </w:r>
      <w:r w:rsidRPr="00931953">
        <w:rPr>
          <w:rFonts w:ascii="Times New Roman" w:hAnsi="Times New Roman" w:cs="Times New Roman"/>
          <w:sz w:val="24"/>
          <w:szCs w:val="12"/>
        </w:rPr>
        <w:t xml:space="preserve"> osób. </w:t>
      </w:r>
    </w:p>
    <w:p w14:paraId="5AFA064D" w14:textId="77777777" w:rsidR="00284AAD" w:rsidRPr="00284AAD" w:rsidRDefault="00284AAD" w:rsidP="00284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2"/>
        </w:rPr>
      </w:pPr>
    </w:p>
    <w:p w14:paraId="1789B88F" w14:textId="63C96243" w:rsidR="006B07F9" w:rsidRPr="00931953" w:rsidRDefault="006B07F9" w:rsidP="00284A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251C34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Formy i zasady wsparcia</w:t>
      </w:r>
    </w:p>
    <w:p w14:paraId="21916011" w14:textId="31A96FA1" w:rsidR="002D58FF" w:rsidRPr="00931953" w:rsidRDefault="002D58FF" w:rsidP="0093195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Projekt obejmuje następując</w:t>
      </w:r>
      <w:r w:rsidR="006C445F" w:rsidRPr="0093195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 w:rsidR="006C445F" w:rsidRPr="00931953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wsparcia dla Uczestników Projektu:</w:t>
      </w:r>
    </w:p>
    <w:p w14:paraId="4C2C39C5" w14:textId="141DFEDD" w:rsidR="006C445F" w:rsidRPr="00931953" w:rsidRDefault="006C445F" w:rsidP="00931953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Utworzenie miejsca opieki nad dzieckiem do lat 3 i obniżenie kosztów pobytu dziecka do kwoty </w:t>
      </w:r>
      <w:r w:rsidR="002650D3">
        <w:rPr>
          <w:rFonts w:ascii="Times New Roman" w:eastAsia="Times New Roman" w:hAnsi="Times New Roman" w:cs="Times New Roman"/>
          <w:sz w:val="24"/>
          <w:szCs w:val="24"/>
        </w:rPr>
        <w:t>475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zł miesięcznie</w:t>
      </w:r>
    </w:p>
    <w:p w14:paraId="38DDF92D" w14:textId="2EE9D477" w:rsidR="00FB2FAE" w:rsidRPr="00931953" w:rsidRDefault="00FB2FAE" w:rsidP="00931953">
      <w:pPr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B07F9" w:rsidRPr="009319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2359" w:rsidRPr="00931953">
        <w:rPr>
          <w:rFonts w:ascii="Times New Roman" w:eastAsia="Times New Roman" w:hAnsi="Times New Roman" w:cs="Times New Roman"/>
          <w:b/>
          <w:sz w:val="24"/>
          <w:szCs w:val="24"/>
        </w:rPr>
        <w:t>Warunki uczestnictwa w projekcie</w:t>
      </w:r>
    </w:p>
    <w:p w14:paraId="36ACFCEE" w14:textId="23C22431" w:rsidR="00CF6BCE" w:rsidRPr="00931953" w:rsidRDefault="009F2359" w:rsidP="0093195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Projekt skierowany jest do osób fizycznych</w:t>
      </w:r>
      <w:r w:rsidR="00B966B0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będących</w:t>
      </w:r>
      <w:r w:rsidR="00CF6BCE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osobami </w:t>
      </w:r>
      <w:r w:rsidR="00CF6BCE" w:rsidRPr="00931953">
        <w:rPr>
          <w:rFonts w:ascii="Times New Roman" w:eastAsia="Times New Roman" w:hAnsi="Times New Roman" w:cs="Times New Roman"/>
          <w:sz w:val="24"/>
          <w:szCs w:val="24"/>
        </w:rPr>
        <w:t>w wieku aktywności zawodowej, które muszą spełniać łącznie następujące warunki:</w:t>
      </w:r>
    </w:p>
    <w:p w14:paraId="256FF82D" w14:textId="12A379A8" w:rsidR="00DC228D" w:rsidRPr="00931953" w:rsidRDefault="00DC228D" w:rsidP="0093195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zamieszkiwać w rozumieniu Kodeksu Cywilnego lub pracować lub uczyć się na terenie </w:t>
      </w:r>
      <w:r w:rsidR="006C445F" w:rsidRPr="00931953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421449">
        <w:rPr>
          <w:rFonts w:ascii="Times New Roman" w:eastAsia="Times New Roman" w:hAnsi="Times New Roman" w:cs="Times New Roman"/>
          <w:sz w:val="24"/>
          <w:szCs w:val="24"/>
        </w:rPr>
        <w:t>toruńskiego</w:t>
      </w:r>
      <w:r w:rsidR="006C445F" w:rsidRPr="00931953">
        <w:rPr>
          <w:rFonts w:ascii="Times New Roman" w:eastAsia="Times New Roman" w:hAnsi="Times New Roman" w:cs="Times New Roman"/>
          <w:sz w:val="24"/>
          <w:szCs w:val="24"/>
        </w:rPr>
        <w:t xml:space="preserve"> oraz miasta </w:t>
      </w:r>
      <w:r w:rsidR="00421449">
        <w:rPr>
          <w:rFonts w:ascii="Times New Roman" w:eastAsia="Times New Roman" w:hAnsi="Times New Roman" w:cs="Times New Roman"/>
          <w:sz w:val="24"/>
          <w:szCs w:val="24"/>
        </w:rPr>
        <w:t>Torunia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909549" w14:textId="77777777" w:rsidR="00DC228D" w:rsidRPr="00931953" w:rsidRDefault="00DC228D" w:rsidP="0093195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sprawować opiekę nad dzieckiem do lat 3 (bycie rodzicem lub opiekunem prawnym);</w:t>
      </w:r>
    </w:p>
    <w:p w14:paraId="6CBC0189" w14:textId="77777777" w:rsidR="00CF6BCE" w:rsidRPr="00931953" w:rsidRDefault="00CF6BCE" w:rsidP="0093195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być osobą fizyczną w wieku aktywności zawo</w:t>
      </w:r>
      <w:r w:rsidR="00CB2DC7" w:rsidRPr="00931953">
        <w:rPr>
          <w:rFonts w:ascii="Times New Roman" w:eastAsia="Times New Roman" w:hAnsi="Times New Roman" w:cs="Times New Roman"/>
          <w:sz w:val="24"/>
          <w:szCs w:val="24"/>
        </w:rPr>
        <w:t>dowej wyłączoną z rynku pracy w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związku ze sprawowaniem opieki nad dzieckiem/dziećmi do lat 3, tj.: pozostawać bez zatrudnienia (osoby bezrobotne zarejestrowane </w:t>
      </w:r>
      <w:r w:rsidR="006830A9" w:rsidRPr="00931953">
        <w:rPr>
          <w:rFonts w:ascii="Times New Roman" w:eastAsia="Times New Roman" w:hAnsi="Times New Roman" w:cs="Times New Roman"/>
          <w:sz w:val="24"/>
          <w:szCs w:val="24"/>
        </w:rPr>
        <w:t xml:space="preserve">lub niezarejestrowane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w urzędzie pracy, w tym na urlopach wychowawczych) lub powracające na rynek pracy po urlopie macierzyńskim/</w:t>
      </w:r>
      <w:r w:rsidR="00A61AAB" w:rsidRPr="00931953">
        <w:rPr>
          <w:rFonts w:ascii="Times New Roman" w:eastAsia="Times New Roman" w:hAnsi="Times New Roman" w:cs="Times New Roman"/>
          <w:sz w:val="24"/>
          <w:szCs w:val="24"/>
        </w:rPr>
        <w:t xml:space="preserve">rodzicielskim/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wychowawczym</w:t>
      </w:r>
      <w:r w:rsidR="00A61AAB" w:rsidRPr="00931953">
        <w:rPr>
          <w:rFonts w:ascii="Times New Roman" w:eastAsia="Times New Roman" w:hAnsi="Times New Roman" w:cs="Times New Roman"/>
          <w:sz w:val="24"/>
          <w:szCs w:val="24"/>
        </w:rPr>
        <w:t xml:space="preserve"> oraz osoby</w:t>
      </w:r>
      <w:r w:rsidR="006830A9" w:rsidRPr="00931953">
        <w:rPr>
          <w:rFonts w:ascii="Times New Roman" w:eastAsia="Times New Roman" w:hAnsi="Times New Roman" w:cs="Times New Roman"/>
          <w:sz w:val="24"/>
          <w:szCs w:val="24"/>
        </w:rPr>
        <w:t xml:space="preserve"> pracujące, w tym takie</w:t>
      </w:r>
      <w:r w:rsidR="00A61AAB" w:rsidRPr="00931953">
        <w:rPr>
          <w:rFonts w:ascii="Times New Roman" w:eastAsia="Times New Roman" w:hAnsi="Times New Roman" w:cs="Times New Roman"/>
          <w:sz w:val="24"/>
          <w:szCs w:val="24"/>
        </w:rPr>
        <w:t>, które powróciły do pracy po urlopie macierzyńskim/rodzicielskim/wychowawczym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CF3028" w14:textId="7A3B19F2" w:rsidR="00CF7313" w:rsidRPr="00931953" w:rsidRDefault="00B94FF7" w:rsidP="00931953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udzielić informacji o danych osobowych</w:t>
      </w:r>
      <w:r w:rsidR="001D7F2A" w:rsidRPr="00931953">
        <w:rPr>
          <w:rFonts w:ascii="Times New Roman" w:eastAsia="Times New Roman" w:hAnsi="Times New Roman" w:cs="Times New Roman"/>
          <w:sz w:val="24"/>
          <w:szCs w:val="24"/>
        </w:rPr>
        <w:t xml:space="preserve"> tj. m.in. płeć, status na rynku pracy, wiek, wykształcenie potrzebnych do monitorowania wskaźników kluczowych </w:t>
      </w:r>
      <w:r w:rsidR="001D7F2A" w:rsidRPr="00931953">
        <w:rPr>
          <w:rFonts w:ascii="Times New Roman" w:eastAsia="Times New Roman" w:hAnsi="Times New Roman" w:cs="Times New Roman"/>
          <w:sz w:val="24"/>
          <w:szCs w:val="24"/>
        </w:rPr>
        <w:lastRenderedPageBreak/>
        <w:t>oraz przeprowadzenie ewaluacji, oraz podpisać oświadczenie dotyczące</w:t>
      </w:r>
      <w:r w:rsidR="00CF7313" w:rsidRPr="00931953">
        <w:rPr>
          <w:rFonts w:ascii="Times New Roman" w:eastAsia="Times New Roman" w:hAnsi="Times New Roman" w:cs="Times New Roman"/>
          <w:sz w:val="24"/>
          <w:szCs w:val="24"/>
        </w:rPr>
        <w:t xml:space="preserve"> przetwarzania danych osobowych</w:t>
      </w:r>
      <w:r w:rsidR="003659C5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F210D" w14:textId="4A248470" w:rsidR="00305A4D" w:rsidRPr="00421449" w:rsidRDefault="00061FD1" w:rsidP="0093195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Z osobami wyłączonymi z rynku pracy w związku ze sprawowaniem opieki nad dziećmi do lat 3 (osoby, które w dniu przystąpienia do projektu pozostawały bez pracy lub przebywały na urlopie wychowawczym) – </w:t>
      </w:r>
      <w:r w:rsidR="00CB2DC7" w:rsidRPr="00931953">
        <w:rPr>
          <w:rFonts w:ascii="Times New Roman" w:eastAsia="Times New Roman" w:hAnsi="Times New Roman" w:cs="Times New Roman"/>
          <w:sz w:val="24"/>
          <w:szCs w:val="24"/>
        </w:rPr>
        <w:t xml:space="preserve">zawarta zostanie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umowa uczestnictwa na </w:t>
      </w:r>
      <w:r w:rsidR="009F60CD" w:rsidRPr="002650D3">
        <w:rPr>
          <w:rFonts w:ascii="Times New Roman" w:eastAsia="Times New Roman" w:hAnsi="Times New Roman" w:cs="Times New Roman"/>
          <w:sz w:val="24"/>
          <w:szCs w:val="24"/>
        </w:rPr>
        <w:t>okres 3 miesięcy, po wykazaniu podjętych działań aktywizacyjnych zawarta zostanie umowa na kolejny okres</w:t>
      </w:r>
      <w:r w:rsidR="00305A4D" w:rsidRPr="002650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FD9A1" w14:textId="7DA79923" w:rsidR="007D2E20" w:rsidRPr="00931953" w:rsidRDefault="005E5DEF" w:rsidP="0093195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Z osobami powracającymi na rynek pracy po urlopie macierzyńskim lub rodzicielskim (osoby, które w dniu przystąpienia do projektu były osobami pracującymi) umowa uczestnictwa musi być zawarta przed powrotem uczest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>nika do pracy, tj. najpóźniej w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ostatnim dniu urlopu macierz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>yńskiego lub rodzicielskiego</w:t>
      </w:r>
      <w:r w:rsidR="00153C24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99B13" w14:textId="21207B92" w:rsidR="00912676" w:rsidRPr="00931953" w:rsidRDefault="00912676" w:rsidP="0093195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Udzielenie wsparcia w postaci finansowania opieki nad dzieckiem osobie, która pracuje na podstawie umowy zlecenie, będąc na urlopie macierzyńskim/rodzicielskim u innego pracodawcy i pobierając z tego tytułu zasiłek macierzyński/rodzicielski, jest możliwe tylko w przypadku zadeklarowania gotowości przerwania urlopu macierzyńskiego/ rodzicielskiego i powrotu do pracy u </w:t>
      </w:r>
      <w:proofErr w:type="gramStart"/>
      <w:r w:rsidRPr="00931953">
        <w:rPr>
          <w:rFonts w:ascii="Times New Roman" w:hAnsi="Times New Roman" w:cs="Times New Roman"/>
          <w:sz w:val="24"/>
          <w:szCs w:val="24"/>
        </w:rPr>
        <w:t>pracodawcy</w:t>
      </w:r>
      <w:proofErr w:type="gramEnd"/>
      <w:r w:rsidRPr="00931953">
        <w:rPr>
          <w:rFonts w:ascii="Times New Roman" w:hAnsi="Times New Roman" w:cs="Times New Roman"/>
          <w:sz w:val="24"/>
          <w:szCs w:val="24"/>
        </w:rPr>
        <w:t xml:space="preserve"> u którego pobiera zasiłek.</w:t>
      </w:r>
    </w:p>
    <w:p w14:paraId="63CB3E67" w14:textId="6EEFEA71" w:rsidR="00C829F8" w:rsidRPr="00931953" w:rsidRDefault="00C829F8" w:rsidP="0093195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Osoby prowadzące działalność gospodarczą, gospodarstwo rolne lub praktykę zawodową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 xml:space="preserve"> są uznawane za osoby pracujące</w:t>
      </w:r>
      <w:r w:rsidR="009F60CD" w:rsidRPr="00931953">
        <w:rPr>
          <w:rFonts w:ascii="Times New Roman" w:eastAsia="Times New Roman" w:hAnsi="Times New Roman" w:cs="Times New Roman"/>
          <w:sz w:val="24"/>
          <w:szCs w:val="24"/>
        </w:rPr>
        <w:t xml:space="preserve"> (w tym osoby, które zawiesiły działalność, członek rodziny bezpłatnie pomagający osobie prowadzącej działalność)</w:t>
      </w:r>
      <w:r w:rsidR="004656AB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45DA8" w14:textId="221A970C" w:rsidR="00C329EE" w:rsidRPr="00931953" w:rsidRDefault="00C329EE" w:rsidP="0093195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Uczestnikiem realizowanego Projektu </w:t>
      </w:r>
      <w:r w:rsidR="009F60CD" w:rsidRPr="00931953">
        <w:rPr>
          <w:rFonts w:ascii="Times New Roman" w:eastAsia="Times New Roman" w:hAnsi="Times New Roman" w:cs="Times New Roman"/>
          <w:sz w:val="24"/>
          <w:szCs w:val="24"/>
        </w:rPr>
        <w:t xml:space="preserve">mogą być osoby fizyczne, które dotąd nie otrzymały wsparcia w ramach projektu współfinansowanego z Europejskiego Funduszu Społecznego </w:t>
      </w:r>
      <w:r w:rsidR="00DE55A8" w:rsidRPr="00931953">
        <w:rPr>
          <w:rFonts w:ascii="Times New Roman" w:eastAsia="Times New Roman" w:hAnsi="Times New Roman" w:cs="Times New Roman"/>
          <w:sz w:val="24"/>
          <w:szCs w:val="24"/>
        </w:rPr>
        <w:t>w ramach poddziałania 8.4.1</w:t>
      </w:r>
      <w:r w:rsidR="00813016" w:rsidRPr="009319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5A8" w:rsidRPr="00931953">
        <w:rPr>
          <w:rFonts w:ascii="Times New Roman" w:eastAsia="Times New Roman" w:hAnsi="Times New Roman" w:cs="Times New Roman"/>
          <w:sz w:val="24"/>
          <w:szCs w:val="24"/>
        </w:rPr>
        <w:t xml:space="preserve">Wsparcie zatrudnienia osób pełniących funkcje opiekuńcze, </w:t>
      </w:r>
      <w:r w:rsidR="00813016" w:rsidRPr="00931953">
        <w:rPr>
          <w:rFonts w:ascii="Times New Roman" w:eastAsia="Times New Roman" w:hAnsi="Times New Roman" w:cs="Times New Roman"/>
          <w:sz w:val="24"/>
          <w:szCs w:val="24"/>
        </w:rPr>
        <w:t>8.4.2. Rozwój usług opieki nad dziećmi w wieku do lat 3, 8.4.3. Rozwój usług opieki nad dziećmi w wieku do lat 3 w ramach ZIT obejmujących</w:t>
      </w:r>
      <w:r w:rsidR="000E6C32" w:rsidRPr="00931953">
        <w:rPr>
          <w:rFonts w:ascii="Times New Roman" w:eastAsia="Times New Roman" w:hAnsi="Times New Roman" w:cs="Times New Roman"/>
          <w:sz w:val="24"/>
          <w:szCs w:val="24"/>
        </w:rPr>
        <w:t xml:space="preserve"> pokrycie kosztów związanych z </w:t>
      </w:r>
      <w:r w:rsidR="00DE55A8" w:rsidRPr="00931953">
        <w:rPr>
          <w:rFonts w:ascii="Times New Roman" w:eastAsia="Times New Roman" w:hAnsi="Times New Roman" w:cs="Times New Roman"/>
          <w:sz w:val="24"/>
          <w:szCs w:val="24"/>
        </w:rPr>
        <w:t>bieżącym świadczeniem u</w:t>
      </w:r>
      <w:r w:rsidR="004656AB" w:rsidRPr="00931953">
        <w:rPr>
          <w:rFonts w:ascii="Times New Roman" w:eastAsia="Times New Roman" w:hAnsi="Times New Roman" w:cs="Times New Roman"/>
          <w:sz w:val="24"/>
          <w:szCs w:val="24"/>
        </w:rPr>
        <w:t>sług opieki nad danym dzieckiem.</w:t>
      </w:r>
    </w:p>
    <w:p w14:paraId="0168BA68" w14:textId="11A7706B" w:rsidR="00C329EE" w:rsidRPr="00421449" w:rsidRDefault="002268FA" w:rsidP="00421449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Uczestnik zakwalifikowany do Projektu „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 xml:space="preserve">Żłobek </w:t>
      </w:r>
      <w:r w:rsidR="00421449">
        <w:rPr>
          <w:rFonts w:ascii="Times New Roman" w:eastAsia="Times New Roman" w:hAnsi="Times New Roman" w:cs="Times New Roman"/>
          <w:sz w:val="24"/>
          <w:szCs w:val="24"/>
        </w:rPr>
        <w:t>bez barier – fachowa opieka w żłobku w Toruniu</w:t>
      </w:r>
      <w:r w:rsidRPr="00421449">
        <w:rPr>
          <w:rFonts w:ascii="Times New Roman" w:eastAsia="Times New Roman" w:hAnsi="Times New Roman" w:cs="Times New Roman"/>
          <w:sz w:val="24"/>
          <w:szCs w:val="24"/>
        </w:rPr>
        <w:t>” będzie zobowiązany złożyć oświadczenie, iż nie korzysta z podobnej formy wsparcia u innego Wnioskodawcy przed</w:t>
      </w:r>
      <w:r w:rsidR="00530255" w:rsidRPr="00421449">
        <w:rPr>
          <w:rFonts w:ascii="Times New Roman" w:eastAsia="Times New Roman" w:hAnsi="Times New Roman" w:cs="Times New Roman"/>
          <w:sz w:val="24"/>
          <w:szCs w:val="24"/>
        </w:rPr>
        <w:t xml:space="preserve"> podpisaniem </w:t>
      </w:r>
      <w:r w:rsidR="000E6C32" w:rsidRPr="00421449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153C24" w:rsidRPr="00421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6628F" w14:textId="77777777" w:rsidR="00C4479C" w:rsidRPr="00931953" w:rsidRDefault="00C4479C" w:rsidP="00284AA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7B2D0" w14:textId="329D6053" w:rsidR="00B966B0" w:rsidRDefault="00554FD6" w:rsidP="00284AAD">
      <w:pPr>
        <w:pStyle w:val="Akapitzlist"/>
        <w:spacing w:before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 w:rsidR="00B966B0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Zasady rekrutacji</w:t>
      </w:r>
    </w:p>
    <w:p w14:paraId="5A85262B" w14:textId="77777777" w:rsidR="00284AAD" w:rsidRPr="00931953" w:rsidRDefault="00284AAD" w:rsidP="00284AAD">
      <w:pPr>
        <w:pStyle w:val="Akapitzlist"/>
        <w:spacing w:before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D9604" w14:textId="4CC9D183" w:rsidR="007D2E20" w:rsidRPr="00931953" w:rsidRDefault="00D506E2" w:rsidP="00931953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Rekrutacja do proj</w:t>
      </w:r>
      <w:r w:rsidR="00E84A3D" w:rsidRPr="00931953">
        <w:rPr>
          <w:rFonts w:ascii="Times New Roman" w:eastAsia="Times New Roman" w:hAnsi="Times New Roman" w:cs="Times New Roman"/>
          <w:sz w:val="24"/>
          <w:szCs w:val="24"/>
        </w:rPr>
        <w:t>ektu będzie prowadzona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zgodnie z</w:t>
      </w:r>
      <w:r w:rsidR="005449A7" w:rsidRPr="00931953">
        <w:rPr>
          <w:rFonts w:ascii="Times New Roman" w:eastAsia="Times New Roman" w:hAnsi="Times New Roman" w:cs="Times New Roman"/>
          <w:sz w:val="24"/>
          <w:szCs w:val="24"/>
        </w:rPr>
        <w:t xml:space="preserve"> zasadą równości szans kobiet i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mężczyzn oraz n</w:t>
      </w:r>
      <w:r w:rsidR="00E12C20" w:rsidRPr="00931953">
        <w:rPr>
          <w:rFonts w:ascii="Times New Roman" w:eastAsia="Times New Roman" w:hAnsi="Times New Roman" w:cs="Times New Roman"/>
          <w:sz w:val="24"/>
          <w:szCs w:val="24"/>
        </w:rPr>
        <w:t>iedyskryminacji osób z niepełno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>sprawnościami</w:t>
      </w:r>
      <w:r w:rsidR="00495602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A7BF1" w14:textId="4BCDCE38" w:rsidR="00A23833" w:rsidRPr="004A6AC3" w:rsidRDefault="001C6AC0" w:rsidP="004A6A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AC3">
        <w:rPr>
          <w:rFonts w:ascii="Times New Roman" w:eastAsia="Times New Roman" w:hAnsi="Times New Roman" w:cs="Times New Roman"/>
          <w:sz w:val="24"/>
          <w:szCs w:val="24"/>
        </w:rPr>
        <w:t>Wszelkie informacje</w:t>
      </w:r>
      <w:r w:rsidR="00D506E2" w:rsidRPr="004A6AC3">
        <w:rPr>
          <w:rFonts w:ascii="Times New Roman" w:eastAsia="Times New Roman" w:hAnsi="Times New Roman" w:cs="Times New Roman"/>
          <w:sz w:val="24"/>
          <w:szCs w:val="24"/>
        </w:rPr>
        <w:t xml:space="preserve"> o rekrutacji i projekcie można uzyskać osobiśc</w:t>
      </w:r>
      <w:r w:rsidR="004155E6" w:rsidRPr="004A6AC3">
        <w:rPr>
          <w:rFonts w:ascii="Times New Roman" w:eastAsia="Times New Roman" w:hAnsi="Times New Roman" w:cs="Times New Roman"/>
          <w:sz w:val="24"/>
          <w:szCs w:val="24"/>
        </w:rPr>
        <w:t>ie lub telefonicznie lub mailowo</w:t>
      </w:r>
      <w:r w:rsidR="00D506E2" w:rsidRPr="004A6AC3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A23833" w:rsidRPr="004A6AC3">
        <w:rPr>
          <w:rFonts w:ascii="Times New Roman" w:hAnsi="Times New Roman" w:cs="Times New Roman"/>
          <w:sz w:val="24"/>
          <w:szCs w:val="24"/>
        </w:rPr>
        <w:t xml:space="preserve">Centrum Medycznym Zdrowa Rodzina w </w:t>
      </w:r>
      <w:r w:rsidR="008251FD" w:rsidRPr="004A6AC3">
        <w:rPr>
          <w:rFonts w:ascii="Times New Roman" w:hAnsi="Times New Roman" w:cs="Times New Roman"/>
          <w:sz w:val="24"/>
          <w:szCs w:val="24"/>
        </w:rPr>
        <w:t>Toruniu,</w:t>
      </w:r>
      <w:r w:rsidR="00A23833" w:rsidRPr="004A6AC3">
        <w:rPr>
          <w:rFonts w:ascii="Times New Roman" w:hAnsi="Times New Roman" w:cs="Times New Roman"/>
          <w:sz w:val="24"/>
          <w:szCs w:val="24"/>
        </w:rPr>
        <w:t xml:space="preserve"> ul. Watzenrodego 15A, 87-100 </w:t>
      </w:r>
      <w:r w:rsidR="00A2383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uń tel. </w:t>
      </w:r>
      <w:r w:rsidR="00F34B26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570 107 247, a</w:t>
      </w:r>
      <w:r w:rsidR="00A2383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s mailowy: </w:t>
      </w:r>
      <w:r w:rsidR="004A6AC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tuptusietorun@gmail.com</w:t>
      </w:r>
    </w:p>
    <w:p w14:paraId="54B190D0" w14:textId="4B49D5F0" w:rsidR="004A6AC3" w:rsidRPr="004A6AC3" w:rsidRDefault="00495602" w:rsidP="004A6A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Formularz rekrutacyjny </w:t>
      </w:r>
      <w:r w:rsidR="00BB7FBF" w:rsidRPr="002650D3">
        <w:rPr>
          <w:rFonts w:ascii="Times New Roman" w:eastAsia="Times New Roman" w:hAnsi="Times New Roman" w:cs="Times New Roman"/>
          <w:sz w:val="24"/>
          <w:szCs w:val="24"/>
        </w:rPr>
        <w:t>oraz pozostałe doku</w:t>
      </w:r>
      <w:r w:rsidR="00C4479C" w:rsidRPr="002650D3">
        <w:rPr>
          <w:rFonts w:ascii="Times New Roman" w:eastAsia="Times New Roman" w:hAnsi="Times New Roman" w:cs="Times New Roman"/>
          <w:sz w:val="24"/>
          <w:szCs w:val="24"/>
        </w:rPr>
        <w:t xml:space="preserve">menty </w:t>
      </w:r>
      <w:r w:rsidR="004155E6" w:rsidRPr="002650D3">
        <w:rPr>
          <w:rFonts w:ascii="Times New Roman" w:eastAsia="Times New Roman" w:hAnsi="Times New Roman" w:cs="Times New Roman"/>
          <w:sz w:val="24"/>
          <w:szCs w:val="24"/>
        </w:rPr>
        <w:t xml:space="preserve">można składać osobiście lub drogą pocztową </w:t>
      </w:r>
      <w:r w:rsidR="00A23833" w:rsidRPr="002650D3">
        <w:rPr>
          <w:rFonts w:ascii="Times New Roman" w:eastAsia="Times New Roman" w:hAnsi="Times New Roman" w:cs="Times New Roman"/>
          <w:sz w:val="24"/>
          <w:szCs w:val="24"/>
        </w:rPr>
        <w:t>w Centrum</w:t>
      </w:r>
      <w:r w:rsidR="00A23833" w:rsidRPr="002650D3">
        <w:rPr>
          <w:rFonts w:ascii="Times New Roman" w:hAnsi="Times New Roman" w:cs="Times New Roman"/>
          <w:sz w:val="24"/>
          <w:szCs w:val="24"/>
        </w:rPr>
        <w:t xml:space="preserve"> Medycznym Zdrowa Rodzina w </w:t>
      </w:r>
      <w:r w:rsidR="008251FD" w:rsidRPr="002650D3">
        <w:rPr>
          <w:rFonts w:ascii="Times New Roman" w:hAnsi="Times New Roman" w:cs="Times New Roman"/>
          <w:sz w:val="24"/>
          <w:szCs w:val="24"/>
        </w:rPr>
        <w:t>Toruniu,</w:t>
      </w:r>
      <w:r w:rsidR="00A23833" w:rsidRPr="002650D3">
        <w:rPr>
          <w:rFonts w:ascii="Times New Roman" w:hAnsi="Times New Roman" w:cs="Times New Roman"/>
          <w:sz w:val="24"/>
          <w:szCs w:val="24"/>
        </w:rPr>
        <w:t xml:space="preserve"> ul. Watzenrodego 15A, 87-100 Toruń </w:t>
      </w:r>
      <w:r w:rsidR="00A2383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="00F34B26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83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B26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570 107 247, a</w:t>
      </w:r>
      <w:r w:rsidR="00A2383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s mailowy: </w:t>
      </w:r>
      <w:r w:rsidR="004A6AC3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tuptusietorun@gmail.com</w:t>
      </w:r>
    </w:p>
    <w:p w14:paraId="5D008D48" w14:textId="10C0EF86" w:rsidR="00CF3D5D" w:rsidRPr="004A6AC3" w:rsidRDefault="00CF3D5D" w:rsidP="004A6A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A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przesłania </w:t>
      </w:r>
      <w:r w:rsidR="00E35578" w:rsidRPr="004A6AC3">
        <w:rPr>
          <w:rFonts w:ascii="Times New Roman" w:eastAsia="Times New Roman" w:hAnsi="Times New Roman" w:cs="Times New Roman"/>
          <w:sz w:val="24"/>
          <w:szCs w:val="24"/>
        </w:rPr>
        <w:t xml:space="preserve">formularza </w:t>
      </w:r>
      <w:r w:rsidRPr="004A6AC3">
        <w:rPr>
          <w:rFonts w:ascii="Times New Roman" w:eastAsia="Times New Roman" w:hAnsi="Times New Roman" w:cs="Times New Roman"/>
          <w:sz w:val="24"/>
          <w:szCs w:val="24"/>
        </w:rPr>
        <w:t xml:space="preserve">za pośrednictwem poczty liczy się dzień wpływu do </w:t>
      </w:r>
      <w:r w:rsidR="00530255" w:rsidRPr="004A6AC3">
        <w:rPr>
          <w:rFonts w:ascii="Times New Roman" w:eastAsia="Times New Roman" w:hAnsi="Times New Roman" w:cs="Times New Roman"/>
          <w:sz w:val="24"/>
          <w:szCs w:val="24"/>
        </w:rPr>
        <w:t>odpowiedniej instytucji</w:t>
      </w:r>
      <w:r w:rsidR="00E35578" w:rsidRPr="004A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8A900" w14:textId="6E6E8AE4" w:rsidR="00300465" w:rsidRPr="00931953" w:rsidRDefault="00300465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Pozostałe dokumenty, których wzory są określone w niniejszych zasadach składają wyłącznie osoby zakwalifikowane w procesie rekrutacji</w:t>
      </w:r>
      <w:r w:rsidR="00E97280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8EDA0" w14:textId="77777777" w:rsidR="007261A6" w:rsidRPr="00931953" w:rsidRDefault="007261A6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Osoby zainteresowane udziałem w Projekcie </w:t>
      </w:r>
      <w:r w:rsidR="00A4462A" w:rsidRPr="00931953">
        <w:rPr>
          <w:rFonts w:ascii="Times New Roman" w:eastAsia="Times New Roman" w:hAnsi="Times New Roman" w:cs="Times New Roman"/>
          <w:sz w:val="24"/>
          <w:szCs w:val="24"/>
        </w:rPr>
        <w:t>muszą spełniać określone kryteria wymienione poniżej, za które uzyskują określoną liczbę punktów podczas rekrutacji:</w:t>
      </w:r>
    </w:p>
    <w:p w14:paraId="1801179A" w14:textId="77777777" w:rsidR="00A4462A" w:rsidRPr="00931953" w:rsidRDefault="00A4462A" w:rsidP="00284AAD">
      <w:pPr>
        <w:pStyle w:val="Akapitzlist"/>
        <w:numPr>
          <w:ilvl w:val="2"/>
          <w:numId w:val="25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Kryteria obligatoryjne:</w:t>
      </w:r>
    </w:p>
    <w:p w14:paraId="7CF327D0" w14:textId="6BD959FF" w:rsidR="00A4462A" w:rsidRPr="00931953" w:rsidRDefault="00A4462A" w:rsidP="009319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Posiadanie statusu osoby pracującej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 xml:space="preserve"> (zgodnie z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 xml:space="preserve"> §2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 xml:space="preserve"> ust.</w:t>
      </w:r>
      <w:r w:rsidR="00B32D09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)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lub osoby wyłączonej z rynku pracy w związku ze sprawowaniem opieki nad dzieckiem do lat 3 (w dniu przystąpienia do projektu pozostają bez pracy, w tym osoby przebywające na urlopie wychowawczym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>, rodzicielskim i 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macierzyńskim) (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>TAK/NIE</w:t>
      </w:r>
      <w:r w:rsidR="00806581" w:rsidRPr="009319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4B5199" w14:textId="77777777" w:rsidR="00A4462A" w:rsidRPr="00931953" w:rsidRDefault="00806581" w:rsidP="009319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Bycie osobą fizyczną</w:t>
      </w:r>
      <w:r w:rsidR="00A4462A" w:rsidRPr="00931953">
        <w:rPr>
          <w:rFonts w:ascii="Times New Roman" w:eastAsia="Times New Roman" w:hAnsi="Times New Roman" w:cs="Times New Roman"/>
          <w:sz w:val="24"/>
          <w:szCs w:val="24"/>
        </w:rPr>
        <w:t xml:space="preserve"> w rozumi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eniu Kodeksu Cywilnego pracującą, mieszkające lub uczącą</w:t>
      </w:r>
      <w:r w:rsidR="00A4462A" w:rsidRPr="00931953">
        <w:rPr>
          <w:rFonts w:ascii="Times New Roman" w:eastAsia="Times New Roman" w:hAnsi="Times New Roman" w:cs="Times New Roman"/>
          <w:sz w:val="24"/>
          <w:szCs w:val="24"/>
        </w:rPr>
        <w:t xml:space="preserve"> się na terenie województwa kujawsko-pomorskiego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>TAK/NIE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462A" w:rsidRPr="0093195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8617F3" w14:textId="608DBE21" w:rsidR="00A4462A" w:rsidRPr="00931953" w:rsidRDefault="00806581" w:rsidP="009319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Bycie osobą opieku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jącą się dzieckiem do lat 3 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(zgodnie z 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 xml:space="preserve">§2 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 xml:space="preserve">, lub 18, lub </w:t>
      </w:r>
      <w:proofErr w:type="gramStart"/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)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>TAK/NIE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1651960E" w14:textId="77777777" w:rsidR="00806581" w:rsidRPr="00931953" w:rsidRDefault="00806581" w:rsidP="00931953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Bycie osobą fizyczną, która dotąd nie otrzymała wsparcia w ramach projektów współfinansowanych z Europejskiego Funduszu Społecznego w ramach poddziałania 8.4.1 obejmującego pokrycie kosztów związanych z bieżącym świadczeniem usług opieki nad danym dzieckiem</w:t>
      </w:r>
      <w:r w:rsidR="00CF2707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>oraz żłobek/klub dziecięcy/dzienny o</w:t>
      </w:r>
      <w:r w:rsidR="005449A7" w:rsidRPr="00931953">
        <w:rPr>
          <w:rFonts w:ascii="Times New Roman" w:eastAsia="Times New Roman" w:hAnsi="Times New Roman" w:cs="Times New Roman"/>
          <w:sz w:val="24"/>
          <w:szCs w:val="24"/>
        </w:rPr>
        <w:t>piekun nie otrzymują wsparcia w 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ramach resortowego programu „Maluch+” </w:t>
      </w:r>
      <w:r w:rsidR="0046191D" w:rsidRPr="00931953">
        <w:rPr>
          <w:rFonts w:ascii="Times New Roman" w:eastAsia="Times New Roman" w:hAnsi="Times New Roman" w:cs="Times New Roman"/>
          <w:sz w:val="24"/>
          <w:szCs w:val="24"/>
        </w:rPr>
        <w:t>(TAK/NIE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2F64338" w14:textId="581C84F5" w:rsidR="00B31A93" w:rsidRPr="00931953" w:rsidRDefault="00B31A93" w:rsidP="009319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Kandydaci na Uczestników Projektu nies</w:t>
      </w:r>
      <w:r w:rsidR="000E6C32" w:rsidRPr="00931953">
        <w:rPr>
          <w:rFonts w:ascii="Times New Roman" w:eastAsia="Times New Roman" w:hAnsi="Times New Roman" w:cs="Times New Roman"/>
          <w:sz w:val="24"/>
          <w:szCs w:val="24"/>
        </w:rPr>
        <w:t xml:space="preserve">pełniający chociażby jednego z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kryteriów obligatoryjnych nie mogą</w:t>
      </w:r>
      <w:r w:rsidR="00E97280" w:rsidRPr="00931953">
        <w:rPr>
          <w:rFonts w:ascii="Times New Roman" w:eastAsia="Times New Roman" w:hAnsi="Times New Roman" w:cs="Times New Roman"/>
          <w:sz w:val="24"/>
          <w:szCs w:val="24"/>
        </w:rPr>
        <w:t xml:space="preserve"> zakwalifikowani </w:t>
      </w:r>
      <w:r w:rsidR="00A23833" w:rsidRPr="00931953">
        <w:rPr>
          <w:rFonts w:ascii="Times New Roman" w:eastAsia="Times New Roman" w:hAnsi="Times New Roman" w:cs="Times New Roman"/>
          <w:sz w:val="24"/>
          <w:szCs w:val="24"/>
        </w:rPr>
        <w:t>do udziału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w Projekcie.</w:t>
      </w:r>
    </w:p>
    <w:p w14:paraId="4C7D94A8" w14:textId="77777777" w:rsidR="00A4462A" w:rsidRPr="00931953" w:rsidRDefault="00A4462A" w:rsidP="00284AAD">
      <w:pPr>
        <w:pStyle w:val="Akapitzlist"/>
        <w:numPr>
          <w:ilvl w:val="2"/>
          <w:numId w:val="2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Kryteria premiujące:</w:t>
      </w:r>
    </w:p>
    <w:p w14:paraId="08BCDEA8" w14:textId="2318699D" w:rsidR="00806581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Bycie osobą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samotnie wychowującą dzieci </w:t>
      </w:r>
      <w:r w:rsidR="00355A83" w:rsidRPr="00931953">
        <w:rPr>
          <w:rFonts w:ascii="Times New Roman" w:eastAsia="Times New Roman" w:hAnsi="Times New Roman" w:cs="Times New Roman"/>
          <w:sz w:val="24"/>
          <w:szCs w:val="24"/>
        </w:rPr>
        <w:t xml:space="preserve">(zgodnie z </w:t>
      </w:r>
      <w:r w:rsidR="00A1390C" w:rsidRPr="00931953">
        <w:rPr>
          <w:rFonts w:ascii="Times New Roman" w:eastAsia="Times New Roman" w:hAnsi="Times New Roman" w:cs="Times New Roman"/>
          <w:sz w:val="24"/>
          <w:szCs w:val="24"/>
        </w:rPr>
        <w:t xml:space="preserve">§2 </w:t>
      </w:r>
      <w:r w:rsidR="00355A83" w:rsidRPr="00931953">
        <w:rPr>
          <w:rFonts w:ascii="Times New Roman" w:eastAsia="Times New Roman" w:hAnsi="Times New Roman" w:cs="Times New Roman"/>
          <w:sz w:val="24"/>
          <w:szCs w:val="24"/>
        </w:rPr>
        <w:t>ust. 2</w:t>
      </w:r>
      <w:r w:rsidR="00B32D09" w:rsidRPr="009319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4A3D" w:rsidRPr="009319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pkt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03D4AC1A" w14:textId="2E37AC86" w:rsidR="00CF2707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Korzystanie z pomocy społecznej z powodu znajdowania się w trudnej sytuacji życiowej i materialnej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pkt.);</w:t>
      </w:r>
    </w:p>
    <w:p w14:paraId="10DB1F7D" w14:textId="3E8EBFEE" w:rsidR="00CF2707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Niskie wykształcenie, niskie kwalifikacje zawodowe, brak kompetencji zawodowych 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>(zgodnie z</w:t>
      </w:r>
      <w:r w:rsidR="00B060BC" w:rsidRPr="00931953">
        <w:rPr>
          <w:rFonts w:ascii="Times New Roman" w:eastAsia="Times New Roman" w:hAnsi="Times New Roman" w:cs="Times New Roman"/>
          <w:sz w:val="24"/>
          <w:szCs w:val="24"/>
        </w:rPr>
        <w:t xml:space="preserve"> §2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B060BC" w:rsidRPr="009319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)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pkt.);</w:t>
      </w:r>
    </w:p>
    <w:p w14:paraId="452688C1" w14:textId="74944F9B" w:rsidR="00CF2707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Posiadanie rodziny wielodzietnej </w:t>
      </w:r>
      <w:r w:rsidR="00355A83" w:rsidRPr="00931953">
        <w:rPr>
          <w:rFonts w:ascii="Times New Roman" w:eastAsia="Times New Roman" w:hAnsi="Times New Roman" w:cs="Times New Roman"/>
          <w:sz w:val="24"/>
          <w:szCs w:val="24"/>
        </w:rPr>
        <w:t xml:space="preserve">(zgodnie z </w:t>
      </w:r>
      <w:r w:rsidR="00B21778" w:rsidRPr="00931953">
        <w:rPr>
          <w:rFonts w:ascii="Times New Roman" w:eastAsia="Times New Roman" w:hAnsi="Times New Roman" w:cs="Times New Roman"/>
          <w:sz w:val="24"/>
          <w:szCs w:val="24"/>
        </w:rPr>
        <w:t xml:space="preserve">§2 </w:t>
      </w:r>
      <w:r w:rsidR="00355A83" w:rsidRPr="00931953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B21778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A83" w:rsidRPr="009319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1778" w:rsidRPr="009319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)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pkt.);</w:t>
      </w:r>
    </w:p>
    <w:p w14:paraId="725930CC" w14:textId="06B1B796" w:rsidR="00CF2707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Bycie osobą niepełnosprawną 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>(zgodnie z</w:t>
      </w:r>
      <w:r w:rsidR="00B21778" w:rsidRPr="00931953">
        <w:rPr>
          <w:rFonts w:ascii="Times New Roman" w:eastAsia="Times New Roman" w:hAnsi="Times New Roman" w:cs="Times New Roman"/>
          <w:sz w:val="24"/>
          <w:szCs w:val="24"/>
        </w:rPr>
        <w:t>§2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ust.</w:t>
      </w:r>
      <w:r w:rsidR="00B21778" w:rsidRPr="0093195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 xml:space="preserve"> niniejszych Zasad) (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A93" w:rsidRPr="009319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pkt.);</w:t>
      </w:r>
    </w:p>
    <w:p w14:paraId="39BC291B" w14:textId="61DE8516" w:rsidR="00E501E0" w:rsidRPr="00931953" w:rsidRDefault="00CF2707" w:rsidP="00931953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Sprawowanie opieki nad dzieckiem niepełnosprawnym 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53A" w:rsidRPr="00931953">
        <w:rPr>
          <w:rFonts w:ascii="Times New Roman" w:eastAsia="Times New Roman" w:hAnsi="Times New Roman" w:cs="Times New Roman"/>
          <w:sz w:val="24"/>
          <w:szCs w:val="24"/>
        </w:rPr>
        <w:t xml:space="preserve"> pkt.);</w:t>
      </w:r>
    </w:p>
    <w:p w14:paraId="30A49866" w14:textId="77777777" w:rsidR="00C4479C" w:rsidRPr="00931953" w:rsidRDefault="00C4479C" w:rsidP="00931953">
      <w:pPr>
        <w:pStyle w:val="Akapitzlist"/>
        <w:ind w:left="19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AA258" w14:textId="44D8D5F4" w:rsidR="00C4479C" w:rsidRPr="00931953" w:rsidRDefault="00EF354C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W </w:t>
      </w:r>
      <w:r w:rsidR="00A23833" w:rsidRPr="00931953">
        <w:rPr>
          <w:rFonts w:ascii="Times New Roman" w:hAnsi="Times New Roman" w:cs="Times New Roman"/>
          <w:sz w:val="24"/>
          <w:szCs w:val="24"/>
        </w:rPr>
        <w:t>przypadku,</w:t>
      </w:r>
      <w:r w:rsidRPr="00931953">
        <w:rPr>
          <w:rFonts w:ascii="Times New Roman" w:hAnsi="Times New Roman" w:cs="Times New Roman"/>
          <w:sz w:val="24"/>
          <w:szCs w:val="24"/>
        </w:rPr>
        <w:t xml:space="preserve"> kiedy więcej niż jeden Kandydat na Uczestnika zdobędzie taką samą liczbę punktów w procesie rekrutacji, o zakwalifikowaniu się na listę rankingową i rezerwową decydować będzie data i godzina wpływu </w:t>
      </w:r>
      <w:r w:rsidR="00E35578" w:rsidRPr="00931953">
        <w:rPr>
          <w:rFonts w:ascii="Times New Roman" w:hAnsi="Times New Roman" w:cs="Times New Roman"/>
          <w:sz w:val="24"/>
          <w:szCs w:val="24"/>
        </w:rPr>
        <w:t>formul</w:t>
      </w:r>
      <w:r w:rsidR="00C4479C" w:rsidRPr="00931953">
        <w:rPr>
          <w:rFonts w:ascii="Times New Roman" w:hAnsi="Times New Roman" w:cs="Times New Roman"/>
          <w:sz w:val="24"/>
          <w:szCs w:val="24"/>
        </w:rPr>
        <w:t>arza rekrutacyjnego.</w:t>
      </w:r>
    </w:p>
    <w:p w14:paraId="3674712F" w14:textId="77777777" w:rsidR="00C4479C" w:rsidRPr="00931953" w:rsidRDefault="00C4479C" w:rsidP="0093195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7D604" w14:textId="11A95E12" w:rsidR="00EF354C" w:rsidRPr="00931953" w:rsidRDefault="00EF354C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lastRenderedPageBreak/>
        <w:t>Obliczanie wyżej wskazanych terminów następuje od momentu złożenia formularza rekrutacyjnego.</w:t>
      </w:r>
    </w:p>
    <w:p w14:paraId="5516CFEA" w14:textId="77777777" w:rsidR="004A2CEB" w:rsidRPr="004A2CEB" w:rsidRDefault="00713A8D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Osoby zainteresowane udziałem w Projekcie spełniające kryteria </w:t>
      </w:r>
      <w:r w:rsidR="009212FB" w:rsidRPr="002650D3">
        <w:rPr>
          <w:rFonts w:ascii="Times New Roman" w:eastAsia="Times New Roman" w:hAnsi="Times New Roman" w:cs="Times New Roman"/>
          <w:sz w:val="24"/>
          <w:szCs w:val="24"/>
        </w:rPr>
        <w:t>udziału w Projekcie, zobowiązane</w:t>
      </w:r>
      <w:r w:rsidRPr="002650D3">
        <w:rPr>
          <w:rFonts w:ascii="Times New Roman" w:eastAsia="Times New Roman" w:hAnsi="Times New Roman" w:cs="Times New Roman"/>
          <w:sz w:val="24"/>
          <w:szCs w:val="24"/>
        </w:rPr>
        <w:t xml:space="preserve"> są do złożenia </w:t>
      </w:r>
      <w:r w:rsidR="00813016" w:rsidRPr="002650D3">
        <w:rPr>
          <w:rFonts w:ascii="Times New Roman" w:eastAsia="Times New Roman" w:hAnsi="Times New Roman" w:cs="Times New Roman"/>
          <w:sz w:val="24"/>
          <w:szCs w:val="24"/>
        </w:rPr>
        <w:t>formularza rekrutacyjnego w terminie</w:t>
      </w:r>
      <w:r w:rsidR="004A2C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449C64" w14:textId="77777777" w:rsidR="004A2CEB" w:rsidRPr="004A6AC3" w:rsidRDefault="004A2CEB" w:rsidP="004A2CEB">
      <w:pPr>
        <w:pStyle w:val="Akapitzli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termin rekrutacji:</w:t>
      </w:r>
      <w:r w:rsidR="00813016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0CFF49D" w14:textId="77777777" w:rsidR="004A2CEB" w:rsidRPr="004A6AC3" w:rsidRDefault="004A2CEB" w:rsidP="004A2CEB">
      <w:pPr>
        <w:pStyle w:val="Akapitzli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n.</w:t>
      </w:r>
      <w:r w:rsidR="002650D3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A23833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8</w:t>
      </w:r>
      <w:r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2021r. w godz. 16.00-18.00  </w:t>
      </w:r>
      <w:r w:rsidR="002650D3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4BA4F8F" w14:textId="7A25D48A" w:rsidR="00713A8D" w:rsidRPr="004A6AC3" w:rsidRDefault="002650D3" w:rsidP="004A2CEB">
      <w:pPr>
        <w:pStyle w:val="Akapitzli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n</w:t>
      </w:r>
      <w:r w:rsidR="004A2CEB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23833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08</w:t>
      </w:r>
      <w:r w:rsidR="00C4479C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23833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4A2CEB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C4479C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 godz. </w:t>
      </w:r>
      <w:r w:rsidR="004A2CEB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C4479C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 – 1</w:t>
      </w:r>
      <w:r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4479C" w:rsidRPr="004A6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</w:t>
      </w:r>
    </w:p>
    <w:p w14:paraId="2A8B27BF" w14:textId="5E47B274" w:rsidR="00813016" w:rsidRPr="00931953" w:rsidRDefault="00813016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Osoby zakwalifikowane do projektu zostaną o tym fakcie poinformowane </w:t>
      </w:r>
      <w:r w:rsidR="00A23833" w:rsidRPr="00931953">
        <w:rPr>
          <w:rFonts w:ascii="Times New Roman" w:eastAsia="Times New Roman" w:hAnsi="Times New Roman" w:cs="Times New Roman"/>
          <w:sz w:val="24"/>
          <w:szCs w:val="24"/>
        </w:rPr>
        <w:t>drogą mailową</w:t>
      </w:r>
      <w:r w:rsidR="006C0AB9" w:rsidRPr="00931953">
        <w:rPr>
          <w:rFonts w:ascii="Times New Roman" w:eastAsia="Times New Roman" w:hAnsi="Times New Roman" w:cs="Times New Roman"/>
          <w:sz w:val="24"/>
          <w:szCs w:val="24"/>
        </w:rPr>
        <w:t xml:space="preserve"> na adres e-mail podany w formularzu rekrutacyjnym</w:t>
      </w:r>
      <w:r w:rsidR="00C4479C" w:rsidRPr="00931953">
        <w:rPr>
          <w:rFonts w:ascii="Times New Roman" w:eastAsia="Times New Roman" w:hAnsi="Times New Roman" w:cs="Times New Roman"/>
          <w:sz w:val="24"/>
          <w:szCs w:val="24"/>
        </w:rPr>
        <w:t xml:space="preserve"> oraz na stronie internetowej zostanie opublikowana lista rankingowa.</w:t>
      </w:r>
    </w:p>
    <w:p w14:paraId="4B88F7C7" w14:textId="2AB2C23C" w:rsidR="00713A8D" w:rsidRPr="00931953" w:rsidRDefault="00713A8D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Złożenie </w:t>
      </w:r>
      <w:r w:rsidR="00EF354C" w:rsidRPr="00931953">
        <w:rPr>
          <w:rFonts w:ascii="Times New Roman" w:eastAsia="Times New Roman" w:hAnsi="Times New Roman" w:cs="Times New Roman"/>
          <w:sz w:val="24"/>
          <w:szCs w:val="24"/>
        </w:rPr>
        <w:t>formularza rekrutacyjnego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nie jest jednoznaczne z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 xml:space="preserve"> zakwalifikowaniem do Projektu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663AF" w14:textId="6CC3B532" w:rsidR="00713A8D" w:rsidRPr="00931953" w:rsidRDefault="00713A8D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Złożenie </w:t>
      </w:r>
      <w:r w:rsidR="00EF354C" w:rsidRPr="00931953">
        <w:rPr>
          <w:rFonts w:ascii="Times New Roman" w:eastAsia="Times New Roman" w:hAnsi="Times New Roman" w:cs="Times New Roman"/>
          <w:sz w:val="24"/>
          <w:szCs w:val="24"/>
        </w:rPr>
        <w:t>formularza rekrutacyjnego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jest jednoznacz</w:t>
      </w:r>
      <w:r w:rsidR="00583947" w:rsidRPr="00931953">
        <w:rPr>
          <w:rFonts w:ascii="Times New Roman" w:eastAsia="Times New Roman" w:hAnsi="Times New Roman" w:cs="Times New Roman"/>
          <w:sz w:val="24"/>
          <w:szCs w:val="24"/>
        </w:rPr>
        <w:t>ne z wyrażeniem chęci udziału w 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>rekrutacji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B1AFA" w14:textId="2B0B34BA" w:rsidR="00CF2707" w:rsidRPr="00931953" w:rsidRDefault="00CF2707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W przypadku Kandydatów posiadających taka samą liczbę punktów liczy się kolejność </w:t>
      </w:r>
      <w:r w:rsidR="00FC59C1" w:rsidRPr="00931953">
        <w:rPr>
          <w:rFonts w:ascii="Times New Roman" w:eastAsia="Times New Roman" w:hAnsi="Times New Roman" w:cs="Times New Roman"/>
          <w:sz w:val="24"/>
          <w:szCs w:val="24"/>
        </w:rPr>
        <w:t>złożenia wniosku (zarówno data, jak i godzina)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6999A" w14:textId="67F29D42" w:rsidR="00FC59C1" w:rsidRPr="00931953" w:rsidRDefault="00D00A26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W przypadku osób, które pozostają bez pracy lub na urlopie wychowawczym preferowani są ci Kandydaci, którzy wcześniej powrócą na rynek pracy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67C7B" w14:textId="0281D358" w:rsidR="003F04EF" w:rsidRPr="00931953" w:rsidRDefault="00CF17C4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Formularz rekrutacyjny złożony</w:t>
      </w:r>
      <w:r w:rsidR="003F04EF" w:rsidRPr="00931953">
        <w:rPr>
          <w:rFonts w:ascii="Times New Roman" w:eastAsia="Times New Roman" w:hAnsi="Times New Roman" w:cs="Times New Roman"/>
          <w:sz w:val="24"/>
          <w:szCs w:val="24"/>
        </w:rPr>
        <w:t xml:space="preserve"> przed terminem, po terminie lub wielokrotnie</w:t>
      </w:r>
      <w:r w:rsidR="00191B19"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nie będzie podlegał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 xml:space="preserve"> ocenie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278C9" w14:textId="2ECB242D" w:rsidR="003F04EF" w:rsidRPr="00931953" w:rsidRDefault="003F04EF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Każdy kandydat ma prawo do wycofania i ponownego złożenia </w:t>
      </w:r>
      <w:r w:rsidR="00CF17C4" w:rsidRPr="00931953">
        <w:rPr>
          <w:rFonts w:ascii="Times New Roman" w:eastAsia="Times New Roman" w:hAnsi="Times New Roman" w:cs="Times New Roman"/>
          <w:sz w:val="24"/>
          <w:szCs w:val="24"/>
        </w:rPr>
        <w:t>formularza rekrutacyjnego</w:t>
      </w:r>
      <w:r w:rsidR="00CB2FB0" w:rsidRPr="00931953">
        <w:rPr>
          <w:rFonts w:ascii="Times New Roman" w:eastAsia="Times New Roman" w:hAnsi="Times New Roman" w:cs="Times New Roman"/>
          <w:sz w:val="24"/>
          <w:szCs w:val="24"/>
        </w:rPr>
        <w:t>, z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zastrzeżenie</w:t>
      </w:r>
      <w:r w:rsidR="00530255" w:rsidRPr="00931953">
        <w:rPr>
          <w:rFonts w:ascii="Times New Roman" w:eastAsia="Times New Roman" w:hAnsi="Times New Roman" w:cs="Times New Roman"/>
          <w:sz w:val="24"/>
          <w:szCs w:val="24"/>
        </w:rPr>
        <w:t>m zachowania terminu rekrutacji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B0ABD5" w14:textId="0D15C408" w:rsidR="003F04EF" w:rsidRPr="00931953" w:rsidRDefault="00D36D63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F04EF" w:rsidRPr="00931953">
        <w:rPr>
          <w:rFonts w:ascii="Times New Roman" w:eastAsia="Times New Roman" w:hAnsi="Times New Roman" w:cs="Times New Roman"/>
          <w:sz w:val="24"/>
          <w:szCs w:val="24"/>
        </w:rPr>
        <w:t xml:space="preserve">andydat ma prawo do </w:t>
      </w:r>
      <w:r w:rsidR="00C6055A" w:rsidRPr="00931953">
        <w:rPr>
          <w:rFonts w:ascii="Times New Roman" w:eastAsia="Times New Roman" w:hAnsi="Times New Roman" w:cs="Times New Roman"/>
          <w:sz w:val="24"/>
          <w:szCs w:val="24"/>
        </w:rPr>
        <w:t xml:space="preserve">jednorazowego </w:t>
      </w:r>
      <w:r w:rsidR="003F04EF" w:rsidRPr="00931953">
        <w:rPr>
          <w:rFonts w:ascii="Times New Roman" w:eastAsia="Times New Roman" w:hAnsi="Times New Roman" w:cs="Times New Roman"/>
          <w:sz w:val="24"/>
          <w:szCs w:val="24"/>
        </w:rPr>
        <w:t>uzupełnie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>nia dokumentów rekrutacyjnych w </w:t>
      </w:r>
      <w:r w:rsidR="003F04EF" w:rsidRPr="00931953">
        <w:rPr>
          <w:rFonts w:ascii="Times New Roman" w:eastAsia="Times New Roman" w:hAnsi="Times New Roman" w:cs="Times New Roman"/>
          <w:sz w:val="24"/>
          <w:szCs w:val="24"/>
        </w:rPr>
        <w:t>przypadku złożenia niekompletnych lub posiadających u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>chybienia formalne, w </w:t>
      </w:r>
      <w:r w:rsidR="00D42132" w:rsidRPr="00931953">
        <w:rPr>
          <w:rFonts w:ascii="Times New Roman" w:eastAsia="Times New Roman" w:hAnsi="Times New Roman" w:cs="Times New Roman"/>
          <w:sz w:val="24"/>
          <w:szCs w:val="24"/>
        </w:rPr>
        <w:t>terminie 7</w:t>
      </w:r>
      <w:r w:rsidR="003F04EF" w:rsidRPr="00931953">
        <w:rPr>
          <w:rFonts w:ascii="Times New Roman" w:eastAsia="Times New Roman" w:hAnsi="Times New Roman" w:cs="Times New Roman"/>
          <w:sz w:val="24"/>
          <w:szCs w:val="24"/>
        </w:rPr>
        <w:t xml:space="preserve"> dni roboczych od dnia odebrania informacji o m</w:t>
      </w:r>
      <w:r w:rsidR="00C6055A" w:rsidRPr="00931953">
        <w:rPr>
          <w:rFonts w:ascii="Times New Roman" w:eastAsia="Times New Roman" w:hAnsi="Times New Roman" w:cs="Times New Roman"/>
          <w:sz w:val="24"/>
          <w:szCs w:val="24"/>
        </w:rPr>
        <w:t>ożliwości dokonania uzupełnień</w:t>
      </w:r>
      <w:r w:rsidR="00016FAE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CEB1C" w14:textId="77D2DF24" w:rsidR="00D36D63" w:rsidRPr="00931953" w:rsidRDefault="00D36D63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Uzupełnieniu podlegają oczywiste braki lub błędy, </w:t>
      </w:r>
      <w:proofErr w:type="gramStart"/>
      <w:r w:rsidRPr="00931953">
        <w:rPr>
          <w:rFonts w:ascii="Times New Roman" w:eastAsia="Times New Roman" w:hAnsi="Times New Roman" w:cs="Times New Roman"/>
          <w:sz w:val="24"/>
          <w:szCs w:val="24"/>
        </w:rPr>
        <w:t>tj. :</w:t>
      </w:r>
      <w:proofErr w:type="gramEnd"/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(brak podpisu, niewypełnione pole formularza, brak jakiejkolwiek ze stron formularz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 xml:space="preserve">a, brak któregoś z </w:t>
      </w:r>
      <w:r w:rsidR="00016FAE" w:rsidRPr="00931953">
        <w:rPr>
          <w:rFonts w:ascii="Times New Roman" w:eastAsia="Times New Roman" w:hAnsi="Times New Roman" w:cs="Times New Roman"/>
          <w:sz w:val="24"/>
          <w:szCs w:val="24"/>
        </w:rPr>
        <w:t xml:space="preserve"> wymaganych dokumentów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B722EE" w14:textId="7050E5E6" w:rsidR="00FC59C1" w:rsidRPr="00931953" w:rsidRDefault="00D36D63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W przypadku niedokonania prawidłowego uzupełnienia lub </w:t>
      </w:r>
      <w:proofErr w:type="gramStart"/>
      <w:r w:rsidRPr="00931953">
        <w:rPr>
          <w:rFonts w:ascii="Times New Roman" w:eastAsia="Times New Roman" w:hAnsi="Times New Roman" w:cs="Times New Roman"/>
          <w:sz w:val="24"/>
          <w:szCs w:val="24"/>
        </w:rPr>
        <w:t>nie poprawie</w:t>
      </w:r>
      <w:r w:rsidR="00D42132" w:rsidRPr="00931953">
        <w:rPr>
          <w:rFonts w:ascii="Times New Roman" w:eastAsia="Times New Roman" w:hAnsi="Times New Roman" w:cs="Times New Roman"/>
          <w:sz w:val="24"/>
          <w:szCs w:val="24"/>
        </w:rPr>
        <w:t>niu</w:t>
      </w:r>
      <w:proofErr w:type="gramEnd"/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583947" w:rsidRPr="00931953">
        <w:rPr>
          <w:rFonts w:ascii="Times New Roman" w:eastAsia="Times New Roman" w:hAnsi="Times New Roman" w:cs="Times New Roman"/>
          <w:sz w:val="24"/>
          <w:szCs w:val="24"/>
        </w:rPr>
        <w:t>okumentów w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wyznaczonym terminie dokumenty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 xml:space="preserve"> rekrutacyjne </w:t>
      </w:r>
      <w:r w:rsidR="002A2D0D" w:rsidRPr="0093195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 xml:space="preserve">zostaną </w:t>
      </w:r>
      <w:r w:rsidR="002A2D0D" w:rsidRPr="00931953">
        <w:rPr>
          <w:rFonts w:ascii="Times New Roman" w:eastAsia="Times New Roman" w:hAnsi="Times New Roman" w:cs="Times New Roman"/>
          <w:sz w:val="24"/>
          <w:szCs w:val="24"/>
        </w:rPr>
        <w:t>bez rozpatrzenia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C40318" w14:textId="77777777" w:rsidR="00FC59C1" w:rsidRPr="00931953" w:rsidRDefault="00FC59C1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Sporządzona zostanie zarówno lista rankingowa Uczestników jak i lista rezerwowa. </w:t>
      </w:r>
    </w:p>
    <w:p w14:paraId="0FB7624C" w14:textId="77777777" w:rsidR="00FC59C1" w:rsidRPr="00931953" w:rsidRDefault="00FC59C1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W przypadku rezygnacji z udziału w projekcie Uczestników znajdujących się na liście rankingowej rekrutowani będą kolejno Uczestnicy znajdujący się na liście rezerwowej. </w:t>
      </w:r>
    </w:p>
    <w:p w14:paraId="620E6271" w14:textId="622AA497" w:rsidR="00FC59C1" w:rsidRPr="00931953" w:rsidRDefault="00FC59C1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Kandydaci na Uczestników projektu deklarując</w:t>
      </w:r>
      <w:r w:rsidR="009D26AC" w:rsidRPr="0093195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w chwili składnia formularza rekrutacyjnego powrót na rynek pracy zobligowani są do podjęcia pracy/powrotu z urlopu wychowawczego w ciągu 3 miesięcy od daty przystąpienia do projektu.</w:t>
      </w:r>
    </w:p>
    <w:p w14:paraId="5CE37924" w14:textId="215C226C" w:rsidR="00583947" w:rsidRPr="00931953" w:rsidRDefault="00583947" w:rsidP="0093195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Wszelkie informacje o wyniku naboru, w tym jego ogłoszenie, lista przyjętych Uczestników Projektu będą udostępnione na</w:t>
      </w:r>
      <w:r w:rsidR="001F2F58" w:rsidRPr="00931953">
        <w:rPr>
          <w:rFonts w:ascii="Times New Roman" w:eastAsia="Times New Roman" w:hAnsi="Times New Roman" w:cs="Times New Roman"/>
          <w:sz w:val="24"/>
          <w:szCs w:val="24"/>
        </w:rPr>
        <w:t xml:space="preserve"> stronie internetowej Partnera w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>iodącego Projektu</w:t>
      </w:r>
      <w:r w:rsidR="00E0104B" w:rsidRPr="00931953">
        <w:rPr>
          <w:rFonts w:ascii="Times New Roman" w:eastAsia="Times New Roman" w:hAnsi="Times New Roman" w:cs="Times New Roman"/>
          <w:sz w:val="24"/>
          <w:szCs w:val="24"/>
        </w:rPr>
        <w:t xml:space="preserve"> oraz Partnerów projektu</w:t>
      </w:r>
      <w:r w:rsidR="00100BD9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B5018" w14:textId="18F926F9" w:rsidR="00A4424E" w:rsidRPr="00931953" w:rsidRDefault="00A4424E" w:rsidP="00931953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lastRenderedPageBreak/>
        <w:t xml:space="preserve">Sprawy nieuregulowane w niniejszych Zasadach rozstrzygane są przez </w:t>
      </w:r>
      <w:r w:rsidR="0010751F" w:rsidRPr="00931953">
        <w:rPr>
          <w:rFonts w:ascii="Times New Roman" w:hAnsi="Times New Roman" w:cs="Times New Roman"/>
          <w:sz w:val="24"/>
          <w:szCs w:val="24"/>
        </w:rPr>
        <w:t>Grupę Sterującą</w:t>
      </w:r>
      <w:r w:rsidR="009D26AC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51555646" w14:textId="5499F446" w:rsidR="00030993" w:rsidRPr="00563169" w:rsidRDefault="00541154" w:rsidP="6D0E4E64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63169">
        <w:rPr>
          <w:rFonts w:ascii="Times New Roman" w:hAnsi="Times New Roman" w:cs="Times New Roman"/>
          <w:sz w:val="24"/>
          <w:szCs w:val="24"/>
        </w:rPr>
        <w:t xml:space="preserve">Specjalistyczny Gabinet Lekarski Mariusz </w:t>
      </w:r>
      <w:proofErr w:type="spellStart"/>
      <w:r w:rsidRPr="00563169">
        <w:rPr>
          <w:rFonts w:ascii="Times New Roman" w:hAnsi="Times New Roman" w:cs="Times New Roman"/>
          <w:sz w:val="24"/>
          <w:szCs w:val="24"/>
        </w:rPr>
        <w:t>Łojko</w:t>
      </w:r>
      <w:proofErr w:type="spellEnd"/>
      <w:r w:rsidR="6D0E4E64" w:rsidRPr="00563169">
        <w:rPr>
          <w:rFonts w:ascii="Times New Roman" w:hAnsi="Times New Roman" w:cs="Times New Roman"/>
          <w:sz w:val="24"/>
          <w:szCs w:val="24"/>
        </w:rPr>
        <w:t xml:space="preserve"> zastrzega sobie możliwość wniesienia zmian do Zasad i ich upublicznienia na stronie internetowej </w:t>
      </w:r>
      <w:r w:rsidR="008251FD" w:rsidRPr="00563169">
        <w:rPr>
          <w:rFonts w:ascii="Times New Roman" w:hAnsi="Times New Roman" w:cs="Times New Roman"/>
          <w:sz w:val="24"/>
          <w:szCs w:val="24"/>
        </w:rPr>
        <w:t>www.zdrowarodzinatorun.pl</w:t>
      </w:r>
    </w:p>
    <w:p w14:paraId="51DBA36E" w14:textId="710D9220" w:rsidR="00B966B0" w:rsidRPr="00931953" w:rsidRDefault="00554FD6" w:rsidP="00931953">
      <w:pPr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B966B0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Obowiązki Uczestników Projektu</w:t>
      </w:r>
    </w:p>
    <w:p w14:paraId="45D6181D" w14:textId="77777777" w:rsidR="00AD440F" w:rsidRPr="00931953" w:rsidRDefault="00AD440F" w:rsidP="00931953">
      <w:pPr>
        <w:pStyle w:val="Akapitzlist"/>
        <w:numPr>
          <w:ilvl w:val="0"/>
          <w:numId w:val="26"/>
        </w:numP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Uczestnik jest zobowiązany do:</w:t>
      </w:r>
    </w:p>
    <w:p w14:paraId="4AE4D30E" w14:textId="70CE9E63" w:rsidR="00AD440F" w:rsidRPr="00931953" w:rsidRDefault="00AD440F" w:rsidP="00284AAD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przestrzegania niniejszych Zasad;</w:t>
      </w:r>
    </w:p>
    <w:p w14:paraId="47819D4C" w14:textId="77777777" w:rsidR="00AD440F" w:rsidRPr="00931953" w:rsidRDefault="00AD440F" w:rsidP="00931953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wypełniania ankiet monitorujących i udzielania niezbędnych informacji do celów monitoringu Projektu;</w:t>
      </w:r>
    </w:p>
    <w:p w14:paraId="527C44F3" w14:textId="77777777" w:rsidR="00AD440F" w:rsidRPr="00931953" w:rsidRDefault="00AD440F" w:rsidP="00931953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wypełnienia wszelkich dokumentów związanych z Projektem;</w:t>
      </w:r>
    </w:p>
    <w:p w14:paraId="11ACFA35" w14:textId="6424BB62" w:rsidR="00AD440F" w:rsidRPr="00931953" w:rsidRDefault="00AD440F" w:rsidP="00931953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niezwłocznego informowania o zmianach danych osobowych i danych kontaktowych takich jak: adres zamieszkania i zameldowania, adres poczty elektroniczne,</w:t>
      </w:r>
      <w:r w:rsidR="00ED2155" w:rsidRPr="00931953">
        <w:rPr>
          <w:rFonts w:ascii="Times New Roman" w:eastAsia="Times New Roman" w:hAnsi="Times New Roman" w:cs="Times New Roman"/>
          <w:sz w:val="24"/>
          <w:szCs w:val="24"/>
        </w:rPr>
        <w:t xml:space="preserve"> numery telefonów kontaktowych 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i innych danych mających wpływ na realizację projektu.</w:t>
      </w:r>
    </w:p>
    <w:p w14:paraId="6ABB7450" w14:textId="2F5D32C3" w:rsidR="00380B72" w:rsidRPr="00931953" w:rsidRDefault="00380B72" w:rsidP="00931953">
      <w:pPr>
        <w:pStyle w:val="Akapitzlist"/>
        <w:numPr>
          <w:ilvl w:val="0"/>
          <w:numId w:val="26"/>
        </w:numP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>Uczestnik Projektu podlega procedurom monitoringu i ocen</w:t>
      </w:r>
      <w:r w:rsidR="0010751F" w:rsidRPr="00931953">
        <w:rPr>
          <w:rFonts w:ascii="Times New Roman" w:eastAsia="Times New Roman" w:hAnsi="Times New Roman" w:cs="Times New Roman"/>
          <w:sz w:val="24"/>
          <w:szCs w:val="24"/>
        </w:rPr>
        <w:t>y efektywności działań Projektu</w:t>
      </w:r>
      <w:r w:rsidR="008E683A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D63B6" w14:textId="541E54ED" w:rsidR="007D2E20" w:rsidRPr="00931953" w:rsidRDefault="00790CC8" w:rsidP="00931953">
      <w:pPr>
        <w:pStyle w:val="Akapitzlist"/>
        <w:numPr>
          <w:ilvl w:val="0"/>
          <w:numId w:val="26"/>
        </w:numP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Partner Wiodący zastrzega sobie prawo do nieprzyjęcia (i </w:t>
      </w:r>
      <w:r w:rsidR="00355A83" w:rsidRPr="00931953">
        <w:rPr>
          <w:rFonts w:ascii="Times New Roman" w:hAnsi="Times New Roman" w:cs="Times New Roman"/>
          <w:sz w:val="24"/>
          <w:szCs w:val="24"/>
        </w:rPr>
        <w:t>nierozpatrzenia</w:t>
      </w:r>
      <w:r w:rsidRPr="00931953">
        <w:rPr>
          <w:rFonts w:ascii="Times New Roman" w:hAnsi="Times New Roman" w:cs="Times New Roman"/>
          <w:sz w:val="24"/>
          <w:szCs w:val="24"/>
        </w:rPr>
        <w:t xml:space="preserve">) </w:t>
      </w:r>
      <w:r w:rsidR="008E683A" w:rsidRPr="00931953">
        <w:rPr>
          <w:rFonts w:ascii="Times New Roman" w:hAnsi="Times New Roman" w:cs="Times New Roman"/>
          <w:sz w:val="24"/>
          <w:szCs w:val="24"/>
        </w:rPr>
        <w:t xml:space="preserve">formularza rekrutacyjnego złożonego </w:t>
      </w:r>
      <w:r w:rsidRPr="00931953">
        <w:rPr>
          <w:rFonts w:ascii="Times New Roman" w:hAnsi="Times New Roman" w:cs="Times New Roman"/>
          <w:sz w:val="24"/>
          <w:szCs w:val="24"/>
        </w:rPr>
        <w:t xml:space="preserve">po terminie. </w:t>
      </w:r>
    </w:p>
    <w:p w14:paraId="3A2E066E" w14:textId="77777777" w:rsidR="007D2E20" w:rsidRPr="00931953" w:rsidRDefault="007D2E20" w:rsidP="00931953">
      <w:pPr>
        <w:pStyle w:val="Akapitzlist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33A64" w14:textId="158D3FFA" w:rsidR="005B207A" w:rsidRDefault="00AD440F" w:rsidP="00284AAD">
      <w:pPr>
        <w:pStyle w:val="Akapitzlist"/>
        <w:spacing w:before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5B207A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Zasady rezygnacji, zakończenia lub wykluczenia uczestnictwa w projekcie</w:t>
      </w:r>
    </w:p>
    <w:p w14:paraId="66DC1982" w14:textId="77777777" w:rsidR="00284AAD" w:rsidRPr="00931953" w:rsidRDefault="00284AAD" w:rsidP="00931953">
      <w:pPr>
        <w:pStyle w:val="Akapitzlist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3DEBA" w14:textId="45BB2090" w:rsidR="005B207A" w:rsidRPr="00931953" w:rsidRDefault="005B207A" w:rsidP="009319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Rezygnacja z uczestnictwa w projekcie w trakc</w:t>
      </w:r>
      <w:r w:rsidR="0010751F" w:rsidRPr="00931953">
        <w:rPr>
          <w:rFonts w:ascii="Times New Roman" w:hAnsi="Times New Roman" w:cs="Times New Roman"/>
          <w:sz w:val="24"/>
          <w:szCs w:val="24"/>
        </w:rPr>
        <w:t>ie jego trwania może wystąpić w </w:t>
      </w:r>
      <w:r w:rsidRPr="00931953">
        <w:rPr>
          <w:rFonts w:ascii="Times New Roman" w:hAnsi="Times New Roman" w:cs="Times New Roman"/>
          <w:sz w:val="24"/>
          <w:szCs w:val="24"/>
        </w:rPr>
        <w:t xml:space="preserve">przypadku wystąpienia tzw. </w:t>
      </w:r>
      <w:r w:rsidR="00A15F63" w:rsidRPr="00931953">
        <w:rPr>
          <w:rFonts w:ascii="Times New Roman" w:hAnsi="Times New Roman" w:cs="Times New Roman"/>
          <w:sz w:val="24"/>
          <w:szCs w:val="24"/>
        </w:rPr>
        <w:t>z</w:t>
      </w:r>
      <w:r w:rsidR="00302FE9" w:rsidRPr="00931953">
        <w:rPr>
          <w:rFonts w:ascii="Times New Roman" w:hAnsi="Times New Roman" w:cs="Times New Roman"/>
          <w:sz w:val="24"/>
          <w:szCs w:val="24"/>
        </w:rPr>
        <w:t>darzenia nagłego, nieprzewidzianego, który</w:t>
      </w:r>
      <w:r w:rsidRPr="00931953">
        <w:rPr>
          <w:rFonts w:ascii="Times New Roman" w:hAnsi="Times New Roman" w:cs="Times New Roman"/>
          <w:sz w:val="24"/>
          <w:szCs w:val="24"/>
        </w:rPr>
        <w:t xml:space="preserve"> uniemożliwia dalszy udział Uczestnika w projekcie (np. zgon, zmiana miejsca zamieszkania poza województwo kujawsk</w:t>
      </w:r>
      <w:r w:rsidR="0010751F" w:rsidRPr="00931953">
        <w:rPr>
          <w:rFonts w:ascii="Times New Roman" w:hAnsi="Times New Roman" w:cs="Times New Roman"/>
          <w:sz w:val="24"/>
          <w:szCs w:val="24"/>
        </w:rPr>
        <w:t>o-pomorskie i inne)</w:t>
      </w:r>
      <w:r w:rsidR="008E683A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2AB45B97" w14:textId="5A777433" w:rsidR="005B207A" w:rsidRPr="00931953" w:rsidRDefault="005B207A" w:rsidP="009319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Rezygnacja z udziału w projekcie powinna mieć formę pisemnego oświadczenia</w:t>
      </w:r>
      <w:r w:rsidR="008E683A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4C33E2E4" w14:textId="36D66BA4" w:rsidR="005B207A" w:rsidRPr="00931953" w:rsidRDefault="005B207A" w:rsidP="0093195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Uczestnik projektu jest zobligowany do zgłaszania wszelkich okoliczności powodujących: </w:t>
      </w:r>
    </w:p>
    <w:p w14:paraId="7D94264E" w14:textId="6A8DD0CA" w:rsidR="005B207A" w:rsidRPr="00931953" w:rsidRDefault="005B207A" w:rsidP="00931953">
      <w:pPr>
        <w:pStyle w:val="Akapitzlist"/>
        <w:numPr>
          <w:ilvl w:val="0"/>
          <w:numId w:val="19"/>
        </w:numPr>
        <w:spacing w:after="16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 xml:space="preserve">zmianę sytuacji prawnej, </w:t>
      </w:r>
      <w:r w:rsidR="008254B2" w:rsidRPr="00931953">
        <w:rPr>
          <w:rFonts w:ascii="Times New Roman" w:hAnsi="Times New Roman" w:cs="Times New Roman"/>
          <w:sz w:val="24"/>
          <w:szCs w:val="24"/>
        </w:rPr>
        <w:t>mającej wpływ na uczestnictwo w Projekcie</w:t>
      </w:r>
      <w:r w:rsidR="004656AB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378E8A9A" w14:textId="77777777" w:rsidR="005B207A" w:rsidRPr="00931953" w:rsidRDefault="005B207A" w:rsidP="0093195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Zgłoszenie wyżej wskazanych sytuacji powinno nastąpić niezwłocznie po ich wystąpieniu, nie później niż po upływie 5 dni.</w:t>
      </w:r>
    </w:p>
    <w:p w14:paraId="726810FB" w14:textId="33B1AEA8" w:rsidR="005B207A" w:rsidRPr="00931953" w:rsidRDefault="005B207A" w:rsidP="009319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Uczestnik projektu zostanie wykluczony z udziału w projekcie w przypadku stwierdzenia nieprzestrzegania zobowiązań określonych w niniejszych Z</w:t>
      </w:r>
      <w:r w:rsidR="0010751F" w:rsidRPr="00931953">
        <w:rPr>
          <w:rFonts w:ascii="Times New Roman" w:hAnsi="Times New Roman" w:cs="Times New Roman"/>
          <w:sz w:val="24"/>
          <w:szCs w:val="24"/>
        </w:rPr>
        <w:t>asadach lub zapisanych w Umowi</w:t>
      </w:r>
      <w:r w:rsidR="008E683A" w:rsidRPr="00931953">
        <w:rPr>
          <w:rFonts w:ascii="Times New Roman" w:hAnsi="Times New Roman" w:cs="Times New Roman"/>
          <w:sz w:val="24"/>
          <w:szCs w:val="24"/>
        </w:rPr>
        <w:t>e.</w:t>
      </w:r>
      <w:r w:rsidRPr="00931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DF518" w14:textId="306A44C0" w:rsidR="005B207A" w:rsidRPr="00931953" w:rsidRDefault="005B207A" w:rsidP="009319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953">
        <w:rPr>
          <w:rFonts w:ascii="Times New Roman" w:hAnsi="Times New Roman" w:cs="Times New Roman"/>
          <w:sz w:val="24"/>
          <w:szCs w:val="24"/>
        </w:rPr>
        <w:t>W przypadku rozwiązania umowy z Uczestnikiem projektu i prze</w:t>
      </w:r>
      <w:r w:rsidR="0010751F" w:rsidRPr="00931953">
        <w:rPr>
          <w:rFonts w:ascii="Times New Roman" w:hAnsi="Times New Roman" w:cs="Times New Roman"/>
          <w:sz w:val="24"/>
          <w:szCs w:val="24"/>
        </w:rPr>
        <w:t>rwania udziału w </w:t>
      </w:r>
      <w:r w:rsidRPr="00931953">
        <w:rPr>
          <w:rFonts w:ascii="Times New Roman" w:hAnsi="Times New Roman" w:cs="Times New Roman"/>
          <w:sz w:val="24"/>
          <w:szCs w:val="24"/>
        </w:rPr>
        <w:t xml:space="preserve">projekcie w jego miejsce zostaje zrekrutowana kolejna osoba z </w:t>
      </w:r>
      <w:r w:rsidR="00302FE9" w:rsidRPr="00931953">
        <w:rPr>
          <w:rFonts w:ascii="Times New Roman" w:hAnsi="Times New Roman" w:cs="Times New Roman"/>
          <w:sz w:val="24"/>
          <w:szCs w:val="24"/>
        </w:rPr>
        <w:t>listy rezerwowej</w:t>
      </w:r>
      <w:r w:rsidRPr="00931953">
        <w:rPr>
          <w:rFonts w:ascii="Times New Roman" w:hAnsi="Times New Roman" w:cs="Times New Roman"/>
          <w:sz w:val="24"/>
          <w:szCs w:val="24"/>
        </w:rPr>
        <w:t>. W</w:t>
      </w:r>
      <w:r w:rsidR="00302FE9" w:rsidRPr="00931953">
        <w:rPr>
          <w:rFonts w:ascii="Times New Roman" w:hAnsi="Times New Roman" w:cs="Times New Roman"/>
          <w:sz w:val="24"/>
          <w:szCs w:val="24"/>
        </w:rPr>
        <w:t> </w:t>
      </w:r>
      <w:r w:rsidRPr="00931953">
        <w:rPr>
          <w:rFonts w:ascii="Times New Roman" w:hAnsi="Times New Roman" w:cs="Times New Roman"/>
          <w:sz w:val="24"/>
          <w:szCs w:val="24"/>
        </w:rPr>
        <w:t>przypadku braku kandydatów na liści</w:t>
      </w:r>
      <w:r w:rsidR="008254B2" w:rsidRPr="00931953">
        <w:rPr>
          <w:rFonts w:ascii="Times New Roman" w:hAnsi="Times New Roman" w:cs="Times New Roman"/>
          <w:sz w:val="24"/>
          <w:szCs w:val="24"/>
        </w:rPr>
        <w:t>e</w:t>
      </w:r>
      <w:r w:rsidRPr="00931953">
        <w:rPr>
          <w:rFonts w:ascii="Times New Roman" w:hAnsi="Times New Roman" w:cs="Times New Roman"/>
          <w:sz w:val="24"/>
          <w:szCs w:val="24"/>
        </w:rPr>
        <w:t xml:space="preserve"> rezerwowej przeprowadzona zostanie </w:t>
      </w:r>
      <w:r w:rsidR="008254B2" w:rsidRPr="00931953">
        <w:rPr>
          <w:rFonts w:ascii="Times New Roman" w:hAnsi="Times New Roman" w:cs="Times New Roman"/>
          <w:sz w:val="24"/>
          <w:szCs w:val="24"/>
        </w:rPr>
        <w:t>dodatkowa rekrutacja</w:t>
      </w:r>
      <w:r w:rsidR="008E683A" w:rsidRPr="00931953">
        <w:rPr>
          <w:rFonts w:ascii="Times New Roman" w:hAnsi="Times New Roman" w:cs="Times New Roman"/>
          <w:sz w:val="24"/>
          <w:szCs w:val="24"/>
        </w:rPr>
        <w:t>.</w:t>
      </w:r>
    </w:p>
    <w:p w14:paraId="03E4FD00" w14:textId="788F4C8C" w:rsidR="00B966B0" w:rsidRPr="00931953" w:rsidRDefault="000845BD" w:rsidP="00931953">
      <w:pPr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  <w:r w:rsidR="00B966B0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Postanowienia końcowe</w:t>
      </w:r>
    </w:p>
    <w:p w14:paraId="02CAAB17" w14:textId="47732AC2" w:rsidR="00B966B0" w:rsidRPr="00931953" w:rsidRDefault="00480259" w:rsidP="0093195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rawy nieuregulowane w niniejszym dokumencie </w:t>
      </w:r>
      <w:r w:rsidR="002D0B74" w:rsidRPr="00931953">
        <w:rPr>
          <w:rFonts w:ascii="Times New Roman" w:eastAsia="Times New Roman" w:hAnsi="Times New Roman" w:cs="Times New Roman"/>
          <w:sz w:val="24"/>
          <w:szCs w:val="24"/>
        </w:rPr>
        <w:t xml:space="preserve">rozstrzygane są przez </w:t>
      </w:r>
      <w:r w:rsidR="009801BF" w:rsidRPr="00931953">
        <w:rPr>
          <w:rFonts w:ascii="Times New Roman" w:eastAsia="Times New Roman" w:hAnsi="Times New Roman" w:cs="Times New Roman"/>
          <w:sz w:val="24"/>
          <w:szCs w:val="24"/>
        </w:rPr>
        <w:t>Grupę Sterującą</w:t>
      </w:r>
      <w:r w:rsidR="008E683A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24CC6" w14:textId="283C3CA1" w:rsidR="00480259" w:rsidRPr="00931953" w:rsidRDefault="00480259" w:rsidP="0093195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Ostateczna interpretacja dokumentów należy do </w:t>
      </w:r>
      <w:r w:rsidR="005B207A" w:rsidRPr="00931953">
        <w:rPr>
          <w:rFonts w:ascii="Times New Roman" w:eastAsia="Times New Roman" w:hAnsi="Times New Roman" w:cs="Times New Roman"/>
          <w:sz w:val="24"/>
          <w:szCs w:val="24"/>
        </w:rPr>
        <w:t>Grupy Sterującej</w:t>
      </w:r>
      <w:r w:rsidR="00BE6C99" w:rsidRPr="00931953">
        <w:rPr>
          <w:rFonts w:ascii="Times New Roman" w:eastAsia="Times New Roman" w:hAnsi="Times New Roman" w:cs="Times New Roman"/>
          <w:sz w:val="24"/>
          <w:szCs w:val="24"/>
        </w:rPr>
        <w:t xml:space="preserve"> Projektu w oparciu o 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>dokumenty projektowe i wytyczne dla instytucji biorących udział we wdrażaniu Regionalnego Programu Operacyjnego Województwa Kujawsk</w:t>
      </w:r>
      <w:r w:rsidR="009801BF" w:rsidRPr="00931953">
        <w:rPr>
          <w:rFonts w:ascii="Times New Roman" w:eastAsia="Times New Roman" w:hAnsi="Times New Roman" w:cs="Times New Roman"/>
          <w:sz w:val="24"/>
          <w:szCs w:val="24"/>
        </w:rPr>
        <w:t>o-Pomorskiego na lata 2014-2020</w:t>
      </w:r>
      <w:r w:rsidR="008E683A" w:rsidRPr="009319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182358" w14:textId="38CA7E5B" w:rsidR="00480259" w:rsidRPr="00563169" w:rsidRDefault="00480259" w:rsidP="0093195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169">
        <w:rPr>
          <w:rFonts w:ascii="Times New Roman" w:eastAsia="Times New Roman" w:hAnsi="Times New Roman" w:cs="Times New Roman"/>
          <w:sz w:val="24"/>
          <w:szCs w:val="24"/>
        </w:rPr>
        <w:t>Niniejsze Zasady wchodzą w życie z dniem</w:t>
      </w:r>
      <w:r w:rsidR="006F1079" w:rsidRPr="00563169">
        <w:rPr>
          <w:rFonts w:ascii="Times New Roman" w:eastAsia="Times New Roman" w:hAnsi="Times New Roman" w:cs="Times New Roman"/>
          <w:sz w:val="24"/>
          <w:szCs w:val="24"/>
        </w:rPr>
        <w:t xml:space="preserve"> publikacji</w:t>
      </w:r>
      <w:r w:rsidR="00100BD9" w:rsidRPr="00563169">
        <w:rPr>
          <w:rFonts w:ascii="Times New Roman" w:eastAsia="Times New Roman" w:hAnsi="Times New Roman" w:cs="Times New Roman"/>
          <w:sz w:val="24"/>
          <w:szCs w:val="24"/>
        </w:rPr>
        <w:t xml:space="preserve"> na stronie internetowej </w:t>
      </w:r>
      <w:hyperlink r:id="rId8" w:history="1">
        <w:r w:rsidR="00563169" w:rsidRPr="0056316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drowarodzinatorun.pl</w:t>
        </w:r>
      </w:hyperlink>
      <w:r w:rsidR="00563169" w:rsidRPr="00563169">
        <w:rPr>
          <w:rFonts w:ascii="Times New Roman" w:hAnsi="Times New Roman" w:cs="Times New Roman"/>
          <w:sz w:val="24"/>
          <w:szCs w:val="24"/>
        </w:rPr>
        <w:t>, tj</w:t>
      </w:r>
      <w:r w:rsidR="00563169" w:rsidRPr="004A6A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1953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em </w:t>
      </w:r>
      <w:r w:rsidR="004A6AC3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8251FD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4A6AC3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8251FD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1</w:t>
      </w:r>
      <w:r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9C498E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2F58" w:rsidRPr="004A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F58" w:rsidRPr="00563169"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  <w:r w:rsidR="008E683A" w:rsidRPr="0056316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3169">
        <w:rPr>
          <w:rFonts w:ascii="Times New Roman" w:eastAsia="Times New Roman" w:hAnsi="Times New Roman" w:cs="Times New Roman"/>
          <w:sz w:val="24"/>
          <w:szCs w:val="24"/>
        </w:rPr>
        <w:t xml:space="preserve">iodący zastrzega sobie prawo </w:t>
      </w:r>
      <w:r w:rsidR="00931953" w:rsidRPr="00563169">
        <w:rPr>
          <w:rFonts w:ascii="Times New Roman" w:eastAsia="Times New Roman" w:hAnsi="Times New Roman" w:cs="Times New Roman"/>
          <w:sz w:val="24"/>
          <w:szCs w:val="24"/>
        </w:rPr>
        <w:t>wniesienia zmian do dokumentu.</w:t>
      </w:r>
      <w:r w:rsidR="001F2F58" w:rsidRPr="0056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10C886" w14:textId="7AAF8002" w:rsidR="009C498E" w:rsidRPr="00931953" w:rsidRDefault="009C498E" w:rsidP="0093195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sz w:val="24"/>
          <w:szCs w:val="24"/>
        </w:rPr>
        <w:t xml:space="preserve">O wszelkich zmianach dotyczących zasad i warunków wsparcia w ramach Projektu uczestnicy zostaną poinformowani za pośrednictwem strony internetowej: </w:t>
      </w:r>
      <w:r w:rsidR="008251FD" w:rsidRPr="00563169">
        <w:rPr>
          <w:rFonts w:ascii="Times New Roman" w:eastAsia="Times New Roman" w:hAnsi="Times New Roman" w:cs="Times New Roman"/>
          <w:b/>
          <w:sz w:val="24"/>
          <w:szCs w:val="24"/>
        </w:rPr>
        <w:t>www.zdrowarodzinatorun.pl</w:t>
      </w:r>
    </w:p>
    <w:p w14:paraId="63CB5C26" w14:textId="77777777" w:rsidR="00931953" w:rsidRPr="00931953" w:rsidRDefault="00931953" w:rsidP="009319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9A98D" w14:textId="6D16BCA1" w:rsidR="00CF7313" w:rsidRDefault="00CF7313" w:rsidP="009319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Załączniki</w:t>
      </w:r>
      <w:r w:rsidR="008F48D8" w:rsidRPr="00931953">
        <w:rPr>
          <w:rFonts w:ascii="Times New Roman" w:eastAsia="Times New Roman" w:hAnsi="Times New Roman" w:cs="Times New Roman"/>
          <w:b/>
          <w:sz w:val="24"/>
          <w:szCs w:val="24"/>
        </w:rPr>
        <w:t xml:space="preserve"> – wzory wymaganych dokumentów</w:t>
      </w:r>
      <w:r w:rsidRPr="0093195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4F5457" w14:textId="6628666F" w:rsidR="008C70B1" w:rsidRPr="008C70B1" w:rsidRDefault="008C70B1" w:rsidP="008C70B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0B1">
        <w:rPr>
          <w:rFonts w:ascii="Times New Roman" w:eastAsia="Times New Roman" w:hAnsi="Times New Roman" w:cs="Times New Roman"/>
          <w:b/>
          <w:sz w:val="24"/>
          <w:szCs w:val="24"/>
        </w:rPr>
        <w:t>Formularz zgłoszeniowy</w:t>
      </w:r>
    </w:p>
    <w:p w14:paraId="36EE8D03" w14:textId="3793B059" w:rsidR="008C70B1" w:rsidRPr="008C70B1" w:rsidRDefault="008C70B1" w:rsidP="008C70B1">
      <w:pPr>
        <w:pStyle w:val="Akapitzlist"/>
        <w:numPr>
          <w:ilvl w:val="0"/>
          <w:numId w:val="35"/>
        </w:numPr>
        <w:spacing w:after="0"/>
        <w:jc w:val="both"/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</w:rPr>
      </w:pPr>
      <w:r w:rsidRPr="008C70B1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o spełnianiu kryteriów udziału w projekcie</w:t>
      </w:r>
    </w:p>
    <w:p w14:paraId="37E1086B" w14:textId="077B84DA" w:rsidR="008C70B1" w:rsidRPr="008C70B1" w:rsidRDefault="008C70B1" w:rsidP="008C70B1">
      <w:pPr>
        <w:pStyle w:val="Akapitzlist"/>
        <w:numPr>
          <w:ilvl w:val="0"/>
          <w:numId w:val="35"/>
        </w:numPr>
        <w:spacing w:after="0"/>
        <w:jc w:val="both"/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</w:rPr>
      </w:pPr>
      <w:r w:rsidRPr="008C70B1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dane osobowe</w:t>
      </w:r>
    </w:p>
    <w:p w14:paraId="5AA4A96C" w14:textId="1432E4F0" w:rsidR="008C70B1" w:rsidRPr="008C70B1" w:rsidRDefault="008C70B1" w:rsidP="008C70B1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0B1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Ankieta informacyjna o dziecku</w:t>
      </w:r>
      <w:r w:rsidRPr="008C7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FF498F" w14:textId="4F3F396A" w:rsidR="008C70B1" w:rsidRPr="008C70B1" w:rsidRDefault="008C70B1" w:rsidP="008C70B1">
      <w:pPr>
        <w:pStyle w:val="Akapitzlis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0B1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Ankieta żywieniowa </w:t>
      </w:r>
    </w:p>
    <w:p w14:paraId="28A466E7" w14:textId="77777777" w:rsidR="008C70B1" w:rsidRPr="008C70B1" w:rsidRDefault="008C70B1" w:rsidP="008C70B1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32CC" w14:textId="77777777" w:rsidR="0037314D" w:rsidRPr="00931953" w:rsidRDefault="0037314D" w:rsidP="0093195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A97DF10" w14:textId="758542BA" w:rsidR="0037314D" w:rsidRPr="00931953" w:rsidRDefault="0037314D" w:rsidP="00931953">
      <w:pPr>
        <w:pStyle w:val="Akapitzlist"/>
        <w:spacing w:after="0"/>
        <w:ind w:left="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37314D" w:rsidRPr="00931953" w:rsidSect="005140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28C9" w14:textId="77777777" w:rsidR="009250FE" w:rsidRDefault="009250FE" w:rsidP="001F2F58">
      <w:pPr>
        <w:spacing w:after="0" w:line="240" w:lineRule="auto"/>
      </w:pPr>
      <w:r>
        <w:separator/>
      </w:r>
    </w:p>
  </w:endnote>
  <w:endnote w:type="continuationSeparator" w:id="0">
    <w:p w14:paraId="7E0A0311" w14:textId="77777777" w:rsidR="009250FE" w:rsidRDefault="009250FE" w:rsidP="001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939349"/>
      <w:docPartObj>
        <w:docPartGallery w:val="Page Numbers (Bottom of Page)"/>
        <w:docPartUnique/>
      </w:docPartObj>
    </w:sdtPr>
    <w:sdtEndPr/>
    <w:sdtContent>
      <w:p w14:paraId="28E68806" w14:textId="08FA41FF" w:rsidR="00A4462A" w:rsidRDefault="00A446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69">
          <w:rPr>
            <w:noProof/>
          </w:rPr>
          <w:t>9</w:t>
        </w:r>
        <w:r>
          <w:fldChar w:fldCharType="end"/>
        </w:r>
      </w:p>
    </w:sdtContent>
  </w:sdt>
  <w:p w14:paraId="2EFD252C" w14:textId="77777777" w:rsidR="00A4462A" w:rsidRPr="00627C67" w:rsidRDefault="00A4462A" w:rsidP="00627C67">
    <w:pPr>
      <w:spacing w:before="12"/>
      <w:ind w:left="8" w:right="5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A04E" w14:textId="77777777" w:rsidR="009250FE" w:rsidRDefault="009250FE" w:rsidP="001F2F58">
      <w:pPr>
        <w:spacing w:after="0" w:line="240" w:lineRule="auto"/>
      </w:pPr>
      <w:r>
        <w:separator/>
      </w:r>
    </w:p>
  </w:footnote>
  <w:footnote w:type="continuationSeparator" w:id="0">
    <w:p w14:paraId="757B47BA" w14:textId="77777777" w:rsidR="009250FE" w:rsidRDefault="009250FE" w:rsidP="001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314C" w14:textId="77777777" w:rsidR="00A4462A" w:rsidRDefault="00A4462A">
    <w:pPr>
      <w:pStyle w:val="Nagwek"/>
    </w:pPr>
    <w:r>
      <w:rPr>
        <w:noProof/>
      </w:rPr>
      <w:drawing>
        <wp:inline distT="0" distB="0" distL="0" distR="0" wp14:anchorId="7F3A55BC" wp14:editId="7BF819A2">
          <wp:extent cx="5760720" cy="816328"/>
          <wp:effectExtent l="0" t="0" r="0" b="0"/>
          <wp:docPr id="2" name="Obraz 2" descr="C:\Users\JOLA\AppData\Local\Temp\Rar$DIa22212.35346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Ia22212.35346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E68"/>
    <w:multiLevelType w:val="hybridMultilevel"/>
    <w:tmpl w:val="2DBA9BB8"/>
    <w:lvl w:ilvl="0" w:tplc="51B89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F0E04"/>
    <w:multiLevelType w:val="multilevel"/>
    <w:tmpl w:val="AD2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0CDB"/>
    <w:multiLevelType w:val="hybridMultilevel"/>
    <w:tmpl w:val="D7187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F4F6E"/>
    <w:multiLevelType w:val="hybridMultilevel"/>
    <w:tmpl w:val="33AA509C"/>
    <w:lvl w:ilvl="0" w:tplc="DAFA267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68C"/>
    <w:multiLevelType w:val="hybridMultilevel"/>
    <w:tmpl w:val="F976C18C"/>
    <w:lvl w:ilvl="0" w:tplc="AFB67C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16"/>
    <w:multiLevelType w:val="hybridMultilevel"/>
    <w:tmpl w:val="328C71D8"/>
    <w:lvl w:ilvl="0" w:tplc="CC4E4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66C9"/>
    <w:multiLevelType w:val="hybridMultilevel"/>
    <w:tmpl w:val="9EE0976A"/>
    <w:lvl w:ilvl="0" w:tplc="8CBC86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95B1C"/>
    <w:multiLevelType w:val="hybridMultilevel"/>
    <w:tmpl w:val="FCEEEBA8"/>
    <w:lvl w:ilvl="0" w:tplc="5024CD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F2722"/>
    <w:multiLevelType w:val="hybridMultilevel"/>
    <w:tmpl w:val="E322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B07"/>
    <w:multiLevelType w:val="hybridMultilevel"/>
    <w:tmpl w:val="47084F52"/>
    <w:lvl w:ilvl="0" w:tplc="BCA6D2F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743869"/>
    <w:multiLevelType w:val="hybridMultilevel"/>
    <w:tmpl w:val="8172551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746D5C"/>
    <w:multiLevelType w:val="hybridMultilevel"/>
    <w:tmpl w:val="AFCEE7CE"/>
    <w:lvl w:ilvl="0" w:tplc="B360D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10189"/>
    <w:multiLevelType w:val="multilevel"/>
    <w:tmpl w:val="4DEA5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2E4744"/>
    <w:multiLevelType w:val="hybridMultilevel"/>
    <w:tmpl w:val="82009D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E40B6A"/>
    <w:multiLevelType w:val="hybridMultilevel"/>
    <w:tmpl w:val="21C85B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FEF123F"/>
    <w:multiLevelType w:val="hybridMultilevel"/>
    <w:tmpl w:val="5CE2B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6031F"/>
    <w:multiLevelType w:val="hybridMultilevel"/>
    <w:tmpl w:val="787A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0F0"/>
    <w:multiLevelType w:val="hybridMultilevel"/>
    <w:tmpl w:val="05EC8FC8"/>
    <w:lvl w:ilvl="0" w:tplc="5024C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0E0"/>
    <w:multiLevelType w:val="hybridMultilevel"/>
    <w:tmpl w:val="2D64C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23BBF"/>
    <w:multiLevelType w:val="hybridMultilevel"/>
    <w:tmpl w:val="5706E1E0"/>
    <w:lvl w:ilvl="0" w:tplc="D97E4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2D5536"/>
    <w:multiLevelType w:val="hybridMultilevel"/>
    <w:tmpl w:val="7FFA150C"/>
    <w:lvl w:ilvl="0" w:tplc="B5E23C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F5721"/>
    <w:multiLevelType w:val="hybridMultilevel"/>
    <w:tmpl w:val="5910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192E"/>
    <w:multiLevelType w:val="hybridMultilevel"/>
    <w:tmpl w:val="720C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A1CAD"/>
    <w:multiLevelType w:val="hybridMultilevel"/>
    <w:tmpl w:val="88E06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72575F"/>
    <w:multiLevelType w:val="hybridMultilevel"/>
    <w:tmpl w:val="2D7E94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A1F3EAA"/>
    <w:multiLevelType w:val="hybridMultilevel"/>
    <w:tmpl w:val="50183F7C"/>
    <w:lvl w:ilvl="0" w:tplc="73C25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89A57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B59DA"/>
    <w:multiLevelType w:val="hybridMultilevel"/>
    <w:tmpl w:val="92566BE0"/>
    <w:lvl w:ilvl="0" w:tplc="BCA6D2F8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9E468A40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 w15:restartNumberingAfterBreak="0">
    <w:nsid w:val="5286224D"/>
    <w:multiLevelType w:val="hybridMultilevel"/>
    <w:tmpl w:val="E6668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B63DA8"/>
    <w:multiLevelType w:val="hybridMultilevel"/>
    <w:tmpl w:val="491649F0"/>
    <w:lvl w:ilvl="0" w:tplc="DB109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6382D"/>
    <w:multiLevelType w:val="hybridMultilevel"/>
    <w:tmpl w:val="868A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735FB7"/>
    <w:multiLevelType w:val="hybridMultilevel"/>
    <w:tmpl w:val="CC4290F6"/>
    <w:lvl w:ilvl="0" w:tplc="941A1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FEC888">
      <w:start w:val="1"/>
      <w:numFmt w:val="decimal"/>
      <w:lvlText w:val="%2)"/>
      <w:lvlJc w:val="left"/>
      <w:pPr>
        <w:ind w:left="1495" w:hanging="360"/>
      </w:pPr>
      <w:rPr>
        <w:b w:val="0"/>
        <w:sz w:val="22"/>
        <w:szCs w:val="22"/>
      </w:rPr>
    </w:lvl>
    <w:lvl w:ilvl="2" w:tplc="BCA6D2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45EBF"/>
    <w:multiLevelType w:val="hybridMultilevel"/>
    <w:tmpl w:val="FC804DC4"/>
    <w:lvl w:ilvl="0" w:tplc="5024C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92296"/>
    <w:multiLevelType w:val="hybridMultilevel"/>
    <w:tmpl w:val="08142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22CC"/>
    <w:multiLevelType w:val="hybridMultilevel"/>
    <w:tmpl w:val="54581A14"/>
    <w:lvl w:ilvl="0" w:tplc="E782E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6D2F8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3FEB"/>
    <w:multiLevelType w:val="hybridMultilevel"/>
    <w:tmpl w:val="5B6490A8"/>
    <w:lvl w:ilvl="0" w:tplc="6D5E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8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27"/>
  </w:num>
  <w:num w:numId="10">
    <w:abstractNumId w:val="21"/>
  </w:num>
  <w:num w:numId="11">
    <w:abstractNumId w:val="23"/>
  </w:num>
  <w:num w:numId="12">
    <w:abstractNumId w:val="2"/>
  </w:num>
  <w:num w:numId="13">
    <w:abstractNumId w:val="11"/>
  </w:num>
  <w:num w:numId="14">
    <w:abstractNumId w:val="19"/>
  </w:num>
  <w:num w:numId="15">
    <w:abstractNumId w:val="13"/>
  </w:num>
  <w:num w:numId="16">
    <w:abstractNumId w:val="29"/>
  </w:num>
  <w:num w:numId="17">
    <w:abstractNumId w:val="22"/>
  </w:num>
  <w:num w:numId="18">
    <w:abstractNumId w:val="5"/>
  </w:num>
  <w:num w:numId="19">
    <w:abstractNumId w:val="32"/>
  </w:num>
  <w:num w:numId="20">
    <w:abstractNumId w:val="24"/>
  </w:num>
  <w:num w:numId="21">
    <w:abstractNumId w:val="10"/>
  </w:num>
  <w:num w:numId="22">
    <w:abstractNumId w:val="14"/>
  </w:num>
  <w:num w:numId="23">
    <w:abstractNumId w:val="15"/>
  </w:num>
  <w:num w:numId="24">
    <w:abstractNumId w:val="1"/>
  </w:num>
  <w:num w:numId="25">
    <w:abstractNumId w:val="33"/>
  </w:num>
  <w:num w:numId="26">
    <w:abstractNumId w:val="20"/>
  </w:num>
  <w:num w:numId="27">
    <w:abstractNumId w:val="9"/>
  </w:num>
  <w:num w:numId="28">
    <w:abstractNumId w:val="26"/>
  </w:num>
  <w:num w:numId="29">
    <w:abstractNumId w:val="25"/>
  </w:num>
  <w:num w:numId="30">
    <w:abstractNumId w:val="6"/>
  </w:num>
  <w:num w:numId="31">
    <w:abstractNumId w:val="17"/>
  </w:num>
  <w:num w:numId="32">
    <w:abstractNumId w:val="8"/>
  </w:num>
  <w:num w:numId="33">
    <w:abstractNumId w:val="7"/>
  </w:num>
  <w:num w:numId="34">
    <w:abstractNumId w:val="31"/>
  </w:num>
  <w:num w:numId="35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02"/>
    <w:rsid w:val="000034CD"/>
    <w:rsid w:val="00016FAE"/>
    <w:rsid w:val="00023109"/>
    <w:rsid w:val="00030993"/>
    <w:rsid w:val="000357F8"/>
    <w:rsid w:val="00061FD1"/>
    <w:rsid w:val="000744AC"/>
    <w:rsid w:val="00084595"/>
    <w:rsid w:val="000845BD"/>
    <w:rsid w:val="000934BE"/>
    <w:rsid w:val="00094BD3"/>
    <w:rsid w:val="000D4BDB"/>
    <w:rsid w:val="000E1FF2"/>
    <w:rsid w:val="000E6C32"/>
    <w:rsid w:val="000E6FEA"/>
    <w:rsid w:val="00100A39"/>
    <w:rsid w:val="00100BD9"/>
    <w:rsid w:val="001037C1"/>
    <w:rsid w:val="00105889"/>
    <w:rsid w:val="0010751F"/>
    <w:rsid w:val="00117C23"/>
    <w:rsid w:val="0013593A"/>
    <w:rsid w:val="00135F22"/>
    <w:rsid w:val="00137A95"/>
    <w:rsid w:val="001449AE"/>
    <w:rsid w:val="00152CB1"/>
    <w:rsid w:val="00153C24"/>
    <w:rsid w:val="00166DE8"/>
    <w:rsid w:val="001874C7"/>
    <w:rsid w:val="00191B19"/>
    <w:rsid w:val="00196B5C"/>
    <w:rsid w:val="001A0D98"/>
    <w:rsid w:val="001C6AC0"/>
    <w:rsid w:val="001D6A6B"/>
    <w:rsid w:val="001D7F2A"/>
    <w:rsid w:val="001E27B6"/>
    <w:rsid w:val="001E2969"/>
    <w:rsid w:val="001F2F58"/>
    <w:rsid w:val="00200178"/>
    <w:rsid w:val="00205DC3"/>
    <w:rsid w:val="00211E91"/>
    <w:rsid w:val="00213353"/>
    <w:rsid w:val="00216427"/>
    <w:rsid w:val="00220F6B"/>
    <w:rsid w:val="00224E46"/>
    <w:rsid w:val="002268FA"/>
    <w:rsid w:val="00244F35"/>
    <w:rsid w:val="00251C34"/>
    <w:rsid w:val="00253D00"/>
    <w:rsid w:val="002551EF"/>
    <w:rsid w:val="002650D3"/>
    <w:rsid w:val="00270EE1"/>
    <w:rsid w:val="002816FA"/>
    <w:rsid w:val="002817AA"/>
    <w:rsid w:val="00284AAD"/>
    <w:rsid w:val="002A2D0D"/>
    <w:rsid w:val="002B34A9"/>
    <w:rsid w:val="002C1A74"/>
    <w:rsid w:val="002D0B74"/>
    <w:rsid w:val="002D1F4E"/>
    <w:rsid w:val="002D58FF"/>
    <w:rsid w:val="002E430E"/>
    <w:rsid w:val="00300465"/>
    <w:rsid w:val="00301151"/>
    <w:rsid w:val="00302FE9"/>
    <w:rsid w:val="00305A4D"/>
    <w:rsid w:val="00312578"/>
    <w:rsid w:val="003141A1"/>
    <w:rsid w:val="00315B80"/>
    <w:rsid w:val="00325500"/>
    <w:rsid w:val="00331307"/>
    <w:rsid w:val="00344448"/>
    <w:rsid w:val="0034448E"/>
    <w:rsid w:val="00355A83"/>
    <w:rsid w:val="003659C5"/>
    <w:rsid w:val="0037314D"/>
    <w:rsid w:val="003751FC"/>
    <w:rsid w:val="00380B72"/>
    <w:rsid w:val="003861EE"/>
    <w:rsid w:val="00394548"/>
    <w:rsid w:val="0039476E"/>
    <w:rsid w:val="003B1C9C"/>
    <w:rsid w:val="003B5295"/>
    <w:rsid w:val="003C72A0"/>
    <w:rsid w:val="003C7B10"/>
    <w:rsid w:val="003D2D4F"/>
    <w:rsid w:val="003D4557"/>
    <w:rsid w:val="003D753A"/>
    <w:rsid w:val="003E2073"/>
    <w:rsid w:val="003E5288"/>
    <w:rsid w:val="003E6D91"/>
    <w:rsid w:val="003F04EF"/>
    <w:rsid w:val="00401F73"/>
    <w:rsid w:val="00405367"/>
    <w:rsid w:val="00406C24"/>
    <w:rsid w:val="004155E6"/>
    <w:rsid w:val="00420108"/>
    <w:rsid w:val="00421449"/>
    <w:rsid w:val="00452A83"/>
    <w:rsid w:val="0046191D"/>
    <w:rsid w:val="00463562"/>
    <w:rsid w:val="004656AB"/>
    <w:rsid w:val="004769C5"/>
    <w:rsid w:val="00480259"/>
    <w:rsid w:val="004920FD"/>
    <w:rsid w:val="00495602"/>
    <w:rsid w:val="004A0766"/>
    <w:rsid w:val="004A2CEB"/>
    <w:rsid w:val="004A5268"/>
    <w:rsid w:val="004A6AC3"/>
    <w:rsid w:val="004A75AB"/>
    <w:rsid w:val="004A7F95"/>
    <w:rsid w:val="004D3778"/>
    <w:rsid w:val="004E1D7C"/>
    <w:rsid w:val="004F4E08"/>
    <w:rsid w:val="00502751"/>
    <w:rsid w:val="005037E9"/>
    <w:rsid w:val="005140EC"/>
    <w:rsid w:val="0052206B"/>
    <w:rsid w:val="00530255"/>
    <w:rsid w:val="00537618"/>
    <w:rsid w:val="0054022C"/>
    <w:rsid w:val="00541154"/>
    <w:rsid w:val="005449A7"/>
    <w:rsid w:val="0054545D"/>
    <w:rsid w:val="00552A2F"/>
    <w:rsid w:val="00554FD6"/>
    <w:rsid w:val="00556014"/>
    <w:rsid w:val="005563C4"/>
    <w:rsid w:val="00561AE7"/>
    <w:rsid w:val="00563169"/>
    <w:rsid w:val="0056365E"/>
    <w:rsid w:val="00564444"/>
    <w:rsid w:val="005677DC"/>
    <w:rsid w:val="00567C6F"/>
    <w:rsid w:val="00572211"/>
    <w:rsid w:val="00583947"/>
    <w:rsid w:val="005903F7"/>
    <w:rsid w:val="00596AF6"/>
    <w:rsid w:val="005A76BD"/>
    <w:rsid w:val="005B207A"/>
    <w:rsid w:val="005D3366"/>
    <w:rsid w:val="005D645D"/>
    <w:rsid w:val="005E357B"/>
    <w:rsid w:val="005E5DEF"/>
    <w:rsid w:val="0061313F"/>
    <w:rsid w:val="0061447B"/>
    <w:rsid w:val="00627C67"/>
    <w:rsid w:val="00653602"/>
    <w:rsid w:val="00660F9A"/>
    <w:rsid w:val="00675CA2"/>
    <w:rsid w:val="00677799"/>
    <w:rsid w:val="006830A9"/>
    <w:rsid w:val="00692D29"/>
    <w:rsid w:val="00693AA6"/>
    <w:rsid w:val="006A2079"/>
    <w:rsid w:val="006A5812"/>
    <w:rsid w:val="006A6620"/>
    <w:rsid w:val="006B07F9"/>
    <w:rsid w:val="006C0AB9"/>
    <w:rsid w:val="006C2273"/>
    <w:rsid w:val="006C2D25"/>
    <w:rsid w:val="006C445F"/>
    <w:rsid w:val="006C58B7"/>
    <w:rsid w:val="006D4B18"/>
    <w:rsid w:val="006E7B22"/>
    <w:rsid w:val="006F1079"/>
    <w:rsid w:val="006F26B2"/>
    <w:rsid w:val="00712CBD"/>
    <w:rsid w:val="00713A8D"/>
    <w:rsid w:val="007261A6"/>
    <w:rsid w:val="00726762"/>
    <w:rsid w:val="007301E8"/>
    <w:rsid w:val="0074398C"/>
    <w:rsid w:val="00771249"/>
    <w:rsid w:val="00786B5F"/>
    <w:rsid w:val="00790CC8"/>
    <w:rsid w:val="00791120"/>
    <w:rsid w:val="007C6BEE"/>
    <w:rsid w:val="007D2E20"/>
    <w:rsid w:val="007E1EBE"/>
    <w:rsid w:val="007E7ED5"/>
    <w:rsid w:val="007F0040"/>
    <w:rsid w:val="00801F89"/>
    <w:rsid w:val="00806581"/>
    <w:rsid w:val="00813016"/>
    <w:rsid w:val="008163FC"/>
    <w:rsid w:val="00824506"/>
    <w:rsid w:val="008251FD"/>
    <w:rsid w:val="008254B2"/>
    <w:rsid w:val="00834F25"/>
    <w:rsid w:val="00835AEB"/>
    <w:rsid w:val="00836EE6"/>
    <w:rsid w:val="00845F54"/>
    <w:rsid w:val="008566E3"/>
    <w:rsid w:val="0085709D"/>
    <w:rsid w:val="00860C19"/>
    <w:rsid w:val="0086197B"/>
    <w:rsid w:val="0086440A"/>
    <w:rsid w:val="008B0670"/>
    <w:rsid w:val="008C0F63"/>
    <w:rsid w:val="008C418C"/>
    <w:rsid w:val="008C4E48"/>
    <w:rsid w:val="008C70B1"/>
    <w:rsid w:val="008E4134"/>
    <w:rsid w:val="008E683A"/>
    <w:rsid w:val="008F0C0D"/>
    <w:rsid w:val="008F48D8"/>
    <w:rsid w:val="00912676"/>
    <w:rsid w:val="009129C5"/>
    <w:rsid w:val="009212FB"/>
    <w:rsid w:val="009250FE"/>
    <w:rsid w:val="00931953"/>
    <w:rsid w:val="00932131"/>
    <w:rsid w:val="009342F5"/>
    <w:rsid w:val="0094357C"/>
    <w:rsid w:val="00957DE6"/>
    <w:rsid w:val="009801BF"/>
    <w:rsid w:val="009A5797"/>
    <w:rsid w:val="009C498E"/>
    <w:rsid w:val="009C7E5B"/>
    <w:rsid w:val="009D128C"/>
    <w:rsid w:val="009D26AC"/>
    <w:rsid w:val="009E35DE"/>
    <w:rsid w:val="009F2359"/>
    <w:rsid w:val="009F60CD"/>
    <w:rsid w:val="00A00690"/>
    <w:rsid w:val="00A1390C"/>
    <w:rsid w:val="00A13DD8"/>
    <w:rsid w:val="00A15F63"/>
    <w:rsid w:val="00A23833"/>
    <w:rsid w:val="00A40F10"/>
    <w:rsid w:val="00A4424E"/>
    <w:rsid w:val="00A4462A"/>
    <w:rsid w:val="00A47AD8"/>
    <w:rsid w:val="00A50C22"/>
    <w:rsid w:val="00A61AAB"/>
    <w:rsid w:val="00A74C8B"/>
    <w:rsid w:val="00A82394"/>
    <w:rsid w:val="00A8540A"/>
    <w:rsid w:val="00A91CB6"/>
    <w:rsid w:val="00A96A8B"/>
    <w:rsid w:val="00AD15C2"/>
    <w:rsid w:val="00AD440F"/>
    <w:rsid w:val="00AF1728"/>
    <w:rsid w:val="00AF5DF1"/>
    <w:rsid w:val="00B060BC"/>
    <w:rsid w:val="00B212CB"/>
    <w:rsid w:val="00B21778"/>
    <w:rsid w:val="00B26951"/>
    <w:rsid w:val="00B31A93"/>
    <w:rsid w:val="00B32D09"/>
    <w:rsid w:val="00B53F85"/>
    <w:rsid w:val="00B55BAC"/>
    <w:rsid w:val="00B62221"/>
    <w:rsid w:val="00B73E25"/>
    <w:rsid w:val="00B81282"/>
    <w:rsid w:val="00B83A2D"/>
    <w:rsid w:val="00B91119"/>
    <w:rsid w:val="00B94FF7"/>
    <w:rsid w:val="00B966B0"/>
    <w:rsid w:val="00BA2DF4"/>
    <w:rsid w:val="00BA452C"/>
    <w:rsid w:val="00BB7FBF"/>
    <w:rsid w:val="00BD6167"/>
    <w:rsid w:val="00BD7845"/>
    <w:rsid w:val="00BE6C99"/>
    <w:rsid w:val="00BF0BD7"/>
    <w:rsid w:val="00C019DF"/>
    <w:rsid w:val="00C03AB4"/>
    <w:rsid w:val="00C104DF"/>
    <w:rsid w:val="00C22CA8"/>
    <w:rsid w:val="00C329EE"/>
    <w:rsid w:val="00C34E0F"/>
    <w:rsid w:val="00C35E54"/>
    <w:rsid w:val="00C42122"/>
    <w:rsid w:val="00C4479C"/>
    <w:rsid w:val="00C6055A"/>
    <w:rsid w:val="00C8001B"/>
    <w:rsid w:val="00C829F8"/>
    <w:rsid w:val="00CA08B7"/>
    <w:rsid w:val="00CA0ACF"/>
    <w:rsid w:val="00CA599A"/>
    <w:rsid w:val="00CB2DC7"/>
    <w:rsid w:val="00CB2FB0"/>
    <w:rsid w:val="00CD0581"/>
    <w:rsid w:val="00CD1DD4"/>
    <w:rsid w:val="00CE544D"/>
    <w:rsid w:val="00CF17C4"/>
    <w:rsid w:val="00CF2707"/>
    <w:rsid w:val="00CF3D5D"/>
    <w:rsid w:val="00CF6BCE"/>
    <w:rsid w:val="00CF7313"/>
    <w:rsid w:val="00D00A26"/>
    <w:rsid w:val="00D035E5"/>
    <w:rsid w:val="00D10B07"/>
    <w:rsid w:val="00D159D1"/>
    <w:rsid w:val="00D36D63"/>
    <w:rsid w:val="00D41C0A"/>
    <w:rsid w:val="00D42132"/>
    <w:rsid w:val="00D506E2"/>
    <w:rsid w:val="00D5769A"/>
    <w:rsid w:val="00D754B8"/>
    <w:rsid w:val="00D80416"/>
    <w:rsid w:val="00D90419"/>
    <w:rsid w:val="00D96106"/>
    <w:rsid w:val="00DA2A38"/>
    <w:rsid w:val="00DB5972"/>
    <w:rsid w:val="00DC0CAA"/>
    <w:rsid w:val="00DC228D"/>
    <w:rsid w:val="00DD4807"/>
    <w:rsid w:val="00DE55A8"/>
    <w:rsid w:val="00DF3331"/>
    <w:rsid w:val="00E0104B"/>
    <w:rsid w:val="00E12C20"/>
    <w:rsid w:val="00E147AD"/>
    <w:rsid w:val="00E1552B"/>
    <w:rsid w:val="00E24A88"/>
    <w:rsid w:val="00E35578"/>
    <w:rsid w:val="00E36DB6"/>
    <w:rsid w:val="00E44D75"/>
    <w:rsid w:val="00E47749"/>
    <w:rsid w:val="00E501E0"/>
    <w:rsid w:val="00E65E10"/>
    <w:rsid w:val="00E84A3D"/>
    <w:rsid w:val="00E97280"/>
    <w:rsid w:val="00EA0F34"/>
    <w:rsid w:val="00ED2155"/>
    <w:rsid w:val="00EF354C"/>
    <w:rsid w:val="00EF7DFF"/>
    <w:rsid w:val="00F0294F"/>
    <w:rsid w:val="00F04C41"/>
    <w:rsid w:val="00F17BDE"/>
    <w:rsid w:val="00F34B26"/>
    <w:rsid w:val="00F417A7"/>
    <w:rsid w:val="00F4482F"/>
    <w:rsid w:val="00F57EC4"/>
    <w:rsid w:val="00F621A6"/>
    <w:rsid w:val="00F66051"/>
    <w:rsid w:val="00FB2FAE"/>
    <w:rsid w:val="00FC59C1"/>
    <w:rsid w:val="00FD7F55"/>
    <w:rsid w:val="00FE4C9E"/>
    <w:rsid w:val="6D0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889C"/>
  <w15:docId w15:val="{F3705B30-3A41-4A42-8D02-F6623F72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C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58"/>
  </w:style>
  <w:style w:type="paragraph" w:styleId="Stopka">
    <w:name w:val="footer"/>
    <w:basedOn w:val="Normalny"/>
    <w:link w:val="StopkaZnak"/>
    <w:uiPriority w:val="99"/>
    <w:unhideWhenUsed/>
    <w:rsid w:val="001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58"/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F2F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2F58"/>
    <w:rPr>
      <w:rFonts w:ascii="Arial" w:eastAsia="Arial" w:hAnsi="Arial" w:cs="Arial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uiPriority w:val="1"/>
    <w:qFormat/>
    <w:rsid w:val="00D42132"/>
    <w:pPr>
      <w:widowControl w:val="0"/>
      <w:autoSpaceDE w:val="0"/>
      <w:autoSpaceDN w:val="0"/>
      <w:spacing w:after="0" w:line="240" w:lineRule="auto"/>
      <w:ind w:left="936" w:hanging="360"/>
      <w:outlineLvl w:val="3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0AB9"/>
    <w:pPr>
      <w:spacing w:after="0" w:line="240" w:lineRule="auto"/>
    </w:pPr>
  </w:style>
  <w:style w:type="paragraph" w:styleId="Bezodstpw">
    <w:name w:val="No Spacing"/>
    <w:uiPriority w:val="1"/>
    <w:qFormat/>
    <w:rsid w:val="00DD480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C7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arodzina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90EA-3C45-4CC0-874E-8394BD3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Wojciech Łojko</cp:lastModifiedBy>
  <cp:revision>2</cp:revision>
  <cp:lastPrinted>2020-10-15T12:12:00Z</cp:lastPrinted>
  <dcterms:created xsi:type="dcterms:W3CDTF">2021-08-01T21:03:00Z</dcterms:created>
  <dcterms:modified xsi:type="dcterms:W3CDTF">2021-08-01T21:03:00Z</dcterms:modified>
</cp:coreProperties>
</file>